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0F547" w14:textId="77777777" w:rsidR="00B65216" w:rsidRPr="00FD26F8" w:rsidRDefault="00E65A8D" w:rsidP="00B65216">
      <w:pPr>
        <w:spacing w:after="160" w:line="360" w:lineRule="auto"/>
        <w:ind w:left="360" w:right="565"/>
        <w:jc w:val="center"/>
        <w:rPr>
          <w:rFonts w:eastAsia="Calibri" w:cs="Times New Roman"/>
          <w:b/>
          <w:sz w:val="28"/>
          <w:szCs w:val="28"/>
        </w:rPr>
      </w:pPr>
      <w:permStart w:id="390747341" w:edGrp="everyone"/>
      <w:permEnd w:id="390747341"/>
      <w:r w:rsidRPr="00FD26F8">
        <w:rPr>
          <w:rFonts w:eastAsia="Calibri" w:cs="Times New Roman"/>
          <w:b/>
          <w:sz w:val="28"/>
          <w:szCs w:val="28"/>
          <w:lang w:val="hy-AM"/>
        </w:rPr>
        <w:t xml:space="preserve">ՀԱՅՏ / </w:t>
      </w:r>
      <w:r w:rsidRPr="00FD26F8">
        <w:rPr>
          <w:rFonts w:eastAsia="Calibri" w:cs="Times New Roman"/>
          <w:b/>
          <w:sz w:val="28"/>
          <w:szCs w:val="28"/>
        </w:rPr>
        <w:t>APPLICATION</w:t>
      </w:r>
      <w:r w:rsidR="005107BB" w:rsidRPr="00FD26F8">
        <w:rPr>
          <w:rStyle w:val="FootnoteReference"/>
          <w:rFonts w:eastAsia="Calibri" w:cs="Times New Roman"/>
          <w:b/>
          <w:sz w:val="28"/>
          <w:szCs w:val="28"/>
        </w:rPr>
        <w:footnoteReference w:id="1"/>
      </w:r>
    </w:p>
    <w:p w14:paraId="54AE86F3" w14:textId="77777777" w:rsidR="00B65216" w:rsidRPr="00FD26F8" w:rsidRDefault="00B65216" w:rsidP="005C33DB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Ազգային </w:t>
      </w:r>
      <w:r w:rsidR="008D289A" w:rsidRPr="00FD26F8">
        <w:rPr>
          <w:rFonts w:eastAsia="Calibri" w:cs="Times New Roman"/>
          <w:b/>
          <w:sz w:val="24"/>
          <w:szCs w:val="24"/>
          <w:u w:val="single"/>
          <w:lang w:val="hy-AM"/>
        </w:rPr>
        <w:t>ընթացակարգեր</w:t>
      </w: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/ </w:t>
      </w:r>
      <w:r w:rsidRPr="00FD26F8">
        <w:rPr>
          <w:rFonts w:eastAsia="Calibri" w:cs="Times New Roman"/>
          <w:b/>
          <w:sz w:val="24"/>
          <w:szCs w:val="24"/>
          <w:u w:val="single"/>
        </w:rPr>
        <w:t>National procedures</w:t>
      </w:r>
    </w:p>
    <w:p w14:paraId="467BF02B" w14:textId="77777777" w:rsidR="00B65216" w:rsidRPr="00FD26F8" w:rsidRDefault="00662348" w:rsidP="005C33DB">
      <w:pPr>
        <w:spacing w:after="160"/>
        <w:ind w:left="284"/>
        <w:rPr>
          <w:rFonts w:eastAsia="Calibri" w:cs="Times New Roman"/>
          <w:i/>
          <w:sz w:val="20"/>
          <w:szCs w:val="20"/>
        </w:rPr>
      </w:pPr>
      <w:permStart w:id="1165628508" w:edGrp="everyone"/>
      <w:permStart w:id="2082347125" w:edGrp="everyone"/>
      <w:permStart w:id="1080323988" w:edGrp="everyone"/>
      <w:permStart w:id="1100244626" w:edGrp="everyone"/>
      <w:permStart w:id="822684729" w:edGrp="everyone"/>
      <w:permStart w:id="509416205" w:edGrp="everyone"/>
      <w:permStart w:id="1465088487" w:edGrp="everyone"/>
      <w:permStart w:id="644576104" w:edGrp="everyone"/>
      <w:permEnd w:id="1165628508"/>
      <w:permEnd w:id="2082347125"/>
      <w:permEnd w:id="1080323988"/>
      <w:permEnd w:id="1100244626"/>
      <w:permEnd w:id="822684729"/>
      <w:permEnd w:id="509416205"/>
      <w:permEnd w:id="1465088487"/>
      <w:permEnd w:id="644576104"/>
      <w:r>
        <w:rPr>
          <w:rFonts w:eastAsia="Calibri" w:cs="Times New Roman"/>
          <w:i/>
          <w:noProof/>
          <w:sz w:val="20"/>
          <w:szCs w:val="20"/>
        </w:rPr>
        <w:pict w14:anchorId="53CCE915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42.9pt;margin-top:19.5pt;width:157.5pt;height:29.25pt;z-index:251658240" stroked="f">
            <v:textbox>
              <w:txbxContent>
                <w:p w14:paraId="2DC73815" w14:textId="77777777" w:rsidR="001E0CF6" w:rsidRPr="00105F4A" w:rsidRDefault="001E0CF6">
                  <w:r w:rsidRPr="00105F4A">
                    <w:rPr>
                      <w:rFonts w:eastAsia="Calibri" w:cs="Times New Roman"/>
                      <w:lang w:val="hy-AM"/>
                    </w:rPr>
                    <w:t>Գրանցում</w:t>
                  </w:r>
                  <w:r w:rsidRPr="00105F4A">
                    <w:rPr>
                      <w:rFonts w:eastAsia="Calibri" w:cs="Times New Roman"/>
                    </w:rPr>
                    <w:t xml:space="preserve"> / Registration</w:t>
                  </w:r>
                </w:p>
              </w:txbxContent>
            </v:textbox>
          </v:shape>
        </w:pict>
      </w:r>
      <w:r w:rsidR="00B65216" w:rsidRPr="00FD26F8">
        <w:rPr>
          <w:rFonts w:eastAsia="Calibri" w:cs="Times New Roman"/>
          <w:i/>
          <w:sz w:val="20"/>
          <w:szCs w:val="20"/>
          <w:lang w:val="hy-AM"/>
        </w:rPr>
        <w:t>*ընտրել</w:t>
      </w:r>
      <w:r w:rsidR="00E00A58" w:rsidRPr="00FD26F8">
        <w:rPr>
          <w:rFonts w:eastAsia="Calibri" w:cs="Times New Roman"/>
          <w:i/>
          <w:sz w:val="20"/>
          <w:szCs w:val="20"/>
          <w:lang w:val="hy-AM"/>
        </w:rPr>
        <w:t xml:space="preserve"> / </w:t>
      </w:r>
      <w:r w:rsidR="00E00A58" w:rsidRPr="00FD26F8">
        <w:rPr>
          <w:rFonts w:eastAsia="Calibri" w:cs="Times New Roman"/>
          <w:i/>
          <w:sz w:val="20"/>
          <w:szCs w:val="20"/>
        </w:rPr>
        <w:t>select</w:t>
      </w:r>
    </w:p>
    <w:p w14:paraId="1BB97DEF" w14:textId="6B2BF573" w:rsidR="00EE6304" w:rsidRDefault="00662348" w:rsidP="005C33DB">
      <w:pPr>
        <w:spacing w:after="160"/>
        <w:ind w:left="284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noProof/>
          <w:sz w:val="24"/>
          <w:szCs w:val="24"/>
        </w:rPr>
        <w:pict w14:anchorId="7716A6A3">
          <v:shape id="_x0000_s1042" type="#_x0000_t202" style="position:absolute;left:0;text-align:left;margin-left:55.4pt;margin-top:28.75pt;width:264.2pt;height:24.4pt;z-index:251659264" stroked="f">
            <v:textbox style="mso-next-textbox:#_x0000_s1042">
              <w:txbxContent>
                <w:p w14:paraId="1D438B80" w14:textId="77777777" w:rsidR="001E0CF6" w:rsidRDefault="001E0CF6">
                  <w:r w:rsidRPr="00105F4A">
                    <w:rPr>
                      <w:rFonts w:eastAsia="Calibri" w:cs="Cambria Math"/>
                      <w:lang w:val="hy-AM"/>
                    </w:rPr>
                    <w:t>ընդհանուր ընթացակարգ / standard procedure</w:t>
                  </w:r>
                </w:p>
              </w:txbxContent>
            </v:textbox>
          </v:shape>
        </w:pict>
      </w:r>
      <w:r w:rsidR="005D3D7F">
        <w:rPr>
          <w:rFonts w:eastAsia="Calibri" w:cs="Times New Roman"/>
          <w:sz w:val="24"/>
          <w:szCs w:val="24"/>
        </w:rPr>
        <w:object w:dxaOrig="1440" w:dyaOrig="1440" w14:anchorId="3B03BD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20.25pt;height:21.75pt" o:ole="">
            <v:imagedata r:id="rId7" o:title=""/>
          </v:shape>
          <w:control r:id="rId8" w:name="CheckBox1" w:shapeid="_x0000_i1055"/>
        </w:object>
      </w:r>
      <w:permStart w:id="1883254819" w:edGrp="everyone"/>
      <w:permEnd w:id="1883254819"/>
    </w:p>
    <w:p w14:paraId="36210B46" w14:textId="59EFE4B3" w:rsidR="00B65216" w:rsidRPr="00FD26F8" w:rsidRDefault="005D3D7F" w:rsidP="00ED37F4">
      <w:pPr>
        <w:spacing w:after="160"/>
        <w:ind w:left="567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object w:dxaOrig="1440" w:dyaOrig="1440" w14:anchorId="198A4600">
          <v:shape id="_x0000_i1057" type="#_x0000_t75" style="width:20.25pt;height:21.75pt" o:ole="">
            <v:imagedata r:id="rId7" o:title=""/>
          </v:shape>
          <w:control r:id="rId9" w:name="CheckBox2" w:shapeid="_x0000_i1057"/>
        </w:object>
      </w:r>
      <w:permStart w:id="1368588476" w:edGrp="everyone"/>
      <w:permEnd w:id="1368588476"/>
    </w:p>
    <w:p w14:paraId="2CBA40EA" w14:textId="4A890807" w:rsidR="00ED37F4" w:rsidRDefault="00662348" w:rsidP="00ED37F4">
      <w:pPr>
        <w:spacing w:after="160"/>
        <w:ind w:left="567"/>
        <w:rPr>
          <w:rFonts w:eastAsia="Calibri" w:cs="Cambria Math"/>
          <w:sz w:val="24"/>
          <w:szCs w:val="24"/>
        </w:rPr>
      </w:pPr>
      <w:r>
        <w:rPr>
          <w:rFonts w:eastAsia="Calibri" w:cs="Cambria Math"/>
          <w:noProof/>
          <w:sz w:val="24"/>
          <w:szCs w:val="24"/>
        </w:rPr>
        <w:pict w14:anchorId="68AC27B1">
          <v:shape id="_x0000_s1043" type="#_x0000_t202" style="position:absolute;left:0;text-align:left;margin-left:56.05pt;margin-top:1.75pt;width:264.2pt;height:24.4pt;z-index:251660288" stroked="f">
            <v:textbox style="mso-next-textbox:#_x0000_s1043">
              <w:txbxContent>
                <w:p w14:paraId="41B3DBE0" w14:textId="77777777" w:rsidR="001E0CF6" w:rsidRPr="00105F4A" w:rsidRDefault="001E0CF6" w:rsidP="00105F4A">
                  <w:r w:rsidRPr="00105F4A">
                    <w:rPr>
                      <w:rFonts w:eastAsia="Calibri" w:cs="Cambria Math"/>
                      <w:lang w:val="hy-AM"/>
                    </w:rPr>
                    <w:t>պարզեցված ընթացակարգ / simplified procedure</w:t>
                  </w:r>
                </w:p>
              </w:txbxContent>
            </v:textbox>
          </v:shape>
        </w:pict>
      </w:r>
      <w:r w:rsidR="005D3D7F">
        <w:rPr>
          <w:rFonts w:eastAsia="Calibri" w:cs="Cambria Math"/>
          <w:sz w:val="24"/>
          <w:szCs w:val="24"/>
        </w:rPr>
        <w:object w:dxaOrig="1440" w:dyaOrig="1440" w14:anchorId="2F7BAC42">
          <v:shape id="_x0000_i1059" type="#_x0000_t75" style="width:20.25pt;height:21.75pt" o:ole="">
            <v:imagedata r:id="rId7" o:title=""/>
          </v:shape>
          <w:control r:id="rId10" w:name="CheckBox3" w:shapeid="_x0000_i1059"/>
        </w:object>
      </w:r>
      <w:permStart w:id="1712395237" w:edGrp="everyone"/>
      <w:permEnd w:id="1712395237"/>
    </w:p>
    <w:p w14:paraId="00592B9A" w14:textId="3F2C7CB7" w:rsidR="00ED37F4" w:rsidRDefault="00662348" w:rsidP="005C33DB">
      <w:pPr>
        <w:spacing w:after="160"/>
        <w:ind w:left="284"/>
        <w:rPr>
          <w:rFonts w:eastAsia="Calibri" w:cs="Times New Roman"/>
          <w:sz w:val="24"/>
          <w:szCs w:val="24"/>
        </w:rPr>
      </w:pPr>
      <w:r>
        <w:rPr>
          <w:rFonts w:eastAsia="Calibri" w:cs="Cambria Math"/>
          <w:noProof/>
          <w:sz w:val="24"/>
          <w:szCs w:val="24"/>
        </w:rPr>
        <w:pict w14:anchorId="368C3C97">
          <v:shape id="_x0000_s1044" type="#_x0000_t202" style="position:absolute;left:0;text-align:left;margin-left:42.85pt;margin-top:8.4pt;width:217.9pt;height:24.4pt;z-index:251661312" stroked="f">
            <v:textbox style="mso-next-textbox:#_x0000_s1044">
              <w:txbxContent>
                <w:p w14:paraId="224F8671" w14:textId="77777777" w:rsidR="001E0CF6" w:rsidRPr="00CE2B9A" w:rsidRDefault="001E0CF6" w:rsidP="00CE2B9A">
                  <w:r w:rsidRPr="00CE2B9A">
                    <w:rPr>
                      <w:rFonts w:eastAsia="Calibri" w:cs="Times New Roman"/>
                      <w:lang w:val="hy-AM"/>
                    </w:rPr>
                    <w:t>Վերագրանցում / Re-registration</w:t>
                  </w:r>
                </w:p>
              </w:txbxContent>
            </v:textbox>
          </v:shape>
        </w:pict>
      </w:r>
      <w:r w:rsidR="005D3D7F">
        <w:rPr>
          <w:rFonts w:eastAsia="Calibri" w:cs="Times New Roman"/>
          <w:sz w:val="24"/>
          <w:szCs w:val="24"/>
        </w:rPr>
        <w:object w:dxaOrig="1440" w:dyaOrig="1440" w14:anchorId="3CFD33D0">
          <v:shape id="_x0000_i1061" type="#_x0000_t75" style="width:20.25pt;height:21.75pt" o:ole="">
            <v:imagedata r:id="rId7" o:title=""/>
          </v:shape>
          <w:control r:id="rId11" w:name="CheckBox4" w:shapeid="_x0000_i1061"/>
        </w:object>
      </w:r>
      <w:permStart w:id="1176378991" w:edGrp="everyone"/>
      <w:permEnd w:id="1176378991"/>
    </w:p>
    <w:p w14:paraId="77EA5735" w14:textId="77777777" w:rsidR="00E65A8D" w:rsidRPr="00FD26F8" w:rsidRDefault="00E65A8D" w:rsidP="005C33DB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</w:rPr>
      </w:pPr>
    </w:p>
    <w:p w14:paraId="74208928" w14:textId="77777777" w:rsidR="002C6D24" w:rsidRPr="00FD26F8" w:rsidRDefault="002C6D24" w:rsidP="005C33DB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Դեղի  տեսակը / Type of the medicinal product </w:t>
      </w:r>
    </w:p>
    <w:p w14:paraId="1F3ACA54" w14:textId="77777777" w:rsidR="000B586F" w:rsidRPr="00FD26F8" w:rsidRDefault="00662348" w:rsidP="005C33DB">
      <w:pPr>
        <w:spacing w:after="160"/>
        <w:ind w:left="284"/>
        <w:rPr>
          <w:rFonts w:eastAsia="Calibri" w:cs="Times New Roman"/>
          <w:i/>
          <w:sz w:val="20"/>
          <w:szCs w:val="20"/>
          <w:lang w:val="hy-AM"/>
        </w:rPr>
      </w:pPr>
      <w:r>
        <w:rPr>
          <w:rFonts w:eastAsia="Calibri" w:cs="Times New Roman"/>
          <w:b/>
          <w:noProof/>
          <w:sz w:val="24"/>
          <w:szCs w:val="24"/>
          <w:u w:val="single"/>
        </w:rPr>
        <w:pict w14:anchorId="58B98CED">
          <v:shape id="_x0000_s1045" type="#_x0000_t202" style="position:absolute;left:0;text-align:left;margin-left:42.2pt;margin-top:20.75pt;width:166.7pt;height:24.4pt;z-index:251662336" stroked="f">
            <v:textbox style="mso-next-textbox:#_x0000_s1045">
              <w:txbxContent>
                <w:p w14:paraId="7B187F2B" w14:textId="77777777" w:rsidR="001E0CF6" w:rsidRPr="007D6F0B" w:rsidRDefault="001E0CF6" w:rsidP="007D6F0B">
                  <w:r w:rsidRPr="007D6F0B">
                    <w:rPr>
                      <w:rFonts w:eastAsia="Calibri" w:cs="Times New Roman"/>
                      <w:lang w:val="hy-AM"/>
                    </w:rPr>
                    <w:t>մարդու կիրառման / human</w:t>
                  </w:r>
                </w:p>
              </w:txbxContent>
            </v:textbox>
          </v:shape>
        </w:pict>
      </w:r>
      <w:r w:rsidR="000B586F" w:rsidRPr="00FD26F8">
        <w:rPr>
          <w:rFonts w:eastAsia="Calibri" w:cs="Times New Roman"/>
          <w:i/>
          <w:sz w:val="20"/>
          <w:szCs w:val="20"/>
          <w:lang w:val="hy-AM"/>
        </w:rPr>
        <w:t>*ընտրել / select</w:t>
      </w:r>
    </w:p>
    <w:p w14:paraId="2D70C9AA" w14:textId="3EE495D6" w:rsidR="00ED37F4" w:rsidRDefault="00662348" w:rsidP="005C33DB">
      <w:pPr>
        <w:spacing w:after="160"/>
        <w:ind w:left="284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noProof/>
          <w:sz w:val="24"/>
          <w:szCs w:val="24"/>
        </w:rPr>
        <w:pict w14:anchorId="61603C2F">
          <v:shape id="_x0000_s1046" type="#_x0000_t202" style="position:absolute;left:0;text-align:left;margin-left:42.25pt;margin-top:28.55pt;width:184.85pt;height:24.4pt;z-index:251663360" stroked="f">
            <v:textbox style="mso-next-textbox:#_x0000_s1046">
              <w:txbxContent>
                <w:p w14:paraId="512C5289" w14:textId="77777777" w:rsidR="001E0CF6" w:rsidRPr="007D6F0B" w:rsidRDefault="001E0CF6" w:rsidP="007D6F0B">
                  <w:r w:rsidRPr="007D6F0B">
                    <w:rPr>
                      <w:rFonts w:eastAsia="Calibri" w:cs="Times New Roman"/>
                      <w:lang w:val="hy-AM"/>
                    </w:rPr>
                    <w:t>անասնաբուժական / veterinary</w:t>
                  </w:r>
                </w:p>
              </w:txbxContent>
            </v:textbox>
          </v:shape>
        </w:pict>
      </w:r>
      <w:r w:rsidR="005D3D7F">
        <w:rPr>
          <w:rFonts w:eastAsia="Calibri" w:cs="Times New Roman"/>
          <w:sz w:val="24"/>
          <w:szCs w:val="24"/>
        </w:rPr>
        <w:object w:dxaOrig="1440" w:dyaOrig="1440" w14:anchorId="43F1B9FB">
          <v:shape id="_x0000_i1063" type="#_x0000_t75" style="width:20.25pt;height:21.75pt" o:ole="">
            <v:imagedata r:id="rId7" o:title=""/>
          </v:shape>
          <w:control r:id="rId12" w:name="CheckBox5" w:shapeid="_x0000_i1063"/>
        </w:object>
      </w:r>
      <w:permStart w:id="959667320" w:edGrp="everyone"/>
      <w:permEnd w:id="959667320"/>
    </w:p>
    <w:p w14:paraId="5AF54DBB" w14:textId="2708A781" w:rsidR="00ED37F4" w:rsidRDefault="005D3D7F" w:rsidP="00D0724E">
      <w:pPr>
        <w:ind w:left="284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object w:dxaOrig="1440" w:dyaOrig="1440" w14:anchorId="2B78A308">
          <v:shape id="_x0000_i1065" type="#_x0000_t75" style="width:20.25pt;height:21.75pt" o:ole="">
            <v:imagedata r:id="rId7" o:title=""/>
          </v:shape>
          <w:control r:id="rId13" w:name="CheckBox6" w:shapeid="_x0000_i1065"/>
        </w:object>
      </w:r>
      <w:permStart w:id="2029062393" w:edGrp="everyone"/>
      <w:permEnd w:id="2029062393"/>
    </w:p>
    <w:p w14:paraId="0FB3EA02" w14:textId="77777777" w:rsidR="00E65A8D" w:rsidRPr="00FD26F8" w:rsidRDefault="00E65A8D" w:rsidP="007D6F0B">
      <w:pPr>
        <w:spacing w:after="160"/>
        <w:ind w:left="357" w:right="567"/>
        <w:rPr>
          <w:rFonts w:eastAsia="Calibri" w:cs="Times New Roman"/>
          <w:b/>
          <w:sz w:val="24"/>
          <w:szCs w:val="24"/>
          <w:u w:val="single"/>
          <w:lang w:val="hy-AM"/>
        </w:rPr>
      </w:pPr>
    </w:p>
    <w:p w14:paraId="042517DC" w14:textId="77777777" w:rsidR="00B65216" w:rsidRPr="00FD26F8" w:rsidRDefault="00B65216" w:rsidP="005C33DB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>Հայտի տեսակը / Type of the application</w:t>
      </w:r>
    </w:p>
    <w:tbl>
      <w:tblPr>
        <w:tblStyle w:val="TableGrid"/>
        <w:tblW w:w="0" w:type="auto"/>
        <w:tblInd w:w="36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6385"/>
      </w:tblGrid>
      <w:tr w:rsidR="00EE1668" w:rsidRPr="00FD26F8" w14:paraId="228128CB" w14:textId="77777777" w:rsidTr="00AE7B80">
        <w:trPr>
          <w:trHeight w:val="980"/>
        </w:trPr>
        <w:tc>
          <w:tcPr>
            <w:tcW w:w="2605" w:type="dxa"/>
          </w:tcPr>
          <w:p w14:paraId="0FCD361B" w14:textId="77777777" w:rsidR="00EE1668" w:rsidRPr="00FD26F8" w:rsidRDefault="005966C6" w:rsidP="00C73FEC">
            <w:pPr>
              <w:spacing w:after="160"/>
              <w:ind w:right="565"/>
              <w:rPr>
                <w:rFonts w:eastAsia="Calibri" w:cs="Times New Roman"/>
                <w:sz w:val="20"/>
                <w:szCs w:val="20"/>
              </w:rPr>
            </w:pP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</w:t>
            </w:r>
            <w:r w:rsidR="00EE1668" w:rsidRPr="00FD26F8">
              <w:rPr>
                <w:rFonts w:eastAsia="Calibri" w:cs="Times New Roman"/>
                <w:sz w:val="20"/>
                <w:szCs w:val="20"/>
                <w:lang w:val="hy-AM"/>
              </w:rPr>
              <w:t>ամար</w:t>
            </w: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  /</w:t>
            </w:r>
            <w:r w:rsidR="00C73FEC" w:rsidRPr="00FD26F8">
              <w:rPr>
                <w:rFonts w:eastAsia="Calibri" w:cs="Times New Roman"/>
                <w:sz w:val="20"/>
                <w:szCs w:val="20"/>
              </w:rPr>
              <w:t xml:space="preserve"> N</w:t>
            </w:r>
            <w:r w:rsidRPr="00FD26F8">
              <w:rPr>
                <w:rFonts w:eastAsia="Calibri" w:cs="Times New Roman"/>
                <w:sz w:val="20"/>
                <w:szCs w:val="20"/>
              </w:rPr>
              <w:t>u</w:t>
            </w:r>
            <w:r w:rsidR="00AE7B80" w:rsidRPr="00FD26F8">
              <w:rPr>
                <w:rFonts w:eastAsia="Calibri" w:cs="Times New Roman"/>
                <w:sz w:val="20"/>
                <w:szCs w:val="20"/>
              </w:rPr>
              <w:t>mber</w:t>
            </w:r>
          </w:p>
        </w:tc>
        <w:tc>
          <w:tcPr>
            <w:tcW w:w="6385" w:type="dxa"/>
          </w:tcPr>
          <w:p w14:paraId="4EA17137" w14:textId="77777777" w:rsidR="00EE1668" w:rsidRPr="00FD26F8" w:rsidRDefault="005966C6" w:rsidP="00C73FEC">
            <w:pPr>
              <w:spacing w:after="160"/>
              <w:ind w:right="56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Ա</w:t>
            </w:r>
            <w:r w:rsidR="00EE1668" w:rsidRPr="00FD26F8">
              <w:rPr>
                <w:rFonts w:eastAsia="Calibri" w:cs="Times New Roman"/>
                <w:sz w:val="20"/>
                <w:szCs w:val="20"/>
                <w:lang w:val="hy-AM"/>
              </w:rPr>
              <w:t>նվանում</w:t>
            </w:r>
            <w:r w:rsidRPr="00FD26F8">
              <w:rPr>
                <w:rFonts w:eastAsia="Calibri" w:cs="Times New Roman"/>
                <w:sz w:val="20"/>
                <w:szCs w:val="20"/>
              </w:rPr>
              <w:t xml:space="preserve"> / </w:t>
            </w:r>
            <w:r w:rsidR="00AF76F8" w:rsidRPr="00FD26F8">
              <w:rPr>
                <w:rFonts w:eastAsia="Calibri" w:cs="Times New Roman"/>
                <w:sz w:val="20"/>
                <w:szCs w:val="20"/>
              </w:rPr>
              <w:t>N</w:t>
            </w:r>
            <w:r w:rsidRPr="00FD26F8">
              <w:rPr>
                <w:rFonts w:eastAsia="Calibri" w:cs="Times New Roman"/>
                <w:sz w:val="20"/>
                <w:szCs w:val="20"/>
              </w:rPr>
              <w:t>ame</w:t>
            </w:r>
          </w:p>
        </w:tc>
      </w:tr>
      <w:tr w:rsidR="00EE1668" w:rsidRPr="00FD26F8" w14:paraId="47599E73" w14:textId="77777777" w:rsidTr="00AE7B80">
        <w:tc>
          <w:tcPr>
            <w:tcW w:w="2605" w:type="dxa"/>
          </w:tcPr>
          <w:p w14:paraId="5006B71B" w14:textId="77777777" w:rsidR="00EE1668" w:rsidRPr="00FD26F8" w:rsidRDefault="00EE1668" w:rsidP="00B65216">
            <w:pPr>
              <w:spacing w:after="160" w:line="360" w:lineRule="auto"/>
              <w:ind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permStart w:id="1079842711" w:edGrp="everyone" w:colFirst="0" w:colLast="0"/>
            <w:permStart w:id="73890357" w:edGrp="everyone" w:colFirst="1" w:colLast="1"/>
            <w:permStart w:id="1209344043" w:edGrp="everyone" w:colFirst="2" w:colLast="2"/>
          </w:p>
        </w:tc>
        <w:tc>
          <w:tcPr>
            <w:tcW w:w="6385" w:type="dxa"/>
          </w:tcPr>
          <w:p w14:paraId="2CAB6BF7" w14:textId="77777777" w:rsidR="00EE1668" w:rsidRPr="00FD26F8" w:rsidRDefault="00EE1668" w:rsidP="00B65216">
            <w:pPr>
              <w:spacing w:after="160" w:line="360" w:lineRule="auto"/>
              <w:ind w:right="565"/>
              <w:rPr>
                <w:rFonts w:eastAsia="Calibri" w:cs="Times New Roman"/>
                <w:sz w:val="24"/>
                <w:szCs w:val="24"/>
                <w:lang w:val="hy-AM"/>
              </w:rPr>
            </w:pPr>
          </w:p>
        </w:tc>
      </w:tr>
    </w:tbl>
    <w:permEnd w:id="1079842711"/>
    <w:permEnd w:id="73890357"/>
    <w:permEnd w:id="1209344043"/>
    <w:p w14:paraId="542072B3" w14:textId="5B854467" w:rsidR="00B74D06" w:rsidRPr="00FD26F8" w:rsidRDefault="00662348" w:rsidP="00AF7A77">
      <w:pPr>
        <w:ind w:left="284"/>
        <w:rPr>
          <w:rFonts w:eastAsia="Calibri" w:cs="Times New Roman"/>
          <w:sz w:val="24"/>
          <w:szCs w:val="24"/>
          <w:lang w:val="hy-AM"/>
        </w:rPr>
      </w:pPr>
      <w:r>
        <w:rPr>
          <w:rFonts w:eastAsia="Calibri" w:cs="Cambria Math"/>
          <w:noProof/>
          <w:sz w:val="24"/>
          <w:szCs w:val="24"/>
        </w:rPr>
        <w:pict w14:anchorId="4E13435F">
          <v:shape id="_x0000_s1047" type="#_x0000_t202" style="position:absolute;left:0;text-align:left;margin-left:42.9pt;margin-top:8.1pt;width:499.1pt;height:37.15pt;z-index:251664384;mso-position-horizontal-relative:text;mso-position-vertical-relative:text" stroked="f">
            <v:textbox style="mso-next-textbox:#_x0000_s1047">
              <w:txbxContent>
                <w:p w14:paraId="0B85626B" w14:textId="43A6DF73" w:rsidR="001E0CF6" w:rsidRPr="00C42B5B" w:rsidRDefault="001E0CF6" w:rsidP="00C42B5B">
                  <w:r w:rsidRPr="00B85502">
                    <w:rPr>
                      <w:rFonts w:eastAsia="Calibri" w:cs="Times New Roman"/>
                      <w:b/>
                      <w:bCs/>
                      <w:lang w:val="hy-AM"/>
                    </w:rPr>
                    <w:t>Գրանցման</w:t>
                  </w:r>
                  <w:r>
                    <w:rPr>
                      <w:rFonts w:eastAsia="Calibri" w:cs="Times New Roman"/>
                      <w:lang w:val="hy-AM"/>
                    </w:rPr>
                    <w:t xml:space="preserve"> պ</w:t>
                  </w:r>
                  <w:r w:rsidRPr="00C42B5B">
                    <w:rPr>
                      <w:rFonts w:eastAsia="Calibri" w:cs="Times New Roman"/>
                      <w:lang w:val="hy-AM"/>
                    </w:rPr>
                    <w:t>ետական տուրքի վճար</w:t>
                  </w:r>
                  <w:r>
                    <w:rPr>
                      <w:rFonts w:eastAsia="Calibri" w:cs="Times New Roman"/>
                      <w:lang w:val="hy-AM"/>
                    </w:rPr>
                    <w:t xml:space="preserve">ումը </w:t>
                  </w:r>
                  <w:r w:rsidRPr="00C42B5B">
                    <w:rPr>
                      <w:rFonts w:eastAsia="Calibri" w:cs="Times New Roman"/>
                      <w:lang w:val="hy-AM"/>
                    </w:rPr>
                    <w:t>հաստատող փաստաթուղթը կցված է /</w:t>
                  </w:r>
                  <w:r w:rsidRPr="00C42B5B">
                    <w:rPr>
                      <w:rFonts w:eastAsia="Calibri" w:cs="Times New Roman"/>
                    </w:rPr>
                    <w:t>D</w:t>
                  </w:r>
                  <w:r w:rsidRPr="00C42B5B">
                    <w:rPr>
                      <w:rFonts w:eastAsia="Calibri" w:cs="Times New Roman"/>
                      <w:lang w:val="hy-AM"/>
                    </w:rPr>
                    <w:t xml:space="preserve">ocument confirming </w:t>
                  </w:r>
                  <w:r>
                    <w:rPr>
                      <w:rFonts w:eastAsia="Calibri" w:cs="Times New Roman"/>
                    </w:rPr>
                    <w:t>s</w:t>
                  </w:r>
                  <w:r w:rsidRPr="00C42B5B">
                    <w:rPr>
                      <w:rFonts w:eastAsia="Calibri" w:cs="Times New Roman"/>
                      <w:lang w:val="hy-AM"/>
                    </w:rPr>
                    <w:t>tate</w:t>
                  </w:r>
                  <w:r>
                    <w:rPr>
                      <w:rFonts w:eastAsia="Calibri" w:cs="Times New Roman"/>
                    </w:rPr>
                    <w:t xml:space="preserve"> tax </w:t>
                  </w:r>
                  <w:r w:rsidRPr="00B85502">
                    <w:rPr>
                      <w:rFonts w:eastAsia="Calibri" w:cs="Times New Roman"/>
                      <w:b/>
                      <w:bCs/>
                    </w:rPr>
                    <w:t>for registration</w:t>
                  </w:r>
                  <w:r>
                    <w:rPr>
                      <w:rFonts w:eastAsia="Calibri" w:cs="Times New Roman"/>
                    </w:rPr>
                    <w:t xml:space="preserve"> fee</w:t>
                  </w:r>
                  <w:r w:rsidRPr="00C42B5B">
                    <w:rPr>
                      <w:rFonts w:eastAsia="Calibri" w:cs="Times New Roman"/>
                      <w:lang w:val="hy-AM"/>
                    </w:rPr>
                    <w:t xml:space="preserve"> </w:t>
                  </w:r>
                  <w:r w:rsidRPr="00C42B5B">
                    <w:rPr>
                      <w:rFonts w:eastAsia="Calibri" w:cs="Times New Roman"/>
                    </w:rPr>
                    <w:t>is attached</w:t>
                  </w:r>
                </w:p>
              </w:txbxContent>
            </v:textbox>
          </v:shape>
        </w:pict>
      </w:r>
    </w:p>
    <w:p w14:paraId="7BDD1D75" w14:textId="60DADB1E" w:rsidR="00ED37F4" w:rsidRDefault="00662348" w:rsidP="00C42B5B">
      <w:pPr>
        <w:spacing w:after="240" w:line="360" w:lineRule="auto"/>
        <w:ind w:left="284"/>
        <w:rPr>
          <w:rFonts w:eastAsia="Calibri" w:cs="Times New Roman"/>
        </w:rPr>
      </w:pPr>
      <w:r>
        <w:rPr>
          <w:rFonts w:eastAsia="Calibri" w:cs="Times New Roman"/>
          <w:i/>
          <w:noProof/>
          <w:sz w:val="20"/>
          <w:szCs w:val="20"/>
        </w:rPr>
        <w:pict w14:anchorId="540C68B4">
          <v:shape id="_x0000_s1048" type="#_x0000_t202" style="position:absolute;left:0;text-align:left;margin-left:42.9pt;margin-top:36.95pt;width:499.1pt;height:37.15pt;z-index:251665408" stroked="f">
            <v:textbox style="mso-next-textbox:#_x0000_s1048">
              <w:txbxContent>
                <w:p w14:paraId="5C7D9AE1" w14:textId="723F98DD" w:rsidR="001E0CF6" w:rsidRPr="00C42B5B" w:rsidRDefault="001E0CF6" w:rsidP="00C42B5B">
                  <w:r w:rsidRPr="00B85502">
                    <w:rPr>
                      <w:rFonts w:eastAsia="Calibri" w:cs="Times New Roman"/>
                      <w:b/>
                      <w:bCs/>
                    </w:rPr>
                    <w:t>Փ</w:t>
                  </w:r>
                  <w:r w:rsidRPr="00B85502">
                    <w:rPr>
                      <w:rFonts w:eastAsia="Calibri" w:cs="Times New Roman"/>
                      <w:b/>
                      <w:bCs/>
                      <w:lang w:val="hy-AM"/>
                    </w:rPr>
                    <w:t>որձաքննության</w:t>
                  </w:r>
                  <w:r w:rsidRPr="00C42B5B">
                    <w:rPr>
                      <w:rFonts w:eastAsia="Calibri" w:cs="Times New Roman"/>
                      <w:lang w:val="hy-AM"/>
                    </w:rPr>
                    <w:t xml:space="preserve"> </w:t>
                  </w:r>
                  <w:r>
                    <w:rPr>
                      <w:rFonts w:eastAsia="Calibri" w:cs="Times New Roman"/>
                      <w:lang w:val="hy-AM"/>
                    </w:rPr>
                    <w:t>պ</w:t>
                  </w:r>
                  <w:r w:rsidRPr="00C42B5B">
                    <w:rPr>
                      <w:rFonts w:eastAsia="Calibri" w:cs="Times New Roman"/>
                      <w:lang w:val="hy-AM"/>
                    </w:rPr>
                    <w:t xml:space="preserve">ետական տուրքի վճարումը հաստատող փաստաթուղթը </w:t>
                  </w:r>
                  <w:r w:rsidRPr="00C42B5B">
                    <w:rPr>
                      <w:rFonts w:eastAsia="Calibri" w:cs="Times New Roman"/>
                    </w:rPr>
                    <w:t xml:space="preserve"> կցված է </w:t>
                  </w:r>
                  <w:r w:rsidRPr="00C42B5B">
                    <w:rPr>
                      <w:rFonts w:eastAsia="Calibri" w:cs="Times New Roman"/>
                      <w:lang w:val="hy-AM"/>
                    </w:rPr>
                    <w:t>/</w:t>
                  </w:r>
                  <w:r w:rsidRPr="00C42B5B">
                    <w:rPr>
                      <w:rFonts w:eastAsia="Calibri" w:cs="Times New Roman"/>
                    </w:rPr>
                    <w:t>D</w:t>
                  </w:r>
                  <w:r w:rsidRPr="00C42B5B">
                    <w:rPr>
                      <w:rFonts w:eastAsia="Calibri" w:cs="Times New Roman"/>
                      <w:lang w:val="hy-AM"/>
                    </w:rPr>
                    <w:t xml:space="preserve">ocument confirming </w:t>
                  </w:r>
                  <w:r>
                    <w:rPr>
                      <w:rFonts w:eastAsia="Calibri" w:cs="Times New Roman"/>
                    </w:rPr>
                    <w:t>s</w:t>
                  </w:r>
                  <w:r w:rsidRPr="00C42B5B">
                    <w:rPr>
                      <w:rFonts w:eastAsia="Calibri" w:cs="Times New Roman"/>
                      <w:lang w:val="hy-AM"/>
                    </w:rPr>
                    <w:t>tate tax</w:t>
                  </w:r>
                  <w:r>
                    <w:rPr>
                      <w:rFonts w:eastAsia="Calibri" w:cs="Times New Roman"/>
                    </w:rPr>
                    <w:t xml:space="preserve"> </w:t>
                  </w:r>
                  <w:r w:rsidRPr="00B85502">
                    <w:rPr>
                      <w:rFonts w:eastAsia="Calibri" w:cs="Times New Roman"/>
                      <w:b/>
                      <w:bCs/>
                      <w:lang w:val="hy-AM"/>
                    </w:rPr>
                    <w:t>of th</w:t>
                  </w:r>
                  <w:r w:rsidRPr="00B85502">
                    <w:rPr>
                      <w:rFonts w:eastAsia="Calibri" w:cs="Times New Roman"/>
                      <w:b/>
                      <w:bCs/>
                    </w:rPr>
                    <w:t xml:space="preserve">e </w:t>
                  </w:r>
                  <w:r w:rsidRPr="00B85502">
                    <w:rPr>
                      <w:rFonts w:eastAsia="Calibri" w:cs="Times New Roman"/>
                      <w:b/>
                      <w:bCs/>
                      <w:lang w:val="hy-AM"/>
                    </w:rPr>
                    <w:t>assessment</w:t>
                  </w:r>
                  <w:r w:rsidRPr="00C42B5B">
                    <w:rPr>
                      <w:rFonts w:eastAsia="Calibri" w:cs="Times New Roman"/>
                      <w:lang w:val="hy-AM"/>
                    </w:rPr>
                    <w:t xml:space="preserve"> fee</w:t>
                  </w:r>
                  <w:r w:rsidRPr="00C42B5B">
                    <w:rPr>
                      <w:rFonts w:eastAsia="Calibri" w:cs="Times New Roman"/>
                    </w:rPr>
                    <w:t xml:space="preserve"> is attached</w:t>
                  </w:r>
                </w:p>
              </w:txbxContent>
            </v:textbox>
          </v:shape>
        </w:pict>
      </w:r>
      <w:r w:rsidR="005D3D7F">
        <w:rPr>
          <w:rFonts w:eastAsia="Calibri" w:cs="Times New Roman"/>
        </w:rPr>
        <w:object w:dxaOrig="1440" w:dyaOrig="1440" w14:anchorId="7B19AF62">
          <v:shape id="_x0000_i1067" type="#_x0000_t75" style="width:20.25pt;height:21.75pt" o:ole="">
            <v:imagedata r:id="rId7" o:title=""/>
          </v:shape>
          <w:control r:id="rId14" w:name="CheckBox7" w:shapeid="_x0000_i1067"/>
        </w:object>
      </w:r>
      <w:permStart w:id="282794432" w:edGrp="everyone"/>
      <w:permEnd w:id="282794432"/>
    </w:p>
    <w:p w14:paraId="26BF3298" w14:textId="79156301" w:rsidR="00AF7A77" w:rsidRPr="000E06AC" w:rsidRDefault="005D3D7F" w:rsidP="000E06AC">
      <w:pPr>
        <w:ind w:left="284"/>
        <w:rPr>
          <w:rFonts w:eastAsia="Calibri" w:cs="Times New Roman"/>
        </w:rPr>
      </w:pPr>
      <w:r>
        <w:rPr>
          <w:rFonts w:eastAsia="Calibri" w:cs="Times New Roman"/>
        </w:rPr>
        <w:object w:dxaOrig="1440" w:dyaOrig="1440" w14:anchorId="236A3552">
          <v:shape id="_x0000_i1131" type="#_x0000_t75" style="width:20.25pt;height:21.75pt" o:ole="">
            <v:imagedata r:id="rId7" o:title=""/>
          </v:shape>
          <w:control r:id="rId15" w:name="CheckBox8" w:shapeid="_x0000_i1131"/>
        </w:object>
      </w:r>
      <w:permStart w:id="1849239563" w:edGrp="everyone"/>
      <w:permStart w:id="1571975097" w:edGrp="everyone"/>
      <w:permEnd w:id="1849239563"/>
      <w:permEnd w:id="1571975097"/>
    </w:p>
    <w:p w14:paraId="6204CFCA" w14:textId="77777777" w:rsidR="000E06AC" w:rsidRDefault="000E06AC">
      <w:pPr>
        <w:spacing w:after="160" w:line="259" w:lineRule="auto"/>
        <w:rPr>
          <w:rFonts w:eastAsia="Calibri" w:cs="Times New Roman"/>
          <w:b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  <w:u w:val="single"/>
        </w:rPr>
        <w:br w:type="page"/>
      </w:r>
    </w:p>
    <w:p w14:paraId="1EF53DE8" w14:textId="7EA6D9F7" w:rsidR="00B65216" w:rsidRPr="00FD26F8" w:rsidRDefault="00B65216" w:rsidP="00C114E0">
      <w:pPr>
        <w:spacing w:before="120" w:after="160"/>
        <w:ind w:left="284"/>
        <w:rPr>
          <w:rFonts w:eastAsia="Calibri" w:cs="Times New Roman"/>
          <w:b/>
          <w:sz w:val="24"/>
          <w:szCs w:val="24"/>
          <w:u w:val="single"/>
        </w:rPr>
      </w:pPr>
      <w:r w:rsidRPr="00FD26F8">
        <w:rPr>
          <w:rFonts w:eastAsia="Calibri" w:cs="Times New Roman"/>
          <w:b/>
          <w:sz w:val="24"/>
          <w:szCs w:val="24"/>
          <w:u w:val="single"/>
        </w:rPr>
        <w:lastRenderedPageBreak/>
        <w:t xml:space="preserve">Դեղի </w:t>
      </w: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անվանումը </w:t>
      </w:r>
      <w:r w:rsidRPr="00FD26F8">
        <w:rPr>
          <w:rFonts w:eastAsia="Calibri" w:cs="Times New Roman"/>
          <w:b/>
          <w:sz w:val="24"/>
          <w:szCs w:val="24"/>
          <w:u w:val="single"/>
        </w:rPr>
        <w:t>/ Name of the medicinal product</w:t>
      </w:r>
    </w:p>
    <w:p w14:paraId="4154A15B" w14:textId="77777777" w:rsidR="00570D1A" w:rsidRPr="00FD26F8" w:rsidRDefault="00570D1A" w:rsidP="005C33DB">
      <w:pPr>
        <w:spacing w:after="160"/>
        <w:ind w:left="284"/>
        <w:rPr>
          <w:rFonts w:eastAsia="Calibri" w:cs="Times New Roman"/>
          <w:sz w:val="24"/>
          <w:szCs w:val="24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>* լրացնել</w:t>
      </w:r>
      <w:r w:rsidRPr="00FD26F8">
        <w:rPr>
          <w:rFonts w:eastAsia="Calibri" w:cs="Times New Roman"/>
          <w:i/>
          <w:sz w:val="20"/>
          <w:szCs w:val="20"/>
        </w:rPr>
        <w:t xml:space="preserve"> / fill i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50"/>
      </w:tblGrid>
      <w:tr w:rsidR="005966C6" w:rsidRPr="00FD26F8" w14:paraId="48E74E52" w14:textId="77777777" w:rsidTr="005966C6">
        <w:tc>
          <w:tcPr>
            <w:tcW w:w="9350" w:type="dxa"/>
          </w:tcPr>
          <w:p w14:paraId="66BF031D" w14:textId="77777777" w:rsidR="005966C6" w:rsidRPr="00FD26F8" w:rsidRDefault="005966C6" w:rsidP="00B65216">
            <w:pPr>
              <w:spacing w:after="160" w:line="360" w:lineRule="auto"/>
              <w:ind w:right="565"/>
              <w:rPr>
                <w:sz w:val="24"/>
                <w:szCs w:val="24"/>
              </w:rPr>
            </w:pPr>
            <w:permStart w:id="1234061385" w:edGrp="everyone" w:colFirst="0" w:colLast="0"/>
            <w:permStart w:id="327581491" w:edGrp="everyone" w:colFirst="1" w:colLast="1"/>
          </w:p>
        </w:tc>
      </w:tr>
      <w:permEnd w:id="1234061385"/>
      <w:permEnd w:id="327581491"/>
    </w:tbl>
    <w:p w14:paraId="6CB47102" w14:textId="77777777" w:rsidR="005966C6" w:rsidRPr="00FD26F8" w:rsidRDefault="005966C6" w:rsidP="00D0724E">
      <w:pPr>
        <w:spacing w:line="360" w:lineRule="auto"/>
        <w:ind w:left="284"/>
        <w:rPr>
          <w:sz w:val="24"/>
          <w:szCs w:val="24"/>
        </w:rPr>
      </w:pPr>
    </w:p>
    <w:p w14:paraId="61605608" w14:textId="77777777" w:rsidR="00B65216" w:rsidRPr="00FD26F8" w:rsidRDefault="00B65216" w:rsidP="005C33DB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Դեղաչափը </w:t>
      </w:r>
      <w:r w:rsidRPr="00FD26F8">
        <w:rPr>
          <w:rFonts w:eastAsia="Calibri" w:cs="Times New Roman"/>
          <w:b/>
          <w:sz w:val="24"/>
          <w:szCs w:val="24"/>
          <w:u w:val="single"/>
        </w:rPr>
        <w:t>/ Strength</w:t>
      </w:r>
    </w:p>
    <w:p w14:paraId="47D157EF" w14:textId="77777777" w:rsidR="00570D1A" w:rsidRPr="00FD26F8" w:rsidRDefault="00570D1A" w:rsidP="005C33DB">
      <w:pPr>
        <w:spacing w:after="160"/>
        <w:ind w:left="284"/>
        <w:jc w:val="both"/>
        <w:rPr>
          <w:rFonts w:eastAsia="Calibri" w:cs="Times New Roman"/>
          <w:sz w:val="24"/>
          <w:szCs w:val="24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>*լրացնել</w:t>
      </w:r>
      <w:r w:rsidR="00B74D06" w:rsidRPr="00FD26F8">
        <w:rPr>
          <w:rFonts w:eastAsia="Calibri" w:cs="Times New Roman"/>
          <w:i/>
          <w:sz w:val="20"/>
          <w:szCs w:val="20"/>
        </w:rPr>
        <w:t xml:space="preserve"> </w:t>
      </w:r>
      <w:r w:rsidR="00B74D06" w:rsidRPr="00FD26F8">
        <w:rPr>
          <w:rFonts w:eastAsia="Calibri" w:cs="Times New Roman"/>
          <w:i/>
          <w:sz w:val="20"/>
          <w:szCs w:val="20"/>
          <w:lang w:val="hy-AM"/>
        </w:rPr>
        <w:t>միայն միաբաղադրատար</w:t>
      </w:r>
      <w:r w:rsidR="008D289A" w:rsidRPr="00FD26F8">
        <w:rPr>
          <w:rFonts w:eastAsia="Calibri" w:cs="Times New Roman"/>
          <w:i/>
          <w:sz w:val="20"/>
          <w:szCs w:val="20"/>
        </w:rPr>
        <w:t>ր</w:t>
      </w:r>
      <w:r w:rsidR="00B74D06" w:rsidRPr="00FD26F8">
        <w:rPr>
          <w:rFonts w:eastAsia="Calibri" w:cs="Times New Roman"/>
          <w:i/>
          <w:sz w:val="20"/>
          <w:szCs w:val="20"/>
          <w:lang w:val="hy-AM"/>
        </w:rPr>
        <w:t xml:space="preserve"> դեղերի համար</w:t>
      </w:r>
      <w:r w:rsidRPr="00FD26F8">
        <w:rPr>
          <w:rFonts w:eastAsia="Calibri" w:cs="Times New Roman"/>
          <w:i/>
          <w:sz w:val="20"/>
          <w:szCs w:val="20"/>
        </w:rPr>
        <w:t xml:space="preserve"> / fill in</w:t>
      </w:r>
      <w:r w:rsidR="00B74D06" w:rsidRPr="00FD26F8">
        <w:rPr>
          <w:rFonts w:eastAsia="Calibri" w:cs="Times New Roman"/>
          <w:i/>
          <w:sz w:val="20"/>
          <w:szCs w:val="20"/>
          <w:lang w:val="hy-AM"/>
        </w:rPr>
        <w:t xml:space="preserve"> </w:t>
      </w:r>
      <w:r w:rsidR="00B74D06" w:rsidRPr="00FD26F8">
        <w:rPr>
          <w:rFonts w:eastAsia="Calibri" w:cs="Times New Roman"/>
          <w:i/>
          <w:sz w:val="20"/>
          <w:szCs w:val="20"/>
        </w:rPr>
        <w:t xml:space="preserve">only </w:t>
      </w:r>
      <w:r w:rsidR="00B74D06" w:rsidRPr="00FD26F8">
        <w:rPr>
          <w:rFonts w:eastAsia="Calibri" w:cs="Times New Roman"/>
          <w:i/>
          <w:sz w:val="20"/>
          <w:szCs w:val="20"/>
          <w:lang w:val="hy-AM"/>
        </w:rPr>
        <w:t>if t</w:t>
      </w:r>
      <w:r w:rsidR="00B74D06" w:rsidRPr="00FD26F8">
        <w:rPr>
          <w:rFonts w:eastAsia="Calibri" w:cs="Times New Roman"/>
          <w:i/>
          <w:sz w:val="20"/>
          <w:szCs w:val="20"/>
        </w:rPr>
        <w:t>he medicinal product contains one active substanc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50"/>
      </w:tblGrid>
      <w:tr w:rsidR="00570D1A" w:rsidRPr="0085778E" w14:paraId="0D410C99" w14:textId="77777777" w:rsidTr="00570D1A">
        <w:tc>
          <w:tcPr>
            <w:tcW w:w="9350" w:type="dxa"/>
          </w:tcPr>
          <w:p w14:paraId="45273C4C" w14:textId="77777777" w:rsidR="00570D1A" w:rsidRPr="00FD26F8" w:rsidRDefault="00570D1A" w:rsidP="00AF76F8">
            <w:pPr>
              <w:spacing w:after="160" w:line="360" w:lineRule="auto"/>
              <w:ind w:right="565"/>
              <w:jc w:val="both"/>
              <w:rPr>
                <w:rFonts w:eastAsia="Calibri" w:cs="Times New Roman"/>
                <w:sz w:val="24"/>
                <w:szCs w:val="24"/>
              </w:rPr>
            </w:pPr>
            <w:permStart w:id="1783905136" w:edGrp="everyone" w:colFirst="0" w:colLast="0"/>
            <w:permStart w:id="1389581586" w:edGrp="everyone" w:colFirst="1" w:colLast="1"/>
          </w:p>
        </w:tc>
      </w:tr>
      <w:permEnd w:id="1783905136"/>
      <w:permEnd w:id="1389581586"/>
    </w:tbl>
    <w:p w14:paraId="138D0D05" w14:textId="77777777" w:rsidR="00570D1A" w:rsidRPr="00FD26F8" w:rsidRDefault="00570D1A" w:rsidP="00D0724E">
      <w:pPr>
        <w:spacing w:line="360" w:lineRule="auto"/>
        <w:ind w:left="284"/>
        <w:rPr>
          <w:rFonts w:eastAsia="Calibri" w:cs="Times New Roman"/>
          <w:sz w:val="24"/>
          <w:szCs w:val="24"/>
        </w:rPr>
      </w:pPr>
    </w:p>
    <w:p w14:paraId="25393E94" w14:textId="77777777" w:rsidR="00B65216" w:rsidRPr="00FD26F8" w:rsidRDefault="00B65216" w:rsidP="005C33DB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>Դեղաձևը / Pharmaceutical form</w:t>
      </w:r>
    </w:p>
    <w:p w14:paraId="20226B5D" w14:textId="77777777" w:rsidR="00570D1A" w:rsidRPr="00FD26F8" w:rsidRDefault="00570D1A" w:rsidP="005C33DB">
      <w:pPr>
        <w:spacing w:after="160"/>
        <w:ind w:left="284"/>
        <w:rPr>
          <w:rFonts w:eastAsia="Calibri" w:cs="Times New Roman"/>
          <w:sz w:val="24"/>
          <w:szCs w:val="24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>*լրացնել</w:t>
      </w:r>
      <w:r w:rsidRPr="00FD26F8">
        <w:rPr>
          <w:rFonts w:eastAsia="Calibri" w:cs="Times New Roman"/>
          <w:i/>
          <w:sz w:val="20"/>
          <w:szCs w:val="20"/>
        </w:rPr>
        <w:t xml:space="preserve"> / fill i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50"/>
      </w:tblGrid>
      <w:tr w:rsidR="00570D1A" w:rsidRPr="0085778E" w14:paraId="6573228A" w14:textId="77777777" w:rsidTr="00570D1A">
        <w:tc>
          <w:tcPr>
            <w:tcW w:w="9350" w:type="dxa"/>
          </w:tcPr>
          <w:p w14:paraId="637DA015" w14:textId="77777777" w:rsidR="00570D1A" w:rsidRPr="00FD26F8" w:rsidRDefault="00570D1A" w:rsidP="00AF76F8">
            <w:pPr>
              <w:spacing w:after="160" w:line="360" w:lineRule="auto"/>
              <w:ind w:right="565"/>
              <w:jc w:val="both"/>
              <w:rPr>
                <w:rFonts w:eastAsia="Calibri" w:cs="Times New Roman"/>
                <w:b/>
                <w:sz w:val="24"/>
                <w:szCs w:val="24"/>
                <w:u w:val="single"/>
                <w:lang w:val="hy-AM"/>
              </w:rPr>
            </w:pPr>
            <w:permStart w:id="1535064136" w:edGrp="everyone" w:colFirst="0" w:colLast="0"/>
            <w:permStart w:id="804087318" w:edGrp="everyone" w:colFirst="1" w:colLast="1"/>
          </w:p>
        </w:tc>
      </w:tr>
      <w:permEnd w:id="1535064136"/>
      <w:permEnd w:id="804087318"/>
    </w:tbl>
    <w:p w14:paraId="0D00EAF7" w14:textId="77777777" w:rsidR="00570D1A" w:rsidRPr="00FD26F8" w:rsidRDefault="00570D1A" w:rsidP="00D0724E">
      <w:pPr>
        <w:spacing w:line="360" w:lineRule="auto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</w:p>
    <w:p w14:paraId="7742CF9B" w14:textId="77777777" w:rsidR="00B65216" w:rsidRPr="00FD26F8" w:rsidRDefault="00B65216" w:rsidP="005C33DB">
      <w:pPr>
        <w:spacing w:after="160"/>
        <w:ind w:left="284"/>
        <w:jc w:val="both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Ակտիվ բաղադրատարրի համընդհանուր անվանումը կամ ակտիվ բաղադրատարրերի համընդհանուր անվանումները և դեղաչափերը / Common name of the active substance or Common names and  strengths of the active substances </w:t>
      </w:r>
    </w:p>
    <w:p w14:paraId="59237142" w14:textId="77777777" w:rsidR="00570D1A" w:rsidRPr="00FD26F8" w:rsidRDefault="00570D1A" w:rsidP="005C33DB">
      <w:pPr>
        <w:spacing w:after="160"/>
        <w:ind w:left="284"/>
        <w:jc w:val="both"/>
        <w:rPr>
          <w:rFonts w:eastAsia="Calibri" w:cs="Times New Roman"/>
          <w:sz w:val="24"/>
          <w:szCs w:val="24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>*լրացնել, եթե միաբաղադրատար</w:t>
      </w:r>
      <w:r w:rsidR="00732EA1" w:rsidRPr="00FD26F8">
        <w:rPr>
          <w:rFonts w:eastAsia="Calibri" w:cs="Times New Roman"/>
          <w:i/>
          <w:sz w:val="20"/>
          <w:szCs w:val="20"/>
        </w:rPr>
        <w:t>ր</w:t>
      </w:r>
      <w:r w:rsidRPr="00FD26F8">
        <w:rPr>
          <w:rFonts w:eastAsia="Calibri" w:cs="Times New Roman"/>
          <w:i/>
          <w:sz w:val="20"/>
          <w:szCs w:val="20"/>
          <w:lang w:val="hy-AM"/>
        </w:rPr>
        <w:t xml:space="preserve"> դեղ է / fill in, </w:t>
      </w:r>
      <w:r w:rsidR="005345EB" w:rsidRPr="00FD26F8">
        <w:rPr>
          <w:rFonts w:eastAsia="Calibri" w:cs="Times New Roman"/>
          <w:i/>
          <w:sz w:val="20"/>
          <w:szCs w:val="20"/>
          <w:lang w:val="hy-AM"/>
        </w:rPr>
        <w:t>if t</w:t>
      </w:r>
      <w:r w:rsidR="005345EB" w:rsidRPr="00FD26F8">
        <w:rPr>
          <w:rFonts w:eastAsia="Calibri" w:cs="Times New Roman"/>
          <w:i/>
          <w:sz w:val="20"/>
          <w:szCs w:val="20"/>
        </w:rPr>
        <w:t>he medicinal product contains one active substanc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50"/>
      </w:tblGrid>
      <w:tr w:rsidR="00570D1A" w:rsidRPr="0085778E" w14:paraId="47FFCE22" w14:textId="77777777" w:rsidTr="005107BB">
        <w:tc>
          <w:tcPr>
            <w:tcW w:w="9350" w:type="dxa"/>
          </w:tcPr>
          <w:p w14:paraId="3FBCC5DF" w14:textId="77777777" w:rsidR="00570D1A" w:rsidRPr="00FD26F8" w:rsidRDefault="00570D1A" w:rsidP="005107BB">
            <w:pPr>
              <w:spacing w:after="160" w:line="360" w:lineRule="auto"/>
              <w:ind w:right="565"/>
              <w:rPr>
                <w:rFonts w:eastAsia="Calibri" w:cs="Times New Roman"/>
                <w:b/>
                <w:sz w:val="24"/>
                <w:szCs w:val="24"/>
                <w:u w:val="single"/>
                <w:lang w:val="hy-AM"/>
              </w:rPr>
            </w:pPr>
            <w:permStart w:id="1562795486" w:edGrp="everyone" w:colFirst="0" w:colLast="0"/>
            <w:permStart w:id="498945042" w:edGrp="everyone" w:colFirst="1" w:colLast="1"/>
          </w:p>
        </w:tc>
      </w:tr>
      <w:permEnd w:id="1562795486"/>
      <w:permEnd w:id="498945042"/>
    </w:tbl>
    <w:p w14:paraId="3B93CB30" w14:textId="77777777" w:rsidR="00736997" w:rsidRPr="00FD26F8" w:rsidRDefault="00736997" w:rsidP="003B528A">
      <w:pPr>
        <w:spacing w:line="360" w:lineRule="auto"/>
        <w:ind w:left="284"/>
        <w:rPr>
          <w:rFonts w:eastAsia="Calibri" w:cs="Times New Roman"/>
          <w:i/>
          <w:sz w:val="20"/>
          <w:szCs w:val="20"/>
        </w:rPr>
      </w:pPr>
    </w:p>
    <w:p w14:paraId="2FE6CC4D" w14:textId="77777777" w:rsidR="00F818F8" w:rsidRPr="00FD26F8" w:rsidRDefault="005345EB" w:rsidP="005C33DB">
      <w:pPr>
        <w:spacing w:after="160"/>
        <w:ind w:left="284"/>
        <w:jc w:val="both"/>
        <w:rPr>
          <w:rFonts w:eastAsia="Calibri" w:cs="Times New Roman"/>
          <w:sz w:val="24"/>
          <w:szCs w:val="24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>*</w:t>
      </w:r>
      <w:r w:rsidR="00E65A8D" w:rsidRPr="00FD26F8">
        <w:rPr>
          <w:rFonts w:eastAsia="Calibri" w:cs="Times New Roman"/>
          <w:i/>
          <w:sz w:val="20"/>
          <w:szCs w:val="20"/>
        </w:rPr>
        <w:t>*</w:t>
      </w:r>
      <w:r w:rsidRPr="00FD26F8">
        <w:rPr>
          <w:rFonts w:eastAsia="Calibri" w:cs="Times New Roman"/>
          <w:i/>
          <w:sz w:val="20"/>
          <w:szCs w:val="20"/>
          <w:lang w:val="hy-AM"/>
        </w:rPr>
        <w:t>լրացնել, եթե բազմաբաղադրատար</w:t>
      </w:r>
      <w:r w:rsidR="00732EA1" w:rsidRPr="00FD26F8">
        <w:rPr>
          <w:rFonts w:eastAsia="Calibri" w:cs="Times New Roman"/>
          <w:i/>
          <w:sz w:val="20"/>
          <w:szCs w:val="20"/>
        </w:rPr>
        <w:t xml:space="preserve">ր </w:t>
      </w:r>
      <w:r w:rsidRPr="00FD26F8">
        <w:rPr>
          <w:rFonts w:eastAsia="Calibri" w:cs="Times New Roman"/>
          <w:i/>
          <w:sz w:val="20"/>
          <w:szCs w:val="20"/>
          <w:lang w:val="hy-AM"/>
        </w:rPr>
        <w:t>դեղ է / fill in, if t</w:t>
      </w:r>
      <w:r w:rsidRPr="00FD26F8">
        <w:rPr>
          <w:rFonts w:eastAsia="Calibri" w:cs="Times New Roman"/>
          <w:i/>
          <w:sz w:val="20"/>
          <w:szCs w:val="20"/>
        </w:rPr>
        <w:t xml:space="preserve">he medicinal product contains more than </w:t>
      </w:r>
      <w:r w:rsidR="00F818F8" w:rsidRPr="00FD26F8">
        <w:rPr>
          <w:rFonts w:eastAsia="Calibri" w:cs="Times New Roman"/>
          <w:i/>
          <w:sz w:val="20"/>
          <w:szCs w:val="20"/>
        </w:rPr>
        <w:t>one active substanc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2"/>
        <w:gridCol w:w="4488"/>
      </w:tblGrid>
      <w:tr w:rsidR="00F818F8" w:rsidRPr="00FD26F8" w14:paraId="79481C75" w14:textId="77777777" w:rsidTr="00F818F8">
        <w:tc>
          <w:tcPr>
            <w:tcW w:w="4502" w:type="dxa"/>
          </w:tcPr>
          <w:p w14:paraId="443873F9" w14:textId="77777777" w:rsidR="00FD26F8" w:rsidRPr="00FD26F8" w:rsidRDefault="00E65A8D" w:rsidP="003A655D">
            <w:pPr>
              <w:spacing w:after="160"/>
              <w:ind w:right="565"/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 w:rsidRPr="00FD26F8">
              <w:rPr>
                <w:rFonts w:eastAsia="Calibri" w:cs="Times New Roman"/>
                <w:sz w:val="20"/>
                <w:szCs w:val="20"/>
              </w:rPr>
              <w:t>Հ</w:t>
            </w:r>
            <w:r w:rsidR="00F818F8" w:rsidRPr="00FD26F8">
              <w:rPr>
                <w:rFonts w:eastAsia="Calibri" w:cs="Times New Roman"/>
                <w:sz w:val="20"/>
                <w:szCs w:val="20"/>
                <w:lang w:val="hy-AM"/>
              </w:rPr>
              <w:t>ամընդհանուր անվանումները</w:t>
            </w:r>
            <w:r w:rsidRPr="00FD26F8">
              <w:rPr>
                <w:rFonts w:eastAsia="Calibri" w:cs="Times New Roman"/>
                <w:sz w:val="20"/>
                <w:szCs w:val="20"/>
              </w:rPr>
              <w:t xml:space="preserve"> / Common names</w:t>
            </w:r>
          </w:p>
        </w:tc>
        <w:tc>
          <w:tcPr>
            <w:tcW w:w="4488" w:type="dxa"/>
          </w:tcPr>
          <w:p w14:paraId="44C5F4AB" w14:textId="77777777" w:rsidR="00F818F8" w:rsidRPr="00FD26F8" w:rsidRDefault="00E65A8D" w:rsidP="00AF76F8">
            <w:pPr>
              <w:spacing w:after="160"/>
              <w:ind w:right="565"/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Դ</w:t>
            </w:r>
            <w:r w:rsidR="00F818F8" w:rsidRPr="00FD26F8">
              <w:rPr>
                <w:rFonts w:eastAsia="Calibri" w:cs="Times New Roman"/>
                <w:sz w:val="20"/>
                <w:szCs w:val="20"/>
                <w:lang w:val="hy-AM"/>
              </w:rPr>
              <w:t>եղաչափերը</w:t>
            </w:r>
            <w:r w:rsidRPr="00FD26F8">
              <w:rPr>
                <w:rFonts w:eastAsia="Calibri" w:cs="Times New Roman"/>
                <w:sz w:val="20"/>
                <w:szCs w:val="20"/>
              </w:rPr>
              <w:t xml:space="preserve"> / Strengths</w:t>
            </w:r>
          </w:p>
        </w:tc>
      </w:tr>
      <w:tr w:rsidR="00F818F8" w:rsidRPr="00FD26F8" w14:paraId="03CF7D18" w14:textId="77777777" w:rsidTr="00F818F8">
        <w:tc>
          <w:tcPr>
            <w:tcW w:w="4502" w:type="dxa"/>
          </w:tcPr>
          <w:p w14:paraId="5E78BAA0" w14:textId="77777777" w:rsidR="00FD26F8" w:rsidRPr="00FD26F8" w:rsidRDefault="00FD26F8" w:rsidP="005345EB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  <w:permStart w:id="434702109" w:edGrp="everyone" w:colFirst="0" w:colLast="0"/>
            <w:permStart w:id="263208533" w:edGrp="everyone" w:colFirst="1" w:colLast="1"/>
            <w:permStart w:id="1319112529" w:edGrp="everyone" w:colFirst="2" w:colLast="2"/>
          </w:p>
        </w:tc>
        <w:tc>
          <w:tcPr>
            <w:tcW w:w="4488" w:type="dxa"/>
          </w:tcPr>
          <w:p w14:paraId="589C6B5C" w14:textId="77777777" w:rsidR="00F818F8" w:rsidRPr="00FD26F8" w:rsidRDefault="00F818F8" w:rsidP="005345EB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</w:p>
        </w:tc>
      </w:tr>
      <w:tr w:rsidR="00F818F8" w:rsidRPr="00FD26F8" w14:paraId="24A680EB" w14:textId="77777777" w:rsidTr="00F818F8">
        <w:tc>
          <w:tcPr>
            <w:tcW w:w="4502" w:type="dxa"/>
          </w:tcPr>
          <w:p w14:paraId="49FEBEEF" w14:textId="77777777" w:rsidR="00FD26F8" w:rsidRPr="00FD26F8" w:rsidRDefault="00FD26F8" w:rsidP="005345EB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  <w:permStart w:id="2109024488" w:edGrp="everyone" w:colFirst="0" w:colLast="0"/>
            <w:permStart w:id="1649569454" w:edGrp="everyone" w:colFirst="1" w:colLast="1"/>
            <w:permStart w:id="257893121" w:edGrp="everyone" w:colFirst="2" w:colLast="2"/>
            <w:permEnd w:id="434702109"/>
            <w:permEnd w:id="263208533"/>
            <w:permEnd w:id="1319112529"/>
          </w:p>
        </w:tc>
        <w:tc>
          <w:tcPr>
            <w:tcW w:w="4488" w:type="dxa"/>
          </w:tcPr>
          <w:p w14:paraId="4CEFC006" w14:textId="77777777" w:rsidR="00F818F8" w:rsidRPr="00FD26F8" w:rsidRDefault="00F818F8" w:rsidP="005345EB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</w:p>
        </w:tc>
      </w:tr>
      <w:permEnd w:id="2109024488"/>
      <w:permEnd w:id="1649569454"/>
      <w:permEnd w:id="257893121"/>
    </w:tbl>
    <w:p w14:paraId="22AC8FF0" w14:textId="77777777" w:rsidR="00736997" w:rsidRPr="00FD26F8" w:rsidRDefault="00736997" w:rsidP="005C33DB">
      <w:pPr>
        <w:spacing w:after="160" w:line="360" w:lineRule="auto"/>
        <w:ind w:left="284"/>
        <w:rPr>
          <w:rFonts w:eastAsia="Calibri" w:cs="Times New Roman"/>
          <w:i/>
          <w:sz w:val="20"/>
          <w:szCs w:val="20"/>
        </w:rPr>
      </w:pPr>
    </w:p>
    <w:p w14:paraId="511AB87D" w14:textId="77777777" w:rsidR="009432BF" w:rsidRDefault="009432BF">
      <w:pPr>
        <w:spacing w:after="160" w:line="259" w:lineRule="auto"/>
        <w:rPr>
          <w:rFonts w:eastAsia="Calibri" w:cs="Times New Roman"/>
          <w:i/>
          <w:sz w:val="20"/>
          <w:szCs w:val="20"/>
        </w:rPr>
      </w:pPr>
      <w:r>
        <w:rPr>
          <w:rFonts w:eastAsia="Calibri" w:cs="Times New Roman"/>
          <w:i/>
          <w:sz w:val="20"/>
          <w:szCs w:val="20"/>
        </w:rPr>
        <w:br w:type="page"/>
      </w:r>
    </w:p>
    <w:p w14:paraId="09246622" w14:textId="77777777" w:rsidR="00736997" w:rsidRPr="00FD26F8" w:rsidRDefault="00E65A8D" w:rsidP="009335F2">
      <w:pPr>
        <w:spacing w:after="160"/>
        <w:ind w:left="284"/>
        <w:rPr>
          <w:rFonts w:eastAsia="Calibri" w:cs="Times New Roman"/>
          <w:sz w:val="24"/>
          <w:szCs w:val="24"/>
        </w:rPr>
      </w:pPr>
      <w:r w:rsidRPr="00FD26F8">
        <w:rPr>
          <w:rFonts w:eastAsia="Calibri" w:cs="Times New Roman"/>
          <w:i/>
          <w:sz w:val="20"/>
          <w:szCs w:val="20"/>
        </w:rPr>
        <w:lastRenderedPageBreak/>
        <w:t>***</w:t>
      </w:r>
      <w:r w:rsidR="00736997" w:rsidRPr="00FD26F8">
        <w:rPr>
          <w:rFonts w:eastAsia="Calibri" w:cs="Times New Roman"/>
          <w:i/>
          <w:sz w:val="20"/>
          <w:szCs w:val="20"/>
          <w:lang w:val="hy-AM"/>
        </w:rPr>
        <w:t xml:space="preserve">լրացնել, եթե </w:t>
      </w:r>
      <w:r w:rsidR="00736997" w:rsidRPr="00FD26F8">
        <w:rPr>
          <w:rFonts w:eastAsia="Calibri" w:cs="Times New Roman"/>
          <w:i/>
          <w:sz w:val="20"/>
          <w:szCs w:val="20"/>
        </w:rPr>
        <w:t>դեղը հավաքածու</w:t>
      </w:r>
      <w:r w:rsidRPr="00FD26F8">
        <w:rPr>
          <w:rFonts w:eastAsia="Calibri" w:cs="Times New Roman"/>
          <w:i/>
          <w:sz w:val="20"/>
          <w:szCs w:val="20"/>
        </w:rPr>
        <w:t>ի</w:t>
      </w:r>
      <w:r w:rsidR="00736997" w:rsidRPr="00FD26F8">
        <w:rPr>
          <w:rFonts w:eastAsia="Calibri" w:cs="Times New Roman"/>
          <w:i/>
          <w:sz w:val="20"/>
          <w:szCs w:val="20"/>
        </w:rPr>
        <w:t xml:space="preserve"> տեսքով է</w:t>
      </w:r>
      <w:r w:rsidRPr="00FD26F8">
        <w:rPr>
          <w:rFonts w:eastAsia="Calibri" w:cs="Times New Roman"/>
          <w:i/>
          <w:sz w:val="20"/>
          <w:szCs w:val="20"/>
        </w:rPr>
        <w:t xml:space="preserve"> </w:t>
      </w:r>
      <w:r w:rsidR="00736997" w:rsidRPr="00FD26F8">
        <w:rPr>
          <w:rFonts w:eastAsia="Calibri" w:cs="Times New Roman"/>
          <w:i/>
          <w:sz w:val="20"/>
          <w:szCs w:val="20"/>
          <w:lang w:val="hy-AM"/>
        </w:rPr>
        <w:t>/ fill in, if t</w:t>
      </w:r>
      <w:r w:rsidR="00736997" w:rsidRPr="00FD26F8">
        <w:rPr>
          <w:rFonts w:eastAsia="Calibri" w:cs="Times New Roman"/>
          <w:i/>
          <w:sz w:val="20"/>
          <w:szCs w:val="20"/>
        </w:rPr>
        <w:t>he medicinal product is kit</w:t>
      </w:r>
    </w:p>
    <w:tbl>
      <w:tblPr>
        <w:tblStyle w:val="TableGrid"/>
        <w:tblW w:w="9500" w:type="dxa"/>
        <w:tblInd w:w="360" w:type="dxa"/>
        <w:tblLook w:val="04A0" w:firstRow="1" w:lastRow="0" w:firstColumn="1" w:lastColumn="0" w:noHBand="0" w:noVBand="1"/>
      </w:tblPr>
      <w:tblGrid>
        <w:gridCol w:w="2250"/>
        <w:gridCol w:w="4383"/>
        <w:gridCol w:w="2867"/>
      </w:tblGrid>
      <w:tr w:rsidR="00AF76F8" w:rsidRPr="00FD26F8" w14:paraId="115653E5" w14:textId="77777777" w:rsidTr="00AF76F8">
        <w:tc>
          <w:tcPr>
            <w:tcW w:w="2250" w:type="dxa"/>
          </w:tcPr>
          <w:p w14:paraId="546EEE35" w14:textId="77777777" w:rsidR="00AF76F8" w:rsidRPr="00FD26F8" w:rsidRDefault="00AF76F8" w:rsidP="00AF76F8">
            <w:pPr>
              <w:spacing w:after="160"/>
              <w:ind w:right="56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26F8">
              <w:rPr>
                <w:rFonts w:eastAsia="Calibri" w:cs="Times New Roman"/>
                <w:sz w:val="20"/>
                <w:szCs w:val="20"/>
              </w:rPr>
              <w:t>հ/հ և նկարագիր /</w:t>
            </w:r>
            <w:r w:rsidR="008F0906"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 </w:t>
            </w:r>
            <w:r w:rsidRPr="00FD26F8">
              <w:rPr>
                <w:rFonts w:eastAsia="Calibri" w:cs="Times New Roman"/>
                <w:sz w:val="20"/>
                <w:szCs w:val="20"/>
              </w:rPr>
              <w:t>N/description</w:t>
            </w:r>
          </w:p>
        </w:tc>
        <w:tc>
          <w:tcPr>
            <w:tcW w:w="4383" w:type="dxa"/>
          </w:tcPr>
          <w:p w14:paraId="3EB54883" w14:textId="77777777" w:rsidR="00AF76F8" w:rsidRPr="00FD26F8" w:rsidRDefault="00AF76F8" w:rsidP="00AF76F8">
            <w:pPr>
              <w:spacing w:after="160"/>
              <w:ind w:right="565"/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 w:rsidRPr="00FD26F8">
              <w:rPr>
                <w:rFonts w:eastAsia="Calibri" w:cs="Times New Roman"/>
                <w:sz w:val="20"/>
                <w:szCs w:val="20"/>
              </w:rPr>
              <w:t>Հ</w:t>
            </w: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ամընդհանուր անվանումները</w:t>
            </w:r>
            <w:r w:rsidRPr="00FD26F8">
              <w:rPr>
                <w:rFonts w:eastAsia="Calibri" w:cs="Times New Roman"/>
                <w:sz w:val="20"/>
                <w:szCs w:val="20"/>
              </w:rPr>
              <w:t xml:space="preserve"> / Common names</w:t>
            </w:r>
          </w:p>
        </w:tc>
        <w:tc>
          <w:tcPr>
            <w:tcW w:w="2867" w:type="dxa"/>
          </w:tcPr>
          <w:p w14:paraId="4BAB9A96" w14:textId="77777777" w:rsidR="00AF76F8" w:rsidRPr="00FD26F8" w:rsidRDefault="00AF76F8" w:rsidP="00AF76F8">
            <w:pPr>
              <w:spacing w:after="160"/>
              <w:ind w:right="565"/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Դեղաչափերը</w:t>
            </w:r>
            <w:r w:rsidRPr="00FD26F8">
              <w:rPr>
                <w:rFonts w:eastAsia="Calibri" w:cs="Times New Roman"/>
                <w:sz w:val="20"/>
                <w:szCs w:val="20"/>
              </w:rPr>
              <w:t xml:space="preserve"> / Strengths</w:t>
            </w:r>
          </w:p>
        </w:tc>
      </w:tr>
      <w:tr w:rsidR="00736997" w:rsidRPr="00FD26F8" w14:paraId="1AE832E2" w14:textId="77777777" w:rsidTr="00AF76F8">
        <w:tc>
          <w:tcPr>
            <w:tcW w:w="2250" w:type="dxa"/>
          </w:tcPr>
          <w:p w14:paraId="37DD4525" w14:textId="77777777" w:rsidR="00FD26F8" w:rsidRPr="00FD26F8" w:rsidRDefault="00FD26F8" w:rsidP="00EE6304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  <w:permStart w:id="757946024" w:edGrp="everyone" w:colFirst="0" w:colLast="0"/>
            <w:permStart w:id="219043271" w:edGrp="everyone" w:colFirst="1" w:colLast="1"/>
            <w:permStart w:id="655364517" w:edGrp="everyone" w:colFirst="2" w:colLast="2"/>
            <w:permStart w:id="1611486172" w:edGrp="everyone" w:colFirst="3" w:colLast="3"/>
          </w:p>
        </w:tc>
        <w:tc>
          <w:tcPr>
            <w:tcW w:w="4383" w:type="dxa"/>
          </w:tcPr>
          <w:p w14:paraId="3EB264D3" w14:textId="77777777" w:rsidR="00736997" w:rsidRPr="00FD26F8" w:rsidRDefault="00736997" w:rsidP="00EE6304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2867" w:type="dxa"/>
          </w:tcPr>
          <w:p w14:paraId="5CD2B7F6" w14:textId="77777777" w:rsidR="00736997" w:rsidRPr="00FD26F8" w:rsidRDefault="00736997" w:rsidP="00EE6304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</w:p>
        </w:tc>
      </w:tr>
      <w:tr w:rsidR="00736997" w:rsidRPr="00FD26F8" w14:paraId="18E0314B" w14:textId="77777777" w:rsidTr="00AF76F8">
        <w:tc>
          <w:tcPr>
            <w:tcW w:w="2250" w:type="dxa"/>
          </w:tcPr>
          <w:p w14:paraId="58F4CBC3" w14:textId="77777777" w:rsidR="00FD26F8" w:rsidRPr="00FD26F8" w:rsidRDefault="00FD26F8" w:rsidP="00EE6304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  <w:permStart w:id="85599427" w:edGrp="everyone" w:colFirst="0" w:colLast="0"/>
            <w:permStart w:id="1752324517" w:edGrp="everyone" w:colFirst="1" w:colLast="1"/>
            <w:permStart w:id="1284708888" w:edGrp="everyone" w:colFirst="2" w:colLast="2"/>
            <w:permStart w:id="1605461427" w:edGrp="everyone" w:colFirst="3" w:colLast="3"/>
            <w:permEnd w:id="757946024"/>
            <w:permEnd w:id="219043271"/>
            <w:permEnd w:id="655364517"/>
            <w:permEnd w:id="1611486172"/>
          </w:p>
        </w:tc>
        <w:tc>
          <w:tcPr>
            <w:tcW w:w="4383" w:type="dxa"/>
          </w:tcPr>
          <w:p w14:paraId="4239D281" w14:textId="77777777" w:rsidR="00736997" w:rsidRPr="00FD26F8" w:rsidRDefault="00736997" w:rsidP="00EE6304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2867" w:type="dxa"/>
          </w:tcPr>
          <w:p w14:paraId="3F4D7076" w14:textId="77777777" w:rsidR="00736997" w:rsidRPr="00FD26F8" w:rsidRDefault="00736997" w:rsidP="00EE6304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</w:p>
        </w:tc>
      </w:tr>
      <w:permEnd w:id="85599427"/>
      <w:permEnd w:id="1752324517"/>
      <w:permEnd w:id="1284708888"/>
      <w:permEnd w:id="1605461427"/>
    </w:tbl>
    <w:p w14:paraId="6BCFB63A" w14:textId="77777777" w:rsidR="009D422B" w:rsidRPr="00FD26F8" w:rsidRDefault="009D422B" w:rsidP="003B528A">
      <w:pPr>
        <w:spacing w:line="360" w:lineRule="auto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</w:p>
    <w:p w14:paraId="1A8EC0D0" w14:textId="77777777" w:rsidR="004E00BD" w:rsidRDefault="004E00BD" w:rsidP="004E00BD">
      <w:pPr>
        <w:spacing w:after="160" w:line="259" w:lineRule="auto"/>
        <w:ind w:firstLine="284"/>
        <w:rPr>
          <w:rFonts w:eastAsia="Calibri" w:cs="Times New Roman"/>
          <w:b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  <w:u w:val="single"/>
        </w:rPr>
        <w:t>Օժանդակ նյութեր / Excipients</w:t>
      </w:r>
    </w:p>
    <w:p w14:paraId="7187BB35" w14:textId="77777777" w:rsidR="002E28EF" w:rsidRPr="00FD26F8" w:rsidRDefault="004E00BD" w:rsidP="002E28EF">
      <w:pPr>
        <w:spacing w:after="160"/>
        <w:ind w:left="284"/>
        <w:rPr>
          <w:rFonts w:eastAsia="Calibri" w:cs="Times New Roman"/>
          <w:sz w:val="24"/>
          <w:szCs w:val="24"/>
          <w:lang w:val="hy-AM"/>
        </w:rPr>
      </w:pPr>
      <w:r w:rsidRPr="00747737">
        <w:rPr>
          <w:rFonts w:eastAsia="Calibri" w:cs="Times New Roman"/>
          <w:i/>
          <w:sz w:val="20"/>
          <w:szCs w:val="20"/>
          <w:lang w:val="hy-AM"/>
        </w:rPr>
        <w:t>*</w:t>
      </w:r>
      <w:r w:rsidR="002E28EF" w:rsidRPr="00FD26F8">
        <w:rPr>
          <w:rFonts w:eastAsia="Calibri" w:cs="Times New Roman"/>
          <w:i/>
          <w:sz w:val="20"/>
          <w:szCs w:val="20"/>
          <w:lang w:val="hy-AM"/>
        </w:rPr>
        <w:t>*լրացնել / fill i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92"/>
        <w:gridCol w:w="2835"/>
        <w:gridCol w:w="2835"/>
      </w:tblGrid>
      <w:tr w:rsidR="004E00BD" w:rsidRPr="00747737" w14:paraId="50163255" w14:textId="77777777" w:rsidTr="007C54F7">
        <w:tc>
          <w:tcPr>
            <w:tcW w:w="3292" w:type="dxa"/>
          </w:tcPr>
          <w:p w14:paraId="7F25E3AD" w14:textId="77777777" w:rsidR="004E00BD" w:rsidRPr="00FD26F8" w:rsidRDefault="004E00BD" w:rsidP="007C54F7">
            <w:pPr>
              <w:spacing w:after="160"/>
              <w:ind w:right="565"/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 w:rsidRPr="00FD26F8">
              <w:rPr>
                <w:rFonts w:eastAsia="Calibri" w:cs="Times New Roman"/>
                <w:sz w:val="20"/>
                <w:szCs w:val="20"/>
              </w:rPr>
              <w:t>Հ</w:t>
            </w: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ամընդհանուր անվանումները</w:t>
            </w:r>
            <w:r w:rsidRPr="00FD26F8">
              <w:rPr>
                <w:rFonts w:eastAsia="Calibri" w:cs="Times New Roman"/>
                <w:sz w:val="20"/>
                <w:szCs w:val="20"/>
              </w:rPr>
              <w:t xml:space="preserve"> / Common names</w:t>
            </w:r>
          </w:p>
        </w:tc>
        <w:tc>
          <w:tcPr>
            <w:tcW w:w="2835" w:type="dxa"/>
          </w:tcPr>
          <w:p w14:paraId="6B9C54C3" w14:textId="77777777" w:rsidR="004E00BD" w:rsidRPr="00FD26F8" w:rsidRDefault="004E00BD" w:rsidP="007C54F7">
            <w:pPr>
              <w:spacing w:after="160"/>
              <w:ind w:right="565"/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Դեղաչափերը</w:t>
            </w:r>
            <w:r w:rsidRPr="00FD26F8">
              <w:rPr>
                <w:rFonts w:eastAsia="Calibri" w:cs="Times New Roman"/>
                <w:sz w:val="20"/>
                <w:szCs w:val="20"/>
              </w:rPr>
              <w:t xml:space="preserve"> / Strengths</w:t>
            </w:r>
          </w:p>
        </w:tc>
        <w:tc>
          <w:tcPr>
            <w:tcW w:w="2835" w:type="dxa"/>
          </w:tcPr>
          <w:p w14:paraId="676CB2DA" w14:textId="77777777" w:rsidR="004E00BD" w:rsidRPr="00747737" w:rsidRDefault="004E00BD" w:rsidP="007C54F7">
            <w:pPr>
              <w:spacing w:after="160"/>
              <w:ind w:right="565"/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Ֆունկցիաները / </w:t>
            </w:r>
            <w:r w:rsidRPr="0074773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Functions</w:t>
            </w:r>
          </w:p>
        </w:tc>
      </w:tr>
      <w:tr w:rsidR="004E00BD" w:rsidRPr="00747737" w14:paraId="50A53827" w14:textId="77777777" w:rsidTr="007C54F7">
        <w:tc>
          <w:tcPr>
            <w:tcW w:w="3292" w:type="dxa"/>
          </w:tcPr>
          <w:p w14:paraId="7E95B83F" w14:textId="77777777" w:rsidR="004E00BD" w:rsidRPr="00747737" w:rsidRDefault="004E00BD" w:rsidP="007C54F7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  <w:permStart w:id="1520586992" w:edGrp="everyone" w:colFirst="0" w:colLast="0"/>
            <w:permStart w:id="755514883" w:edGrp="everyone" w:colFirst="1" w:colLast="1"/>
            <w:permStart w:id="1227766439" w:edGrp="everyone" w:colFirst="3" w:colLast="3"/>
            <w:permStart w:id="464400891" w:edGrp="everyone" w:colFirst="2" w:colLast="2"/>
          </w:p>
        </w:tc>
        <w:tc>
          <w:tcPr>
            <w:tcW w:w="2835" w:type="dxa"/>
          </w:tcPr>
          <w:p w14:paraId="50CA5321" w14:textId="77777777" w:rsidR="004E00BD" w:rsidRPr="00747737" w:rsidRDefault="004E00BD" w:rsidP="007C54F7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7CE3F7C5" w14:textId="77777777" w:rsidR="004E00BD" w:rsidRPr="002E28EF" w:rsidRDefault="004E00BD" w:rsidP="007C54F7">
            <w:pPr>
              <w:spacing w:after="160" w:line="360" w:lineRule="auto"/>
              <w:ind w:right="565"/>
              <w:rPr>
                <w:rFonts w:eastAsia="Calibri" w:cs="Times New Roman"/>
                <w:sz w:val="20"/>
                <w:szCs w:val="20"/>
              </w:rPr>
            </w:pPr>
            <w:permStart w:id="361063143" w:edGrp="everyone"/>
            <w:permEnd w:id="361063143"/>
          </w:p>
        </w:tc>
      </w:tr>
      <w:tr w:rsidR="004E00BD" w:rsidRPr="00747737" w14:paraId="6D3272D6" w14:textId="77777777" w:rsidTr="007C54F7">
        <w:tc>
          <w:tcPr>
            <w:tcW w:w="3292" w:type="dxa"/>
          </w:tcPr>
          <w:p w14:paraId="6D68061C" w14:textId="77777777" w:rsidR="004E00BD" w:rsidRPr="00747737" w:rsidRDefault="004E00BD" w:rsidP="007C54F7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  <w:permStart w:id="351617218" w:edGrp="everyone" w:colFirst="0" w:colLast="0"/>
            <w:permStart w:id="120857041" w:edGrp="everyone" w:colFirst="1" w:colLast="1"/>
            <w:permStart w:id="928087409" w:edGrp="everyone" w:colFirst="3" w:colLast="3"/>
            <w:permStart w:id="1014522881" w:edGrp="everyone" w:colFirst="2" w:colLast="2"/>
            <w:permEnd w:id="1520586992"/>
            <w:permEnd w:id="755514883"/>
            <w:permEnd w:id="1227766439"/>
            <w:permEnd w:id="464400891"/>
          </w:p>
        </w:tc>
        <w:tc>
          <w:tcPr>
            <w:tcW w:w="2835" w:type="dxa"/>
          </w:tcPr>
          <w:p w14:paraId="4ABF471F" w14:textId="77777777" w:rsidR="004E00BD" w:rsidRPr="00747737" w:rsidRDefault="004E00BD" w:rsidP="007C54F7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27186048" w14:textId="77777777" w:rsidR="004E00BD" w:rsidRPr="00747737" w:rsidRDefault="004E00BD" w:rsidP="007C54F7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  <w:permStart w:id="1646724641" w:edGrp="everyone"/>
            <w:permEnd w:id="1646724641"/>
          </w:p>
        </w:tc>
      </w:tr>
      <w:permEnd w:id="351617218"/>
      <w:permEnd w:id="120857041"/>
      <w:permEnd w:id="928087409"/>
      <w:permEnd w:id="1014522881"/>
    </w:tbl>
    <w:p w14:paraId="436C5CED" w14:textId="77777777" w:rsidR="002E28EF" w:rsidRDefault="002E28EF" w:rsidP="009335F2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</w:rPr>
      </w:pPr>
    </w:p>
    <w:p w14:paraId="2F35BA34" w14:textId="77777777" w:rsidR="00B65216" w:rsidRPr="00FD26F8" w:rsidRDefault="00B65216" w:rsidP="009335F2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>Փաթեթավորումը, թողարկման ձևը / Packaging, presentation</w:t>
      </w:r>
    </w:p>
    <w:p w14:paraId="3B352905" w14:textId="77777777" w:rsidR="00F818F8" w:rsidRPr="00FD26F8" w:rsidRDefault="00F552E8" w:rsidP="009335F2">
      <w:pPr>
        <w:spacing w:after="160"/>
        <w:ind w:left="284"/>
        <w:jc w:val="both"/>
        <w:rPr>
          <w:rFonts w:eastAsia="Calibri" w:cs="Times New Roman"/>
          <w:sz w:val="24"/>
          <w:szCs w:val="24"/>
          <w:lang w:val="hy-AM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>*</w:t>
      </w:r>
      <w:r w:rsidR="00F818F8" w:rsidRPr="00FD26F8">
        <w:rPr>
          <w:rFonts w:eastAsia="Calibri" w:cs="Times New Roman"/>
          <w:i/>
          <w:sz w:val="20"/>
          <w:szCs w:val="20"/>
          <w:lang w:val="hy-AM"/>
        </w:rPr>
        <w:t xml:space="preserve">լրացնել՝ նշելով ներքին և արտաքին փաթեթների տեսակները և պարունակվող միավորների քանակները, կիրառման սարքերը, բժշկական նշանակության սարքերը, լուծիչների համընդհանուր </w:t>
      </w:r>
      <w:r w:rsidR="00732EA1" w:rsidRPr="00FD26F8">
        <w:rPr>
          <w:rFonts w:eastAsia="Calibri" w:cs="Times New Roman"/>
          <w:i/>
          <w:sz w:val="20"/>
          <w:szCs w:val="20"/>
          <w:lang w:val="hy-AM"/>
        </w:rPr>
        <w:t>անվանումները</w:t>
      </w:r>
      <w:r w:rsidR="00F818F8" w:rsidRPr="00FD26F8">
        <w:rPr>
          <w:rFonts w:eastAsia="Calibri" w:cs="Times New Roman"/>
          <w:i/>
          <w:sz w:val="20"/>
          <w:szCs w:val="20"/>
          <w:lang w:val="hy-AM"/>
        </w:rPr>
        <w:t>, դեղաչափ</w:t>
      </w:r>
      <w:r w:rsidR="009D422B" w:rsidRPr="00FD26F8">
        <w:rPr>
          <w:rFonts w:eastAsia="Calibri" w:cs="Times New Roman"/>
          <w:i/>
          <w:sz w:val="20"/>
          <w:szCs w:val="20"/>
          <w:lang w:val="hy-AM"/>
        </w:rPr>
        <w:t>եր</w:t>
      </w:r>
      <w:r w:rsidR="00F818F8" w:rsidRPr="00FD26F8">
        <w:rPr>
          <w:rFonts w:eastAsia="Calibri" w:cs="Times New Roman"/>
          <w:i/>
          <w:sz w:val="20"/>
          <w:szCs w:val="20"/>
          <w:lang w:val="hy-AM"/>
        </w:rPr>
        <w:t>ը և փաթեթավորում</w:t>
      </w:r>
      <w:r w:rsidR="009D422B" w:rsidRPr="00FD26F8">
        <w:rPr>
          <w:rFonts w:eastAsia="Calibri" w:cs="Times New Roman"/>
          <w:i/>
          <w:sz w:val="20"/>
          <w:szCs w:val="20"/>
          <w:lang w:val="hy-AM"/>
        </w:rPr>
        <w:t>ները</w:t>
      </w:r>
      <w:r w:rsidR="00F818F8" w:rsidRPr="00FD26F8">
        <w:rPr>
          <w:rFonts w:eastAsia="Calibri" w:cs="Times New Roman"/>
          <w:i/>
          <w:sz w:val="20"/>
          <w:szCs w:val="20"/>
          <w:lang w:val="hy-AM"/>
        </w:rPr>
        <w:t xml:space="preserve">  / fill in</w:t>
      </w:r>
      <w:r w:rsidR="009D422B" w:rsidRPr="00FD26F8">
        <w:rPr>
          <w:rFonts w:eastAsia="Calibri" w:cs="Times New Roman"/>
          <w:i/>
          <w:sz w:val="20"/>
          <w:szCs w:val="20"/>
          <w:lang w:val="hy-AM"/>
        </w:rPr>
        <w:t xml:space="preserve"> by specifying type and size of the inner and outer packagings, administration devices, medical devices, common names, strengths and packagings of the solven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50"/>
      </w:tblGrid>
      <w:tr w:rsidR="009D422B" w:rsidRPr="000E06AC" w14:paraId="4433E2B5" w14:textId="77777777" w:rsidTr="009D422B">
        <w:tc>
          <w:tcPr>
            <w:tcW w:w="9350" w:type="dxa"/>
          </w:tcPr>
          <w:p w14:paraId="01736D47" w14:textId="77777777" w:rsidR="00FD26F8" w:rsidRPr="003B0827" w:rsidRDefault="00FD26F8" w:rsidP="00AF76F8">
            <w:pPr>
              <w:spacing w:after="160" w:line="360" w:lineRule="auto"/>
              <w:ind w:right="565"/>
              <w:jc w:val="both"/>
              <w:rPr>
                <w:rFonts w:eastAsia="Calibri" w:cs="Times New Roman"/>
                <w:sz w:val="24"/>
                <w:szCs w:val="24"/>
                <w:lang w:val="hy-AM"/>
              </w:rPr>
            </w:pPr>
            <w:permStart w:id="1761876495" w:edGrp="everyone" w:colFirst="0" w:colLast="0"/>
            <w:permStart w:id="1900681029" w:edGrp="everyone" w:colFirst="1" w:colLast="1"/>
          </w:p>
        </w:tc>
      </w:tr>
      <w:permEnd w:id="1761876495"/>
      <w:permEnd w:id="1900681029"/>
    </w:tbl>
    <w:p w14:paraId="158D1026" w14:textId="77777777" w:rsidR="00F818F8" w:rsidRPr="00FD26F8" w:rsidRDefault="00F818F8" w:rsidP="003B528A">
      <w:pPr>
        <w:spacing w:line="360" w:lineRule="auto"/>
        <w:ind w:left="284"/>
        <w:rPr>
          <w:rFonts w:eastAsia="Calibri" w:cs="Times New Roman"/>
          <w:sz w:val="24"/>
          <w:szCs w:val="24"/>
          <w:lang w:val="hy-AM"/>
        </w:rPr>
      </w:pPr>
    </w:p>
    <w:p w14:paraId="5FB1514D" w14:textId="77777777" w:rsidR="00B65216" w:rsidRPr="00FD26F8" w:rsidRDefault="00B65216" w:rsidP="009335F2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Պիտանիության ժամկետը / Shelf life </w:t>
      </w:r>
    </w:p>
    <w:p w14:paraId="3088EC76" w14:textId="77777777" w:rsidR="009D422B" w:rsidRPr="00FD26F8" w:rsidRDefault="009D422B" w:rsidP="009335F2">
      <w:pPr>
        <w:spacing w:after="160"/>
        <w:ind w:left="284"/>
        <w:rPr>
          <w:rFonts w:eastAsia="Calibri" w:cs="Times New Roman"/>
          <w:sz w:val="24"/>
          <w:szCs w:val="24"/>
          <w:lang w:val="hy-AM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>*լրացնել / fill i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50"/>
      </w:tblGrid>
      <w:tr w:rsidR="009D422B" w:rsidRPr="000E06AC" w14:paraId="4218B1D7" w14:textId="77777777" w:rsidTr="009D422B">
        <w:tc>
          <w:tcPr>
            <w:tcW w:w="9350" w:type="dxa"/>
          </w:tcPr>
          <w:p w14:paraId="0FE43D84" w14:textId="77777777" w:rsidR="009D422B" w:rsidRPr="00FD26F8" w:rsidRDefault="009D422B" w:rsidP="00AF76F8">
            <w:pPr>
              <w:spacing w:after="160" w:line="360" w:lineRule="auto"/>
              <w:ind w:right="565"/>
              <w:jc w:val="both"/>
              <w:rPr>
                <w:rFonts w:eastAsia="Calibri" w:cs="Times New Roman"/>
                <w:b/>
                <w:sz w:val="24"/>
                <w:szCs w:val="24"/>
                <w:lang w:val="hy-AM"/>
              </w:rPr>
            </w:pPr>
            <w:permStart w:id="613513801" w:edGrp="everyone" w:colFirst="0" w:colLast="0"/>
            <w:permStart w:id="419723499" w:edGrp="everyone" w:colFirst="1" w:colLast="1"/>
          </w:p>
        </w:tc>
      </w:tr>
      <w:permEnd w:id="613513801"/>
      <w:permEnd w:id="419723499"/>
    </w:tbl>
    <w:p w14:paraId="486B6A7C" w14:textId="77777777" w:rsidR="009D422B" w:rsidRPr="00FD26F8" w:rsidRDefault="009D422B" w:rsidP="003B528A">
      <w:pPr>
        <w:spacing w:line="360" w:lineRule="auto"/>
        <w:ind w:left="284"/>
        <w:rPr>
          <w:rFonts w:eastAsia="Calibri" w:cs="Times New Roman"/>
          <w:b/>
          <w:sz w:val="24"/>
          <w:szCs w:val="24"/>
          <w:lang w:val="hy-AM"/>
        </w:rPr>
      </w:pPr>
    </w:p>
    <w:p w14:paraId="5BE0E7AB" w14:textId="77777777" w:rsidR="009D422B" w:rsidRPr="00FD26F8" w:rsidRDefault="009D422B" w:rsidP="009335F2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Պահման պայմանները / </w:t>
      </w:r>
      <w:r w:rsidRPr="00FD26F8">
        <w:rPr>
          <w:rFonts w:eastAsia="Calibri" w:cs="Times New Roman"/>
          <w:b/>
          <w:sz w:val="24"/>
          <w:szCs w:val="24"/>
          <w:u w:val="single"/>
        </w:rPr>
        <w:t>Storage conditions</w:t>
      </w: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</w:t>
      </w:r>
    </w:p>
    <w:p w14:paraId="5E24760B" w14:textId="77777777" w:rsidR="009D422B" w:rsidRPr="00FD26F8" w:rsidRDefault="009D422B" w:rsidP="009335F2">
      <w:pPr>
        <w:spacing w:after="160"/>
        <w:ind w:left="284"/>
        <w:rPr>
          <w:rFonts w:eastAsia="Calibri" w:cs="Times New Roman"/>
          <w:sz w:val="24"/>
          <w:szCs w:val="24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>*լրացնել</w:t>
      </w:r>
      <w:r w:rsidRPr="00FD26F8">
        <w:rPr>
          <w:rFonts w:eastAsia="Calibri" w:cs="Times New Roman"/>
          <w:i/>
          <w:sz w:val="20"/>
          <w:szCs w:val="20"/>
        </w:rPr>
        <w:t xml:space="preserve"> / fill i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50"/>
      </w:tblGrid>
      <w:tr w:rsidR="009D422B" w:rsidRPr="0085778E" w14:paraId="7731BF17" w14:textId="77777777" w:rsidTr="005107BB">
        <w:tc>
          <w:tcPr>
            <w:tcW w:w="9350" w:type="dxa"/>
          </w:tcPr>
          <w:p w14:paraId="37D1658E" w14:textId="77777777" w:rsidR="009D422B" w:rsidRPr="00FD26F8" w:rsidRDefault="009D422B" w:rsidP="00AF76F8">
            <w:pPr>
              <w:spacing w:after="160" w:line="360" w:lineRule="auto"/>
              <w:ind w:right="565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permStart w:id="1512532710" w:edGrp="everyone" w:colFirst="0" w:colLast="0"/>
            <w:permStart w:id="168582356" w:edGrp="everyone" w:colFirst="1" w:colLast="1"/>
          </w:p>
        </w:tc>
      </w:tr>
      <w:permEnd w:id="1512532710"/>
      <w:permEnd w:id="168582356"/>
    </w:tbl>
    <w:p w14:paraId="4A7CD2A3" w14:textId="77777777" w:rsidR="009D422B" w:rsidRPr="00FD26F8" w:rsidRDefault="009D422B" w:rsidP="003B528A">
      <w:pPr>
        <w:spacing w:line="360" w:lineRule="auto"/>
        <w:ind w:left="284"/>
        <w:rPr>
          <w:rFonts w:eastAsia="Calibri" w:cs="Times New Roman"/>
          <w:b/>
          <w:sz w:val="24"/>
          <w:szCs w:val="24"/>
          <w:u w:val="single"/>
        </w:rPr>
      </w:pPr>
    </w:p>
    <w:p w14:paraId="31A985AA" w14:textId="77777777" w:rsidR="002E28EF" w:rsidRDefault="002E28EF">
      <w:pPr>
        <w:spacing w:after="160" w:line="259" w:lineRule="auto"/>
        <w:rPr>
          <w:rFonts w:eastAsia="Calibri" w:cs="Times New Roman"/>
          <w:b/>
          <w:sz w:val="24"/>
          <w:szCs w:val="24"/>
          <w:u w:val="single"/>
          <w:lang w:val="hy-AM"/>
        </w:rPr>
      </w:pPr>
      <w:r>
        <w:rPr>
          <w:rFonts w:eastAsia="Calibri" w:cs="Times New Roman"/>
          <w:b/>
          <w:sz w:val="24"/>
          <w:szCs w:val="24"/>
          <w:u w:val="single"/>
          <w:lang w:val="hy-AM"/>
        </w:rPr>
        <w:br w:type="page"/>
      </w:r>
    </w:p>
    <w:p w14:paraId="4F79AB6A" w14:textId="77777777" w:rsidR="00B65216" w:rsidRPr="00FD26F8" w:rsidRDefault="00B65216" w:rsidP="009335F2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lastRenderedPageBreak/>
        <w:t>Անատոմիական-բուժական-քիմիական</w:t>
      </w:r>
      <w:r w:rsidR="00B74D06" w:rsidRPr="002E28EF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(</w:t>
      </w:r>
      <w:r w:rsidR="00B74D06" w:rsidRPr="00FD26F8">
        <w:rPr>
          <w:rFonts w:eastAsia="Calibri" w:cs="Times New Roman"/>
          <w:b/>
          <w:sz w:val="24"/>
          <w:szCs w:val="24"/>
          <w:u w:val="single"/>
          <w:lang w:val="hy-AM"/>
        </w:rPr>
        <w:t>ԱԲՔ</w:t>
      </w:r>
      <w:r w:rsidR="00B74D06" w:rsidRPr="002E28EF">
        <w:rPr>
          <w:rFonts w:eastAsia="Calibri" w:cs="Times New Roman"/>
          <w:b/>
          <w:sz w:val="24"/>
          <w:szCs w:val="24"/>
          <w:u w:val="single"/>
          <w:lang w:val="hy-AM"/>
        </w:rPr>
        <w:t>)</w:t>
      </w: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ծածկագիրը / ATC code</w:t>
      </w:r>
    </w:p>
    <w:p w14:paraId="09B1E77D" w14:textId="77777777" w:rsidR="00D61B47" w:rsidRDefault="00E842DF" w:rsidP="009335F2">
      <w:pPr>
        <w:spacing w:after="160"/>
        <w:ind w:left="284"/>
        <w:jc w:val="both"/>
        <w:rPr>
          <w:rFonts w:eastAsia="Calibri" w:cs="Times New Roman"/>
          <w:i/>
          <w:sz w:val="20"/>
          <w:szCs w:val="20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>*լրացնել, եթե ԱՀԿ-ի կողմից տրված է</w:t>
      </w:r>
      <w:r w:rsidRPr="00FD26F8">
        <w:rPr>
          <w:rFonts w:eastAsia="Calibri" w:cs="Times New Roman"/>
          <w:i/>
          <w:sz w:val="20"/>
          <w:szCs w:val="20"/>
        </w:rPr>
        <w:t xml:space="preserve"> / fill in, if assigned by WHO</w:t>
      </w:r>
    </w:p>
    <w:p w14:paraId="090A620F" w14:textId="77777777" w:rsidR="00E842DF" w:rsidRDefault="00D61B47" w:rsidP="009335F2">
      <w:pPr>
        <w:spacing w:after="160"/>
        <w:ind w:left="284"/>
        <w:jc w:val="both"/>
      </w:pPr>
      <w:r w:rsidRPr="007D6F0B">
        <w:rPr>
          <w:rFonts w:eastAsia="Calibri" w:cs="Times New Roman"/>
          <w:lang w:val="hy-AM"/>
        </w:rPr>
        <w:t>մարդու կիրառման</w:t>
      </w:r>
      <w:r>
        <w:rPr>
          <w:rFonts w:eastAsia="Calibri" w:cs="Times New Roman"/>
        </w:rPr>
        <w:t xml:space="preserve"> դեղերի համար՝ </w:t>
      </w:r>
      <w:r w:rsidR="008D289A" w:rsidRPr="00FD26F8">
        <w:rPr>
          <w:rFonts w:eastAsia="Calibri" w:cs="Times New Roman"/>
          <w:i/>
          <w:sz w:val="20"/>
          <w:szCs w:val="20"/>
        </w:rPr>
        <w:t xml:space="preserve"> </w:t>
      </w:r>
      <w:hyperlink r:id="rId16" w:history="1">
        <w:r w:rsidR="008D289A" w:rsidRPr="00FD26F8">
          <w:rPr>
            <w:rStyle w:val="Hyperlink"/>
          </w:rPr>
          <w:t>https://www.whocc.no/atc_ddd_index/</w:t>
        </w:r>
      </w:hyperlink>
      <w:permStart w:id="1354178226" w:edGrp="everyone"/>
    </w:p>
    <w:permEnd w:id="1354178226"/>
    <w:p w14:paraId="6E607D0A" w14:textId="77777777" w:rsidR="00D61B47" w:rsidRPr="00D61B47" w:rsidRDefault="00D61B47" w:rsidP="009335F2">
      <w:pPr>
        <w:spacing w:after="160"/>
        <w:ind w:left="284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անասնաբուժական դեղերի համար՝ </w:t>
      </w:r>
      <w:hyperlink r:id="rId17" w:history="1">
        <w:r w:rsidRPr="00736B43">
          <w:rPr>
            <w:rStyle w:val="Hyperlink"/>
          </w:rPr>
          <w:t>https://www.whocc.no/atcvet/atcvet_index/</w:t>
        </w:r>
      </w:hyperlink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50"/>
      </w:tblGrid>
      <w:tr w:rsidR="00E842DF" w:rsidRPr="0085778E" w14:paraId="3B317B49" w14:textId="77777777" w:rsidTr="005107BB">
        <w:tc>
          <w:tcPr>
            <w:tcW w:w="9350" w:type="dxa"/>
          </w:tcPr>
          <w:p w14:paraId="06A9CD31" w14:textId="77777777" w:rsidR="00E842DF" w:rsidRPr="00FD26F8" w:rsidRDefault="00E842DF" w:rsidP="005107BB">
            <w:pPr>
              <w:spacing w:after="160" w:line="360" w:lineRule="auto"/>
              <w:ind w:right="565"/>
              <w:rPr>
                <w:rFonts w:eastAsia="Calibri" w:cs="Times New Roman"/>
                <w:b/>
                <w:sz w:val="24"/>
                <w:szCs w:val="24"/>
              </w:rPr>
            </w:pPr>
            <w:permStart w:id="8796093" w:edGrp="everyone" w:colFirst="0" w:colLast="0"/>
            <w:permStart w:id="1989425098" w:edGrp="everyone" w:colFirst="1" w:colLast="1"/>
          </w:p>
        </w:tc>
      </w:tr>
      <w:permEnd w:id="8796093"/>
      <w:permEnd w:id="1989425098"/>
    </w:tbl>
    <w:p w14:paraId="745378FB" w14:textId="77777777" w:rsidR="00E842DF" w:rsidRPr="00FD26F8" w:rsidRDefault="00E842DF" w:rsidP="003B528A">
      <w:pPr>
        <w:spacing w:line="360" w:lineRule="auto"/>
        <w:ind w:left="284"/>
        <w:rPr>
          <w:rFonts w:eastAsia="Calibri" w:cs="Times New Roman"/>
          <w:b/>
          <w:sz w:val="24"/>
          <w:szCs w:val="24"/>
          <w:u w:val="single"/>
        </w:rPr>
      </w:pPr>
    </w:p>
    <w:p w14:paraId="415530BE" w14:textId="77777777" w:rsidR="003B528A" w:rsidRDefault="009666BB" w:rsidP="009335F2">
      <w:pPr>
        <w:spacing w:after="160"/>
        <w:ind w:left="284"/>
        <w:jc w:val="both"/>
        <w:rPr>
          <w:rFonts w:eastAsia="Calibri" w:cs="Times New Roman"/>
          <w:i/>
          <w:color w:val="000000" w:themeColor="text1"/>
          <w:spacing w:val="20"/>
          <w:sz w:val="20"/>
          <w:szCs w:val="20"/>
        </w:rPr>
      </w:pPr>
      <w:r w:rsidRPr="00AF7A77">
        <w:rPr>
          <w:rFonts w:eastAsia="Calibri" w:cs="Times New Roman"/>
          <w:i/>
          <w:spacing w:val="20"/>
          <w:sz w:val="20"/>
          <w:szCs w:val="20"/>
          <w:lang w:val="hy-AM"/>
        </w:rPr>
        <w:t>*</w:t>
      </w:r>
      <w:r w:rsidR="008D289A" w:rsidRPr="00AF7A77">
        <w:rPr>
          <w:rFonts w:eastAsia="Calibri" w:cs="Times New Roman"/>
          <w:i/>
          <w:spacing w:val="20"/>
          <w:sz w:val="20"/>
          <w:szCs w:val="20"/>
        </w:rPr>
        <w:t>*</w:t>
      </w:r>
      <w:r w:rsidRPr="00AF7A77">
        <w:rPr>
          <w:rFonts w:eastAsia="Calibri" w:cs="Times New Roman"/>
          <w:i/>
          <w:color w:val="000000" w:themeColor="text1"/>
          <w:spacing w:val="20"/>
          <w:sz w:val="20"/>
          <w:szCs w:val="20"/>
          <w:lang w:val="hy-AM"/>
        </w:rPr>
        <w:t>լրացնել</w:t>
      </w:r>
      <w:r w:rsidRPr="00AF7A77">
        <w:rPr>
          <w:rFonts w:eastAsia="Calibri" w:cs="Times New Roman"/>
          <w:i/>
          <w:color w:val="000000" w:themeColor="text1"/>
          <w:spacing w:val="20"/>
          <w:sz w:val="20"/>
          <w:szCs w:val="20"/>
        </w:rPr>
        <w:t xml:space="preserve">` </w:t>
      </w:r>
      <w:r w:rsidRPr="00AF7A77">
        <w:rPr>
          <w:rFonts w:eastAsia="Calibri" w:cs="Times New Roman"/>
          <w:i/>
          <w:color w:val="000000" w:themeColor="text1"/>
          <w:spacing w:val="20"/>
          <w:sz w:val="20"/>
          <w:szCs w:val="20"/>
          <w:lang w:val="hy-AM"/>
        </w:rPr>
        <w:t>նշելով, դեղաբանական</w:t>
      </w:r>
      <w:r w:rsidR="007974DD" w:rsidRPr="00AF7A77">
        <w:rPr>
          <w:rFonts w:eastAsia="Calibri" w:cs="Times New Roman"/>
          <w:i/>
          <w:color w:val="000000" w:themeColor="text1"/>
          <w:spacing w:val="20"/>
          <w:sz w:val="20"/>
          <w:szCs w:val="20"/>
          <w:lang w:val="hy-AM"/>
        </w:rPr>
        <w:t>-</w:t>
      </w:r>
      <w:r w:rsidR="00517EB5" w:rsidRPr="00AF7A77">
        <w:rPr>
          <w:rFonts w:eastAsia="Calibri" w:cs="Times New Roman"/>
          <w:i/>
          <w:color w:val="000000" w:themeColor="text1"/>
          <w:spacing w:val="20"/>
          <w:sz w:val="20"/>
          <w:szCs w:val="20"/>
          <w:lang w:val="hy-AM"/>
        </w:rPr>
        <w:t>բո</w:t>
      </w:r>
      <w:r w:rsidR="003066C1" w:rsidRPr="00AF7A77">
        <w:rPr>
          <w:rFonts w:eastAsia="Calibri" w:cs="Times New Roman"/>
          <w:i/>
          <w:color w:val="000000" w:themeColor="text1"/>
          <w:spacing w:val="20"/>
          <w:sz w:val="20"/>
          <w:szCs w:val="20"/>
        </w:rPr>
        <w:t>ւ</w:t>
      </w:r>
      <w:r w:rsidR="00517EB5" w:rsidRPr="00AF7A77">
        <w:rPr>
          <w:rFonts w:eastAsia="Calibri" w:cs="Times New Roman"/>
          <w:i/>
          <w:color w:val="000000" w:themeColor="text1"/>
          <w:spacing w:val="20"/>
          <w:sz w:val="20"/>
          <w:szCs w:val="20"/>
          <w:lang w:val="hy-AM"/>
        </w:rPr>
        <w:t>ժական</w:t>
      </w:r>
      <w:r w:rsidRPr="00AF7A77">
        <w:rPr>
          <w:rFonts w:eastAsia="Calibri" w:cs="Times New Roman"/>
          <w:i/>
          <w:color w:val="000000" w:themeColor="text1"/>
          <w:spacing w:val="20"/>
          <w:sz w:val="20"/>
          <w:szCs w:val="20"/>
          <w:lang w:val="hy-AM"/>
        </w:rPr>
        <w:t xml:space="preserve"> խումբը, եթե ԱՀԿ-ի կողմից ԱԲՔ ծածկագիր տրված չէ </w:t>
      </w:r>
      <w:r w:rsidRPr="00AF7A77">
        <w:rPr>
          <w:rFonts w:eastAsia="Calibri" w:cs="Times New Roman"/>
          <w:i/>
          <w:color w:val="000000" w:themeColor="text1"/>
          <w:spacing w:val="20"/>
          <w:sz w:val="20"/>
          <w:szCs w:val="20"/>
        </w:rPr>
        <w:t>/ fill in,</w:t>
      </w:r>
      <w:r w:rsidRPr="00AF7A77">
        <w:rPr>
          <w:rFonts w:eastAsia="Calibri" w:cs="Times New Roman"/>
          <w:i/>
          <w:color w:val="000000" w:themeColor="text1"/>
          <w:spacing w:val="20"/>
          <w:sz w:val="20"/>
          <w:szCs w:val="20"/>
          <w:lang w:val="hy-AM"/>
        </w:rPr>
        <w:t xml:space="preserve"> </w:t>
      </w:r>
      <w:r w:rsidRPr="00AF7A77">
        <w:rPr>
          <w:rFonts w:eastAsia="Calibri" w:cs="Times New Roman"/>
          <w:i/>
          <w:color w:val="000000" w:themeColor="text1"/>
          <w:spacing w:val="20"/>
          <w:sz w:val="20"/>
          <w:szCs w:val="20"/>
        </w:rPr>
        <w:t>by specifying pharmacotherapeutic group, if ATC code is not assigned by WHO</w:t>
      </w:r>
    </w:p>
    <w:p w14:paraId="7C3BB0BA" w14:textId="77777777" w:rsidR="009666BB" w:rsidRDefault="0015052E" w:rsidP="009335F2">
      <w:pPr>
        <w:spacing w:after="160"/>
        <w:ind w:left="284"/>
        <w:jc w:val="both"/>
      </w:pPr>
      <w:r w:rsidRPr="007D6F0B">
        <w:rPr>
          <w:rFonts w:eastAsia="Calibri" w:cs="Times New Roman"/>
          <w:lang w:val="hy-AM"/>
        </w:rPr>
        <w:t>մարդու կիրառման</w:t>
      </w:r>
      <w:r>
        <w:rPr>
          <w:rFonts w:eastAsia="Calibri" w:cs="Times New Roman"/>
        </w:rPr>
        <w:t xml:space="preserve"> դեղերի համար՝</w:t>
      </w:r>
      <w:hyperlink r:id="rId18" w:history="1">
        <w:r w:rsidR="00C463DE" w:rsidRPr="00AF7A77">
          <w:rPr>
            <w:rStyle w:val="Hyperlink"/>
            <w:spacing w:val="20"/>
          </w:rPr>
          <w:t>https://www.whocc.no/filearchive/publications/2019_guidelines_web.pdf</w:t>
        </w:r>
      </w:hyperlink>
      <w:permStart w:id="554397747" w:edGrp="everyone"/>
    </w:p>
    <w:permEnd w:id="554397747"/>
    <w:p w14:paraId="18F7C942" w14:textId="77777777" w:rsidR="0015052E" w:rsidRPr="00BE3EB0" w:rsidRDefault="0015052E" w:rsidP="0015052E">
      <w:pPr>
        <w:spacing w:after="160"/>
        <w:ind w:left="284"/>
        <w:rPr>
          <w:rFonts w:eastAsia="Calibri" w:cs="Times New Roman"/>
          <w:i/>
          <w:color w:val="000000" w:themeColor="text1"/>
          <w:spacing w:val="20"/>
          <w:sz w:val="20"/>
          <w:szCs w:val="20"/>
        </w:rPr>
      </w:pPr>
      <w:r>
        <w:rPr>
          <w:rFonts w:eastAsia="Calibri" w:cs="Times New Roman"/>
          <w:sz w:val="24"/>
          <w:szCs w:val="24"/>
        </w:rPr>
        <w:t xml:space="preserve">անասնաբուժական դեղերի համար՝ </w:t>
      </w:r>
      <w:hyperlink r:id="rId19" w:history="1">
        <w:r w:rsidRPr="00BE3EB0">
          <w:rPr>
            <w:rStyle w:val="Hyperlink"/>
          </w:rPr>
          <w:t>https://www.whocc.no/atcvet/atcvet_index_and_guidelines/guidelines_for_atcvet_classifica/</w:t>
        </w:r>
      </w:hyperlink>
    </w:p>
    <w:p w14:paraId="74F09BDA" w14:textId="77777777" w:rsidR="0015052E" w:rsidRPr="0015052E" w:rsidRDefault="0015052E" w:rsidP="009335F2">
      <w:pPr>
        <w:spacing w:after="160"/>
        <w:ind w:left="284"/>
        <w:jc w:val="both"/>
        <w:rPr>
          <w:rFonts w:eastAsia="Calibri" w:cs="Times New Roman"/>
          <w:i/>
          <w:color w:val="000000" w:themeColor="text1"/>
          <w:spacing w:val="20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9666BB" w:rsidRPr="0085778E" w14:paraId="5699B8FA" w14:textId="77777777" w:rsidTr="009102B7">
        <w:tc>
          <w:tcPr>
            <w:tcW w:w="8990" w:type="dxa"/>
          </w:tcPr>
          <w:p w14:paraId="4D97E0D9" w14:textId="77777777" w:rsidR="009666BB" w:rsidRPr="00FD26F8" w:rsidRDefault="009666BB" w:rsidP="005107BB">
            <w:pPr>
              <w:spacing w:after="160" w:line="360" w:lineRule="auto"/>
              <w:ind w:right="565"/>
              <w:rPr>
                <w:rFonts w:eastAsia="Calibri" w:cs="Times New Roman"/>
                <w:b/>
                <w:sz w:val="24"/>
                <w:szCs w:val="24"/>
              </w:rPr>
            </w:pPr>
            <w:permStart w:id="800676210" w:edGrp="everyone" w:colFirst="0" w:colLast="0"/>
            <w:permStart w:id="1721045171" w:edGrp="everyone" w:colFirst="1" w:colLast="1"/>
          </w:p>
        </w:tc>
      </w:tr>
      <w:permEnd w:id="800676210"/>
      <w:permEnd w:id="1721045171"/>
    </w:tbl>
    <w:p w14:paraId="625A27FC" w14:textId="77777777" w:rsidR="003B528A" w:rsidRDefault="003B528A" w:rsidP="009335F2">
      <w:pPr>
        <w:spacing w:after="160" w:line="259" w:lineRule="auto"/>
        <w:ind w:left="284"/>
        <w:rPr>
          <w:rFonts w:eastAsia="Calibri" w:cs="Times New Roman"/>
          <w:b/>
          <w:sz w:val="24"/>
          <w:szCs w:val="24"/>
          <w:u w:val="single"/>
        </w:rPr>
      </w:pPr>
    </w:p>
    <w:p w14:paraId="37BCCE3B" w14:textId="77777777" w:rsidR="0015052E" w:rsidRDefault="0015052E" w:rsidP="0015052E">
      <w:pPr>
        <w:spacing w:after="160" w:line="259" w:lineRule="auto"/>
        <w:ind w:firstLine="284"/>
        <w:rPr>
          <w:rFonts w:eastAsia="Calibri" w:cs="Times New Roman"/>
          <w:b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  <w:u w:val="single"/>
        </w:rPr>
        <w:t>Կիրառման ցուցումները / Therapeutic indications</w:t>
      </w:r>
    </w:p>
    <w:p w14:paraId="6140858C" w14:textId="77777777" w:rsidR="0015052E" w:rsidRPr="00747737" w:rsidRDefault="0015052E" w:rsidP="0015052E">
      <w:pPr>
        <w:spacing w:after="160"/>
        <w:ind w:left="284"/>
        <w:rPr>
          <w:rFonts w:eastAsia="Calibri" w:cs="Times New Roman"/>
          <w:sz w:val="24"/>
          <w:szCs w:val="24"/>
        </w:rPr>
      </w:pPr>
      <w:r w:rsidRPr="00747737">
        <w:rPr>
          <w:rFonts w:eastAsia="Calibri" w:cs="Times New Roman"/>
          <w:i/>
          <w:sz w:val="20"/>
          <w:szCs w:val="20"/>
          <w:lang w:val="hy-AM"/>
        </w:rPr>
        <w:t>*</w:t>
      </w:r>
      <w:r w:rsidRPr="0015052E">
        <w:rPr>
          <w:rFonts w:eastAsia="Calibri" w:cs="Times New Roman"/>
          <w:i/>
          <w:color w:val="000000" w:themeColor="text1"/>
          <w:spacing w:val="20"/>
          <w:sz w:val="20"/>
          <w:szCs w:val="20"/>
          <w:lang w:val="hy-AM"/>
        </w:rPr>
        <w:t xml:space="preserve"> </w:t>
      </w:r>
      <w:r w:rsidRPr="00AF7A77">
        <w:rPr>
          <w:rFonts w:eastAsia="Calibri" w:cs="Times New Roman"/>
          <w:i/>
          <w:color w:val="000000" w:themeColor="text1"/>
          <w:spacing w:val="20"/>
          <w:sz w:val="20"/>
          <w:szCs w:val="20"/>
          <w:lang w:val="hy-AM"/>
        </w:rPr>
        <w:t>լրացնել</w:t>
      </w:r>
      <w:r w:rsidRPr="00747737">
        <w:rPr>
          <w:rFonts w:eastAsia="Calibri" w:cs="Times New Roman"/>
          <w:i/>
          <w:sz w:val="20"/>
          <w:szCs w:val="20"/>
        </w:rPr>
        <w:t xml:space="preserve"> </w:t>
      </w:r>
      <w:r>
        <w:rPr>
          <w:rFonts w:eastAsia="Calibri" w:cs="Times New Roman"/>
          <w:i/>
          <w:sz w:val="20"/>
          <w:szCs w:val="20"/>
        </w:rPr>
        <w:t xml:space="preserve"> / </w:t>
      </w:r>
      <w:r w:rsidRPr="00747737">
        <w:rPr>
          <w:rFonts w:eastAsia="Calibri" w:cs="Times New Roman"/>
          <w:i/>
          <w:sz w:val="20"/>
          <w:szCs w:val="20"/>
        </w:rPr>
        <w:t>fill i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15052E" w:rsidRPr="00747737" w14:paraId="3843ED5A" w14:textId="77777777" w:rsidTr="007C54F7">
        <w:trPr>
          <w:trHeight w:val="539"/>
        </w:trPr>
        <w:tc>
          <w:tcPr>
            <w:tcW w:w="8991" w:type="dxa"/>
          </w:tcPr>
          <w:p w14:paraId="03503D14" w14:textId="77777777" w:rsidR="0015052E" w:rsidRPr="00747737" w:rsidRDefault="0015052E" w:rsidP="007C54F7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  <w:permStart w:id="262939099" w:edGrp="everyone" w:colFirst="0" w:colLast="0"/>
            <w:permStart w:id="593717472" w:edGrp="everyone" w:colFirst="1" w:colLast="1"/>
          </w:p>
        </w:tc>
      </w:tr>
      <w:tr w:rsidR="0015052E" w:rsidRPr="00747737" w14:paraId="7FBCA65C" w14:textId="77777777" w:rsidTr="007C54F7">
        <w:trPr>
          <w:trHeight w:val="551"/>
        </w:trPr>
        <w:tc>
          <w:tcPr>
            <w:tcW w:w="8991" w:type="dxa"/>
          </w:tcPr>
          <w:p w14:paraId="20F55B4F" w14:textId="77777777" w:rsidR="0015052E" w:rsidRPr="00747737" w:rsidRDefault="0015052E" w:rsidP="007C54F7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  <w:permStart w:id="611864084" w:edGrp="everyone" w:colFirst="0" w:colLast="0"/>
            <w:permStart w:id="1168131141" w:edGrp="everyone" w:colFirst="1" w:colLast="1"/>
            <w:permEnd w:id="262939099"/>
            <w:permEnd w:id="593717472"/>
          </w:p>
        </w:tc>
      </w:tr>
      <w:tr w:rsidR="0015052E" w:rsidRPr="00747737" w14:paraId="57FAD71C" w14:textId="77777777" w:rsidTr="007C54F7">
        <w:trPr>
          <w:trHeight w:val="551"/>
        </w:trPr>
        <w:tc>
          <w:tcPr>
            <w:tcW w:w="8991" w:type="dxa"/>
          </w:tcPr>
          <w:p w14:paraId="03470E43" w14:textId="77777777" w:rsidR="0015052E" w:rsidRPr="00747737" w:rsidRDefault="0015052E" w:rsidP="007C54F7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  <w:permStart w:id="506939727" w:edGrp="everyone" w:colFirst="0" w:colLast="0"/>
            <w:permStart w:id="676359786" w:edGrp="everyone" w:colFirst="1" w:colLast="1"/>
            <w:permEnd w:id="611864084"/>
            <w:permEnd w:id="1168131141"/>
          </w:p>
        </w:tc>
      </w:tr>
      <w:tr w:rsidR="0015052E" w:rsidRPr="00747737" w14:paraId="2A2F732A" w14:textId="77777777" w:rsidTr="007C54F7">
        <w:trPr>
          <w:trHeight w:val="551"/>
        </w:trPr>
        <w:tc>
          <w:tcPr>
            <w:tcW w:w="8991" w:type="dxa"/>
          </w:tcPr>
          <w:p w14:paraId="4D1B44E9" w14:textId="77777777" w:rsidR="0015052E" w:rsidRPr="00747737" w:rsidRDefault="0015052E" w:rsidP="007C54F7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  <w:permStart w:id="2056534442" w:edGrp="everyone" w:colFirst="0" w:colLast="0"/>
            <w:permStart w:id="648562740" w:edGrp="everyone" w:colFirst="1" w:colLast="1"/>
            <w:permEnd w:id="506939727"/>
            <w:permEnd w:id="676359786"/>
          </w:p>
        </w:tc>
      </w:tr>
      <w:tr w:rsidR="0015052E" w:rsidRPr="00747737" w14:paraId="3C0A53FF" w14:textId="77777777" w:rsidTr="007C54F7">
        <w:trPr>
          <w:trHeight w:val="551"/>
        </w:trPr>
        <w:tc>
          <w:tcPr>
            <w:tcW w:w="8991" w:type="dxa"/>
          </w:tcPr>
          <w:p w14:paraId="7961E7E6" w14:textId="77777777" w:rsidR="0015052E" w:rsidRPr="00747737" w:rsidRDefault="0015052E" w:rsidP="007C54F7">
            <w:pPr>
              <w:spacing w:after="160" w:line="360" w:lineRule="auto"/>
              <w:ind w:right="565"/>
              <w:rPr>
                <w:rFonts w:eastAsia="Calibri" w:cs="Times New Roman"/>
                <w:i/>
                <w:sz w:val="20"/>
                <w:szCs w:val="20"/>
              </w:rPr>
            </w:pPr>
            <w:permStart w:id="30352862" w:edGrp="everyone" w:colFirst="0" w:colLast="0"/>
            <w:permStart w:id="1027898994" w:edGrp="everyone" w:colFirst="1" w:colLast="1"/>
            <w:permEnd w:id="2056534442"/>
            <w:permEnd w:id="648562740"/>
          </w:p>
        </w:tc>
      </w:tr>
      <w:permEnd w:id="30352862"/>
      <w:permEnd w:id="1027898994"/>
    </w:tbl>
    <w:p w14:paraId="734537C6" w14:textId="77777777" w:rsidR="0015052E" w:rsidRPr="0015052E" w:rsidRDefault="0015052E" w:rsidP="009335F2">
      <w:pPr>
        <w:spacing w:after="160" w:line="259" w:lineRule="auto"/>
        <w:ind w:left="284"/>
        <w:rPr>
          <w:rFonts w:eastAsia="Calibri" w:cs="Times New Roman"/>
          <w:b/>
          <w:sz w:val="24"/>
          <w:szCs w:val="24"/>
          <w:u w:val="single"/>
        </w:rPr>
      </w:pPr>
    </w:p>
    <w:p w14:paraId="4179947A" w14:textId="77777777" w:rsidR="00B65216" w:rsidRPr="00FD26F8" w:rsidRDefault="00B65216" w:rsidP="009335F2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Կիրառման  </w:t>
      </w:r>
      <w:r w:rsidR="003066C1" w:rsidRPr="003B0827">
        <w:rPr>
          <w:rFonts w:eastAsia="Calibri" w:cs="Times New Roman"/>
          <w:b/>
          <w:sz w:val="24"/>
          <w:szCs w:val="24"/>
          <w:u w:val="single"/>
          <w:lang w:val="hy-AM"/>
        </w:rPr>
        <w:t>ուղին</w:t>
      </w: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/ Route of Administration</w:t>
      </w:r>
    </w:p>
    <w:p w14:paraId="7041D55F" w14:textId="77777777" w:rsidR="00E842DF" w:rsidRPr="00FD26F8" w:rsidRDefault="00E842DF" w:rsidP="009335F2">
      <w:pPr>
        <w:spacing w:after="160"/>
        <w:ind w:left="284"/>
        <w:jc w:val="both"/>
        <w:rPr>
          <w:rFonts w:eastAsia="Calibri" w:cs="Times New Roman"/>
          <w:sz w:val="24"/>
          <w:szCs w:val="24"/>
          <w:lang w:val="hy-AM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>*լրացնել (օրինակ՝ ներքին ընդունման,</w:t>
      </w:r>
      <w:r w:rsidR="003066C1" w:rsidRPr="00FD26F8">
        <w:rPr>
          <w:rFonts w:eastAsia="Calibri" w:cs="Times New Roman"/>
          <w:i/>
          <w:sz w:val="20"/>
          <w:szCs w:val="20"/>
          <w:lang w:val="hy-AM"/>
        </w:rPr>
        <w:t xml:space="preserve"> ներարկման </w:t>
      </w:r>
      <w:r w:rsidRPr="00FD26F8">
        <w:rPr>
          <w:rFonts w:eastAsia="Calibri" w:cs="Times New Roman"/>
          <w:i/>
          <w:sz w:val="20"/>
          <w:szCs w:val="20"/>
          <w:lang w:val="hy-AM"/>
        </w:rPr>
        <w:t xml:space="preserve"> </w:t>
      </w:r>
      <w:r w:rsidR="00B74D06" w:rsidRPr="00FD26F8">
        <w:rPr>
          <w:rFonts w:eastAsia="Calibri" w:cs="Times New Roman"/>
          <w:i/>
          <w:sz w:val="20"/>
          <w:szCs w:val="20"/>
          <w:lang w:val="hy-AM"/>
        </w:rPr>
        <w:t>և այլն</w:t>
      </w:r>
      <w:r w:rsidRPr="00FD26F8">
        <w:rPr>
          <w:rFonts w:eastAsia="Calibri" w:cs="Times New Roman"/>
          <w:i/>
          <w:sz w:val="20"/>
          <w:szCs w:val="20"/>
          <w:lang w:val="hy-AM"/>
        </w:rPr>
        <w:t>) / fill in (e.g. oral, parenteral</w:t>
      </w:r>
      <w:r w:rsidR="00B74D06" w:rsidRPr="00FD26F8">
        <w:rPr>
          <w:rFonts w:eastAsia="Calibri" w:cs="Times New Roman"/>
          <w:i/>
          <w:sz w:val="20"/>
          <w:szCs w:val="20"/>
          <w:lang w:val="hy-AM"/>
        </w:rPr>
        <w:t xml:space="preserve"> and etc.</w:t>
      </w:r>
      <w:r w:rsidRPr="00FD26F8">
        <w:rPr>
          <w:rFonts w:eastAsia="Calibri" w:cs="Times New Roman"/>
          <w:i/>
          <w:sz w:val="20"/>
          <w:szCs w:val="20"/>
          <w:lang w:val="hy-AM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50"/>
      </w:tblGrid>
      <w:tr w:rsidR="00E842DF" w:rsidRPr="002E28EF" w14:paraId="2878E0B5" w14:textId="77777777" w:rsidTr="005107BB">
        <w:tc>
          <w:tcPr>
            <w:tcW w:w="9350" w:type="dxa"/>
          </w:tcPr>
          <w:p w14:paraId="28A3A18A" w14:textId="77777777" w:rsidR="00E842DF" w:rsidRPr="00FD26F8" w:rsidRDefault="00E842DF" w:rsidP="005107BB">
            <w:pPr>
              <w:spacing w:after="160" w:line="360" w:lineRule="auto"/>
              <w:ind w:right="565"/>
              <w:rPr>
                <w:rFonts w:eastAsia="Calibri" w:cs="Times New Roman"/>
                <w:b/>
                <w:sz w:val="24"/>
                <w:szCs w:val="24"/>
                <w:lang w:val="hy-AM"/>
              </w:rPr>
            </w:pPr>
            <w:permStart w:id="992160351" w:edGrp="everyone" w:colFirst="0" w:colLast="0"/>
            <w:permStart w:id="1160666987" w:edGrp="everyone" w:colFirst="1" w:colLast="1"/>
          </w:p>
        </w:tc>
      </w:tr>
      <w:permEnd w:id="992160351"/>
      <w:permEnd w:id="1160666987"/>
    </w:tbl>
    <w:p w14:paraId="405154B9" w14:textId="77777777" w:rsidR="002E28EF" w:rsidRDefault="002E28EF" w:rsidP="003B528A">
      <w:pPr>
        <w:spacing w:line="360" w:lineRule="auto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</w:p>
    <w:p w14:paraId="0B2C164D" w14:textId="77777777" w:rsidR="002E28EF" w:rsidRDefault="002E28EF">
      <w:pPr>
        <w:spacing w:after="160" w:line="259" w:lineRule="auto"/>
        <w:rPr>
          <w:rFonts w:eastAsia="Calibri" w:cs="Times New Roman"/>
          <w:b/>
          <w:sz w:val="24"/>
          <w:szCs w:val="24"/>
          <w:u w:val="single"/>
          <w:lang w:val="hy-AM"/>
        </w:rPr>
      </w:pPr>
      <w:r>
        <w:rPr>
          <w:rFonts w:eastAsia="Calibri" w:cs="Times New Roman"/>
          <w:b/>
          <w:sz w:val="24"/>
          <w:szCs w:val="24"/>
          <w:u w:val="single"/>
          <w:lang w:val="hy-AM"/>
        </w:rPr>
        <w:br w:type="page"/>
      </w:r>
    </w:p>
    <w:p w14:paraId="35603A53" w14:textId="77777777" w:rsidR="00E842DF" w:rsidRPr="00FD26F8" w:rsidRDefault="00B65216" w:rsidP="009335F2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lastRenderedPageBreak/>
        <w:t>Բաց թողնման կարգավիճակը / Legal status for supply</w:t>
      </w:r>
    </w:p>
    <w:p w14:paraId="47AA5E64" w14:textId="77777777" w:rsidR="00CD444B" w:rsidRPr="00FD26F8" w:rsidRDefault="00662348" w:rsidP="009335F2">
      <w:pPr>
        <w:spacing w:after="160"/>
        <w:ind w:left="284"/>
        <w:rPr>
          <w:rFonts w:eastAsia="Calibri" w:cs="Times New Roman"/>
          <w:i/>
          <w:sz w:val="20"/>
          <w:szCs w:val="20"/>
          <w:lang w:val="hy-AM"/>
        </w:rPr>
      </w:pPr>
      <w:r>
        <w:rPr>
          <w:rFonts w:eastAsia="Calibri" w:cs="Times New Roman"/>
          <w:noProof/>
          <w:sz w:val="24"/>
          <w:szCs w:val="24"/>
        </w:rPr>
        <w:pict w14:anchorId="5FD97F04">
          <v:shape id="_x0000_s1050" type="#_x0000_t202" style="position:absolute;left:0;text-align:left;margin-left:43pt;margin-top:20.7pt;width:175.35pt;height:29.25pt;z-index:251667456" stroked="f">
            <v:textbox>
              <w:txbxContent>
                <w:p w14:paraId="6AC6BB5A" w14:textId="77777777" w:rsidR="001E0CF6" w:rsidRPr="00C114E0" w:rsidRDefault="001E0CF6" w:rsidP="00C114E0">
                  <w:r w:rsidRPr="00C114E0">
                    <w:rPr>
                      <w:rFonts w:eastAsia="Calibri" w:cs="Times New Roman"/>
                      <w:lang w:val="hy-AM"/>
                    </w:rPr>
                    <w:t>դեղատոմսային / prescription</w:t>
                  </w:r>
                </w:p>
              </w:txbxContent>
            </v:textbox>
          </v:shape>
        </w:pict>
      </w:r>
      <w:r w:rsidR="00CD444B" w:rsidRPr="00FD26F8">
        <w:rPr>
          <w:rFonts w:eastAsia="Calibri" w:cs="Times New Roman"/>
          <w:i/>
          <w:sz w:val="20"/>
          <w:szCs w:val="20"/>
          <w:lang w:val="hy-AM"/>
        </w:rPr>
        <w:t>* ընտրել / select</w:t>
      </w:r>
    </w:p>
    <w:p w14:paraId="6DF3ECCE" w14:textId="777F42FD" w:rsidR="00AF7A77" w:rsidRDefault="005D3D7F" w:rsidP="009335F2">
      <w:pPr>
        <w:spacing w:after="160" w:line="360" w:lineRule="auto"/>
        <w:ind w:left="284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object w:dxaOrig="1440" w:dyaOrig="1440" w14:anchorId="35EA9CBD">
          <v:shape id="_x0000_i1073" type="#_x0000_t75" style="width:20.25pt;height:21.75pt" o:ole="">
            <v:imagedata r:id="rId7" o:title=""/>
          </v:shape>
          <w:control r:id="rId20" w:name="CheckBox10" w:shapeid="_x0000_i1073"/>
        </w:object>
      </w:r>
      <w:permStart w:id="203639008" w:edGrp="everyone"/>
      <w:permEnd w:id="203639008"/>
    </w:p>
    <w:p w14:paraId="41D089CE" w14:textId="57B0E01F" w:rsidR="00AF7A77" w:rsidRDefault="00662348" w:rsidP="009335F2">
      <w:pPr>
        <w:spacing w:after="160" w:line="360" w:lineRule="auto"/>
        <w:ind w:left="284"/>
        <w:rPr>
          <w:rFonts w:eastAsia="Calibri" w:cs="Times New Roman"/>
        </w:rPr>
      </w:pPr>
      <w:r>
        <w:rPr>
          <w:rFonts w:eastAsia="Calibri" w:cs="Times New Roman"/>
          <w:noProof/>
        </w:rPr>
        <w:pict w14:anchorId="048BC1CD">
          <v:shape id="_x0000_s1052" type="#_x0000_t202" style="position:absolute;left:0;text-align:left;margin-left:40.4pt;margin-top:36.6pt;width:169.7pt;height:29.25pt;z-index:251669504" stroked="f">
            <v:textbox style="mso-next-textbox:#_x0000_s1052">
              <w:txbxContent>
                <w:p w14:paraId="71C1D12A" w14:textId="77777777" w:rsidR="001E0CF6" w:rsidRPr="006D6C8C" w:rsidRDefault="001E0CF6" w:rsidP="00C114E0">
                  <w:r w:rsidRPr="006D6C8C">
                    <w:rPr>
                      <w:rFonts w:eastAsia="Calibri" w:cs="Times New Roman"/>
                      <w:lang w:val="hy-AM"/>
                    </w:rPr>
                    <w:t>առանց դեղատոմսի / OTC</w:t>
                  </w:r>
                </w:p>
              </w:txbxContent>
            </v:textbox>
          </v:shape>
        </w:pict>
      </w:r>
      <w:r>
        <w:rPr>
          <w:rFonts w:eastAsia="Calibri" w:cs="Times New Roman"/>
          <w:noProof/>
        </w:rPr>
        <w:pict w14:anchorId="00967F5D">
          <v:shape id="_x0000_s1051" type="#_x0000_t202" style="position:absolute;left:0;text-align:left;margin-left:41.05pt;margin-top:-.1pt;width:285.6pt;height:29.25pt;z-index:251668480" stroked="f">
            <v:textbox style="mso-next-textbox:#_x0000_s1051">
              <w:txbxContent>
                <w:p w14:paraId="2666710F" w14:textId="77777777" w:rsidR="001E0CF6" w:rsidRPr="00C114E0" w:rsidRDefault="001E0CF6" w:rsidP="00C114E0">
                  <w:r w:rsidRPr="00C114E0">
                    <w:rPr>
                      <w:rFonts w:eastAsia="Calibri" w:cs="Times New Roman"/>
                      <w:lang w:val="hy-AM"/>
                    </w:rPr>
                    <w:t>դեղատոմսային/հսկվող / prescription/under control</w:t>
                  </w:r>
                </w:p>
              </w:txbxContent>
            </v:textbox>
          </v:shape>
        </w:pict>
      </w:r>
      <w:r w:rsidR="005D3D7F">
        <w:rPr>
          <w:rFonts w:eastAsia="Calibri" w:cs="Times New Roman"/>
        </w:rPr>
        <w:object w:dxaOrig="1440" w:dyaOrig="1440" w14:anchorId="28A0B481">
          <v:shape id="_x0000_i1075" type="#_x0000_t75" style="width:20.25pt;height:21.75pt" o:ole="">
            <v:imagedata r:id="rId7" o:title=""/>
          </v:shape>
          <w:control r:id="rId21" w:name="CheckBox11" w:shapeid="_x0000_i1075"/>
        </w:object>
      </w:r>
      <w:permStart w:id="1580345575" w:edGrp="everyone"/>
      <w:permEnd w:id="1580345575"/>
    </w:p>
    <w:p w14:paraId="78437E1F" w14:textId="3ADAB4D2" w:rsidR="00AF7A77" w:rsidRDefault="005D3D7F" w:rsidP="00D0724E">
      <w:pPr>
        <w:spacing w:line="360" w:lineRule="auto"/>
        <w:ind w:left="284"/>
        <w:rPr>
          <w:rFonts w:eastAsia="Calibri" w:cs="Times New Roman"/>
        </w:rPr>
      </w:pPr>
      <w:r>
        <w:rPr>
          <w:rFonts w:eastAsia="Calibri" w:cs="Times New Roman"/>
        </w:rPr>
        <w:object w:dxaOrig="1440" w:dyaOrig="1440" w14:anchorId="383988AA">
          <v:shape id="_x0000_i1077" type="#_x0000_t75" style="width:20.25pt;height:21.75pt" o:ole="">
            <v:imagedata r:id="rId7" o:title=""/>
          </v:shape>
          <w:control r:id="rId22" w:name="CheckBox12" w:shapeid="_x0000_i1077"/>
        </w:object>
      </w:r>
      <w:permStart w:id="886400011" w:edGrp="everyone"/>
      <w:permEnd w:id="886400011"/>
    </w:p>
    <w:p w14:paraId="504A66BE" w14:textId="77777777" w:rsidR="00E842DF" w:rsidRDefault="00E842DF" w:rsidP="001B48CD">
      <w:pPr>
        <w:spacing w:line="360" w:lineRule="auto"/>
        <w:ind w:left="284"/>
        <w:rPr>
          <w:rFonts w:eastAsia="Calibri" w:cs="Times New Roman"/>
          <w:sz w:val="24"/>
          <w:szCs w:val="24"/>
        </w:rPr>
      </w:pPr>
    </w:p>
    <w:p w14:paraId="51546E0D" w14:textId="77777777" w:rsidR="00417013" w:rsidRDefault="00417013" w:rsidP="001B48CD">
      <w:pPr>
        <w:spacing w:line="360" w:lineRule="auto"/>
        <w:ind w:left="284"/>
        <w:rPr>
          <w:rFonts w:eastAsia="Calibri" w:cs="Times New Roman"/>
          <w:b/>
          <w:sz w:val="24"/>
          <w:szCs w:val="24"/>
        </w:rPr>
      </w:pPr>
      <w:r w:rsidRPr="00417013">
        <w:rPr>
          <w:rFonts w:eastAsia="Calibri" w:cs="Times New Roman"/>
          <w:b/>
          <w:sz w:val="24"/>
          <w:szCs w:val="24"/>
        </w:rPr>
        <w:t>Արտադրող(ներ)ը</w:t>
      </w:r>
    </w:p>
    <w:p w14:paraId="2F0EB932" w14:textId="77777777" w:rsidR="00417013" w:rsidRPr="00417013" w:rsidRDefault="00417013" w:rsidP="00417013">
      <w:pPr>
        <w:spacing w:line="360" w:lineRule="auto"/>
        <w:ind w:left="284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sz w:val="20"/>
          <w:szCs w:val="20"/>
        </w:rPr>
        <w:t xml:space="preserve">Լրացնել, եթե ամբողջ արտադրական գործընթացն իրականացվում է միեւնոիյն արտադրողի կողմից / </w:t>
      </w:r>
      <w:r w:rsidRPr="00EF2B0A">
        <w:rPr>
          <w:rFonts w:eastAsia="Calibri" w:cs="Times New Roman"/>
          <w:sz w:val="20"/>
          <w:szCs w:val="20"/>
        </w:rPr>
        <w:t>f</w:t>
      </w:r>
      <w:r w:rsidRPr="00EF2B0A">
        <w:rPr>
          <w:rFonts w:eastAsia="Calibri" w:cs="Times New Roman"/>
          <w:sz w:val="20"/>
          <w:szCs w:val="20"/>
          <w:lang w:val="hy-AM"/>
        </w:rPr>
        <w:t>ill in</w:t>
      </w:r>
      <w:r>
        <w:rPr>
          <w:rFonts w:eastAsia="Calibri" w:cs="Times New Roman"/>
          <w:sz w:val="20"/>
          <w:szCs w:val="20"/>
        </w:rPr>
        <w:t>,</w:t>
      </w:r>
      <w:r w:rsidRPr="00EF2B0A">
        <w:rPr>
          <w:rFonts w:eastAsia="Calibri" w:cs="Times New Roman"/>
          <w:sz w:val="20"/>
          <w:szCs w:val="20"/>
          <w:lang w:val="hy-AM"/>
        </w:rPr>
        <w:t xml:space="preserve"> if all stages of production are carried out by the same manufacturer</w:t>
      </w:r>
    </w:p>
    <w:p w14:paraId="62E39026" w14:textId="77777777" w:rsidR="00B65216" w:rsidRPr="00FD26F8" w:rsidRDefault="00C63C73" w:rsidP="009335F2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>
        <w:rPr>
          <w:rFonts w:eastAsia="Calibri" w:cs="Times New Roman"/>
          <w:b/>
          <w:sz w:val="24"/>
          <w:szCs w:val="24"/>
          <w:u w:val="single"/>
        </w:rPr>
        <w:t xml:space="preserve">Դեղի </w:t>
      </w:r>
      <w:r w:rsidR="00AB3C48">
        <w:rPr>
          <w:rFonts w:eastAsia="Calibri" w:cs="Times New Roman"/>
          <w:b/>
          <w:sz w:val="24"/>
          <w:szCs w:val="24"/>
          <w:u w:val="single"/>
        </w:rPr>
        <w:t>արտադրող</w:t>
      </w:r>
      <w:r>
        <w:rPr>
          <w:rFonts w:eastAsia="Calibri" w:cs="Times New Roman"/>
          <w:b/>
          <w:sz w:val="24"/>
          <w:szCs w:val="24"/>
          <w:u w:val="single"/>
        </w:rPr>
        <w:t xml:space="preserve">ը, այդ թվում </w:t>
      </w:r>
      <w:r w:rsidR="009666BB" w:rsidRPr="00FD26F8">
        <w:rPr>
          <w:rFonts w:eastAsia="Calibri" w:cs="Times New Roman"/>
          <w:b/>
          <w:sz w:val="24"/>
          <w:szCs w:val="24"/>
          <w:u w:val="single"/>
          <w:lang w:val="hy-AM"/>
        </w:rPr>
        <w:t>բաց թողնման հսկում իրականացնող</w:t>
      </w:r>
      <w:r w:rsidR="00B65216" w:rsidRPr="00FD26F8">
        <w:rPr>
          <w:rFonts w:eastAsia="Calibri" w:cs="Times New Roman"/>
          <w:b/>
          <w:sz w:val="24"/>
          <w:szCs w:val="24"/>
          <w:u w:val="single"/>
          <w:lang w:val="hy-AM"/>
        </w:rPr>
        <w:t>ը (անվանում, գտնվելու վայր) /</w:t>
      </w:r>
      <w:r w:rsidR="009666BB"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</w:t>
      </w:r>
      <w:r w:rsidR="00AB3C48">
        <w:rPr>
          <w:rFonts w:eastAsia="Calibri" w:cs="Times New Roman"/>
          <w:b/>
          <w:sz w:val="24"/>
          <w:szCs w:val="24"/>
          <w:u w:val="single"/>
        </w:rPr>
        <w:t>Manufacturer</w:t>
      </w:r>
      <w:r w:rsidRPr="00543D58">
        <w:rPr>
          <w:rFonts w:eastAsia="Calibri" w:cs="Times New Roman"/>
          <w:b/>
          <w:sz w:val="24"/>
          <w:szCs w:val="24"/>
          <w:u w:val="single"/>
        </w:rPr>
        <w:t xml:space="preserve"> </w:t>
      </w:r>
      <w:r w:rsidRPr="00747737">
        <w:rPr>
          <w:rFonts w:eastAsia="Calibri" w:cs="Times New Roman"/>
          <w:b/>
          <w:sz w:val="24"/>
          <w:szCs w:val="24"/>
          <w:u w:val="single"/>
          <w:lang w:val="hy-AM"/>
        </w:rPr>
        <w:t>of the medicinal product</w:t>
      </w:r>
      <w:r>
        <w:rPr>
          <w:rFonts w:eastAsia="Calibri" w:cs="Times New Roman"/>
          <w:b/>
          <w:sz w:val="24"/>
          <w:szCs w:val="24"/>
          <w:u w:val="single"/>
        </w:rPr>
        <w:t xml:space="preserve"> including</w:t>
      </w:r>
      <w:r w:rsidRPr="00543D58">
        <w:rPr>
          <w:rFonts w:eastAsia="Calibri" w:cs="Times New Roman"/>
          <w:b/>
          <w:sz w:val="24"/>
          <w:szCs w:val="24"/>
          <w:u w:val="single"/>
        </w:rPr>
        <w:t xml:space="preserve"> </w:t>
      </w:r>
      <w:r>
        <w:rPr>
          <w:rFonts w:eastAsia="Calibri" w:cs="Times New Roman"/>
          <w:b/>
          <w:sz w:val="24"/>
          <w:szCs w:val="24"/>
          <w:u w:val="single"/>
        </w:rPr>
        <w:t>batch</w:t>
      </w:r>
      <w:r w:rsidRPr="00543D58">
        <w:rPr>
          <w:rFonts w:eastAsia="Calibri" w:cs="Times New Roman"/>
          <w:b/>
          <w:sz w:val="24"/>
          <w:szCs w:val="24"/>
          <w:u w:val="single"/>
        </w:rPr>
        <w:t xml:space="preserve"> </w:t>
      </w:r>
      <w:r>
        <w:rPr>
          <w:rFonts w:eastAsia="Calibri" w:cs="Times New Roman"/>
          <w:b/>
          <w:sz w:val="24"/>
          <w:szCs w:val="24"/>
          <w:u w:val="single"/>
        </w:rPr>
        <w:t>releaser</w:t>
      </w:r>
      <w:r w:rsidRPr="00747737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(name, location)</w:t>
      </w:r>
    </w:p>
    <w:p w14:paraId="4F1DEB9A" w14:textId="77777777" w:rsidR="00AD10F6" w:rsidRPr="00FD26F8" w:rsidRDefault="00AD10F6" w:rsidP="009335F2">
      <w:pPr>
        <w:spacing w:after="160"/>
        <w:ind w:left="284"/>
        <w:rPr>
          <w:rFonts w:eastAsia="Calibri" w:cs="Times New Roman"/>
          <w:i/>
          <w:sz w:val="20"/>
          <w:szCs w:val="20"/>
          <w:lang w:val="hy-AM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>*լրացնել / fill in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3730"/>
        <w:gridCol w:w="5180"/>
      </w:tblGrid>
      <w:tr w:rsidR="00CD444B" w:rsidRPr="00FD26F8" w14:paraId="38D92903" w14:textId="77777777" w:rsidTr="0086428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5F11" w14:textId="77777777" w:rsidR="00FD26F8" w:rsidRPr="00FD26F8" w:rsidRDefault="00AD10F6" w:rsidP="00D0724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1116341496" w:edGrp="everyone" w:colFirst="1" w:colLast="1"/>
            <w:permStart w:id="1885822010" w:edGrp="everyone" w:colFirst="2" w:colLast="2"/>
            <w:permStart w:id="1467510333" w:edGrp="everyone" w:colFirst="0" w:colLast="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Ընկերության ա</w:t>
            </w:r>
            <w:r w:rsidR="00CD444B"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նվանում / </w:t>
            </w:r>
            <w:r w:rsidRPr="00FD26F8">
              <w:rPr>
                <w:rFonts w:eastAsia="Calibri" w:cs="Times New Roman"/>
                <w:sz w:val="20"/>
                <w:szCs w:val="20"/>
              </w:rPr>
              <w:t>Company n</w:t>
            </w:r>
            <w:r w:rsidR="00CD444B" w:rsidRPr="00FD26F8">
              <w:rPr>
                <w:rFonts w:eastAsia="Calibri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FED22" w14:textId="77777777" w:rsidR="00CD444B" w:rsidRPr="00FD26F8" w:rsidRDefault="00CD444B" w:rsidP="00CD444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CD444B" w:rsidRPr="00FD26F8" w14:paraId="29306C56" w14:textId="77777777" w:rsidTr="0086428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34FF" w14:textId="77777777" w:rsidR="00FD26F8" w:rsidRPr="00FD26F8" w:rsidRDefault="00CD444B" w:rsidP="00D0724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2009813377" w:edGrp="everyone" w:colFirst="1" w:colLast="1"/>
            <w:permStart w:id="697003846" w:edGrp="everyone" w:colFirst="2" w:colLast="2"/>
            <w:permStart w:id="426076417" w:edGrp="everyone" w:colFirst="0" w:colLast="0"/>
            <w:permEnd w:id="1116341496"/>
            <w:permEnd w:id="1885822010"/>
            <w:permEnd w:id="1467510333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ասցե / 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923D4" w14:textId="77777777" w:rsidR="00CD444B" w:rsidRPr="00FD26F8" w:rsidRDefault="00CD444B" w:rsidP="00CD444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CD444B" w:rsidRPr="0085778E" w14:paraId="3A676799" w14:textId="77777777" w:rsidTr="0086428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DD82" w14:textId="77777777" w:rsidR="00CD444B" w:rsidRPr="00FD26F8" w:rsidRDefault="00CD444B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432503376" w:edGrp="everyone" w:colFirst="1" w:colLast="1"/>
            <w:permStart w:id="991828667" w:edGrp="everyone" w:colFirst="2" w:colLast="2"/>
            <w:permStart w:id="1143750491" w:edGrp="everyone" w:colFirst="0" w:colLast="0"/>
            <w:permEnd w:id="2009813377"/>
            <w:permEnd w:id="697003846"/>
            <w:permEnd w:id="426076417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Քաղաք/շրջան/գյուղ / 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69BE4" w14:textId="77777777" w:rsidR="00CD444B" w:rsidRPr="00FD26F8" w:rsidRDefault="00CD444B" w:rsidP="00CD444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CD444B" w:rsidRPr="00FD26F8" w14:paraId="091235C5" w14:textId="77777777" w:rsidTr="0086428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3678" w14:textId="77777777" w:rsidR="00CD444B" w:rsidRPr="00FD26F8" w:rsidRDefault="00CD444B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368723992" w:edGrp="everyone" w:colFirst="1" w:colLast="1"/>
            <w:permStart w:id="937171096" w:edGrp="everyone" w:colFirst="2" w:colLast="2"/>
            <w:permStart w:id="26099552" w:edGrp="everyone" w:colFirst="0" w:colLast="0"/>
            <w:permEnd w:id="432503376"/>
            <w:permEnd w:id="991828667"/>
            <w:permEnd w:id="1143750491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Նահանգ/մարզ / 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C63EC" w14:textId="77777777" w:rsidR="00CD444B" w:rsidRPr="00FD26F8" w:rsidRDefault="00CD444B" w:rsidP="00CD444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CD444B" w:rsidRPr="00FD26F8" w14:paraId="3BB20FF0" w14:textId="77777777" w:rsidTr="0086428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82A9" w14:textId="77777777" w:rsidR="00CD444B" w:rsidRPr="00FD26F8" w:rsidRDefault="00CD444B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567707680" w:edGrp="everyone" w:colFirst="1" w:colLast="1"/>
            <w:permStart w:id="432931233" w:edGrp="everyone" w:colFirst="2" w:colLast="2"/>
            <w:permStart w:id="820389357" w:edGrp="everyone" w:colFirst="0" w:colLast="0"/>
            <w:permEnd w:id="1368723992"/>
            <w:permEnd w:id="937171096"/>
            <w:permEnd w:id="26099552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Վարչական շրջան / 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25ACB" w14:textId="77777777" w:rsidR="00CD444B" w:rsidRPr="00FD26F8" w:rsidRDefault="00CD444B" w:rsidP="00CD444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CD444B" w:rsidRPr="00FD26F8" w14:paraId="5298136E" w14:textId="77777777" w:rsidTr="0086428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3D22" w14:textId="77777777" w:rsidR="00CD444B" w:rsidRPr="00FD26F8" w:rsidRDefault="00CD444B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2044400006" w:edGrp="everyone" w:colFirst="1" w:colLast="1"/>
            <w:permStart w:id="678699374" w:edGrp="everyone" w:colFirst="2" w:colLast="2"/>
            <w:permStart w:id="483728135" w:edGrp="everyone" w:colFirst="0" w:colLast="0"/>
            <w:permEnd w:id="1567707680"/>
            <w:permEnd w:id="432931233"/>
            <w:permEnd w:id="820389357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Փոստային կոդ / 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81E1D" w14:textId="77777777" w:rsidR="00CD444B" w:rsidRPr="00FD26F8" w:rsidRDefault="00CD444B" w:rsidP="00CD444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CD444B" w:rsidRPr="00FD26F8" w14:paraId="03A40819" w14:textId="77777777" w:rsidTr="0086428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3515" w14:textId="77777777" w:rsidR="00CD444B" w:rsidRPr="00FD26F8" w:rsidRDefault="00CD444B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051807083" w:edGrp="everyone" w:colFirst="1" w:colLast="1"/>
            <w:permStart w:id="1028083781" w:edGrp="everyone" w:colFirst="2" w:colLast="2"/>
            <w:permStart w:id="964625812" w:edGrp="everyone" w:colFirst="0" w:colLast="0"/>
            <w:permEnd w:id="2044400006"/>
            <w:permEnd w:id="678699374"/>
            <w:permEnd w:id="483728135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Երկիր / 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74378" w14:textId="77777777" w:rsidR="00CD444B" w:rsidRPr="00FD26F8" w:rsidRDefault="00CD444B" w:rsidP="00CD444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</w:p>
        </w:tc>
      </w:tr>
      <w:tr w:rsidR="00CD444B" w:rsidRPr="00FD26F8" w14:paraId="3F01DF6D" w14:textId="77777777" w:rsidTr="0086428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4EB8" w14:textId="77777777" w:rsidR="00CD444B" w:rsidRPr="00FD26F8" w:rsidRDefault="00CD444B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2004158853" w:edGrp="everyone" w:colFirst="1" w:colLast="1"/>
            <w:permStart w:id="830541875" w:edGrp="everyone" w:colFirst="2" w:colLast="2"/>
            <w:permStart w:id="1609002567" w:edGrp="everyone" w:colFirst="0" w:colLast="0"/>
            <w:permEnd w:id="1051807083"/>
            <w:permEnd w:id="1028083781"/>
            <w:permEnd w:id="964625812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եռախոսահամար  / 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3C60E" w14:textId="77777777" w:rsidR="00CD444B" w:rsidRPr="00FD26F8" w:rsidRDefault="00CD444B" w:rsidP="00CD444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CD444B" w:rsidRPr="00FD26F8" w14:paraId="4650842C" w14:textId="77777777" w:rsidTr="0086428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385B" w14:textId="77777777" w:rsidR="00CD444B" w:rsidRPr="00FD26F8" w:rsidRDefault="00CD444B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564499559" w:edGrp="everyone" w:colFirst="1" w:colLast="1"/>
            <w:permStart w:id="1202858318" w:edGrp="everyone" w:colFirst="2" w:colLast="2"/>
            <w:permStart w:id="1598442730" w:edGrp="everyone" w:colFirst="0" w:colLast="0"/>
            <w:permEnd w:id="2004158853"/>
            <w:permEnd w:id="830541875"/>
            <w:permEnd w:id="1609002567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Էլեկտրոնային հասցե / 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FDA25" w14:textId="77777777" w:rsidR="00CD444B" w:rsidRPr="00FD26F8" w:rsidRDefault="00CD444B" w:rsidP="00CD444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permEnd w:id="1564499559"/>
      <w:permEnd w:id="1202858318"/>
      <w:permEnd w:id="1598442730"/>
    </w:tbl>
    <w:p w14:paraId="19EB77CF" w14:textId="77777777" w:rsidR="00FD26F8" w:rsidRDefault="00FD26F8" w:rsidP="009335F2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</w:rPr>
      </w:pPr>
    </w:p>
    <w:p w14:paraId="79600248" w14:textId="77777777" w:rsidR="00AB3C48" w:rsidRDefault="00AB3C48" w:rsidP="00AB3C48">
      <w:pPr>
        <w:spacing w:after="160"/>
        <w:ind w:left="284"/>
        <w:jc w:val="center"/>
        <w:rPr>
          <w:rFonts w:eastAsia="Calibri" w:cs="Times New Roman"/>
          <w:b/>
          <w:sz w:val="24"/>
          <w:szCs w:val="24"/>
          <w:u w:val="single"/>
        </w:rPr>
      </w:pPr>
      <w:r>
        <w:rPr>
          <w:rFonts w:eastAsia="Calibri" w:cs="Times New Roman"/>
          <w:sz w:val="20"/>
          <w:szCs w:val="20"/>
        </w:rPr>
        <w:t xml:space="preserve">լրացնել, եթե արտադրության փուլերն իրականացվում են  տարբեր արտադրողների կողմից / </w:t>
      </w:r>
      <w:r w:rsidRPr="00EF2B0A">
        <w:rPr>
          <w:rFonts w:eastAsia="Calibri" w:cs="Times New Roman"/>
          <w:sz w:val="20"/>
          <w:szCs w:val="20"/>
          <w:lang w:val="hy-AM"/>
        </w:rPr>
        <w:t>fill in</w:t>
      </w:r>
      <w:r>
        <w:rPr>
          <w:rFonts w:eastAsia="Calibri" w:cs="Times New Roman"/>
          <w:sz w:val="20"/>
          <w:szCs w:val="20"/>
        </w:rPr>
        <w:t>,</w:t>
      </w:r>
      <w:r w:rsidRPr="00EF2B0A">
        <w:rPr>
          <w:rFonts w:eastAsia="Calibri" w:cs="Times New Roman"/>
          <w:sz w:val="20"/>
          <w:szCs w:val="20"/>
          <w:lang w:val="hy-AM"/>
        </w:rPr>
        <w:t xml:space="preserve"> if stages of production are carried out by </w:t>
      </w:r>
      <w:r w:rsidRPr="00EF2B0A">
        <w:rPr>
          <w:rFonts w:eastAsia="Calibri" w:cs="Times New Roman"/>
          <w:sz w:val="20"/>
          <w:szCs w:val="20"/>
        </w:rPr>
        <w:t>different</w:t>
      </w:r>
      <w:r w:rsidRPr="00EF2B0A">
        <w:rPr>
          <w:rFonts w:eastAsia="Calibri" w:cs="Times New Roman"/>
          <w:sz w:val="20"/>
          <w:szCs w:val="20"/>
          <w:lang w:val="hy-AM"/>
        </w:rPr>
        <w:t xml:space="preserve"> manufacturer</w:t>
      </w:r>
      <w:r w:rsidRPr="00EF2B0A">
        <w:rPr>
          <w:rFonts w:eastAsia="Calibri" w:cs="Times New Roman"/>
          <w:sz w:val="20"/>
          <w:szCs w:val="20"/>
        </w:rPr>
        <w:t>s</w:t>
      </w:r>
    </w:p>
    <w:p w14:paraId="73448C4C" w14:textId="77777777" w:rsidR="002E28EF" w:rsidRDefault="002E28EF">
      <w:pPr>
        <w:spacing w:after="160" w:line="259" w:lineRule="auto"/>
        <w:rPr>
          <w:rFonts w:eastAsia="Calibri" w:cs="Times New Roman"/>
          <w:b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  <w:u w:val="single"/>
        </w:rPr>
        <w:br w:type="page"/>
      </w:r>
    </w:p>
    <w:p w14:paraId="27C74176" w14:textId="77777777" w:rsidR="00AB3C48" w:rsidRDefault="00AB3C48" w:rsidP="00C63C73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</w:rPr>
      </w:pPr>
    </w:p>
    <w:p w14:paraId="22271D77" w14:textId="77777777" w:rsidR="007F431D" w:rsidRPr="00FD26F8" w:rsidRDefault="007F431D" w:rsidP="007F431D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>
        <w:rPr>
          <w:rFonts w:eastAsia="Calibri" w:cs="Times New Roman"/>
          <w:b/>
          <w:sz w:val="24"/>
          <w:szCs w:val="24"/>
          <w:u w:val="single"/>
        </w:rPr>
        <w:t>Դեղաձեւն արտադրող</w:t>
      </w:r>
      <w:r w:rsidR="0051386D">
        <w:rPr>
          <w:rFonts w:eastAsia="Calibri" w:cs="Times New Roman"/>
          <w:b/>
          <w:sz w:val="24"/>
          <w:szCs w:val="24"/>
          <w:u w:val="single"/>
        </w:rPr>
        <w:t>ը</w:t>
      </w: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(անվանում, գտնվելու վայր) / </w:t>
      </w:r>
      <w:r>
        <w:rPr>
          <w:rFonts w:eastAsia="Calibri" w:cs="Times New Roman"/>
          <w:b/>
          <w:sz w:val="24"/>
          <w:szCs w:val="24"/>
          <w:u w:val="single"/>
        </w:rPr>
        <w:t>Dosage</w:t>
      </w:r>
      <w:r w:rsidRPr="00543D58">
        <w:rPr>
          <w:rFonts w:eastAsia="Calibri" w:cs="Times New Roman"/>
          <w:b/>
          <w:sz w:val="24"/>
          <w:szCs w:val="24"/>
          <w:u w:val="single"/>
        </w:rPr>
        <w:t xml:space="preserve"> </w:t>
      </w:r>
      <w:r>
        <w:rPr>
          <w:rFonts w:eastAsia="Calibri" w:cs="Times New Roman"/>
          <w:b/>
          <w:sz w:val="24"/>
          <w:szCs w:val="24"/>
          <w:u w:val="single"/>
        </w:rPr>
        <w:t>form</w:t>
      </w:r>
      <w:r w:rsidRPr="00543D58">
        <w:rPr>
          <w:rFonts w:eastAsia="Calibri" w:cs="Times New Roman"/>
          <w:b/>
          <w:sz w:val="24"/>
          <w:szCs w:val="24"/>
          <w:u w:val="single"/>
        </w:rPr>
        <w:t xml:space="preserve"> </w:t>
      </w:r>
      <w:r>
        <w:rPr>
          <w:rFonts w:eastAsia="Calibri" w:cs="Times New Roman"/>
          <w:b/>
          <w:sz w:val="24"/>
          <w:szCs w:val="24"/>
          <w:u w:val="single"/>
        </w:rPr>
        <w:t>manufacturer</w:t>
      </w:r>
      <w:r w:rsidRPr="00543D58">
        <w:rPr>
          <w:rFonts w:eastAsia="Calibri" w:cs="Times New Roman"/>
          <w:b/>
          <w:sz w:val="24"/>
          <w:szCs w:val="24"/>
          <w:u w:val="single"/>
        </w:rPr>
        <w:t xml:space="preserve"> </w:t>
      </w:r>
      <w:r w:rsidRPr="00F0249C">
        <w:rPr>
          <w:rFonts w:eastAsia="Calibri" w:cs="Times New Roman"/>
          <w:b/>
          <w:sz w:val="24"/>
          <w:szCs w:val="24"/>
          <w:u w:val="single"/>
          <w:lang w:val="hy-AM"/>
        </w:rPr>
        <w:t>(name, location)</w:t>
      </w:r>
    </w:p>
    <w:p w14:paraId="51A230A7" w14:textId="77777777" w:rsidR="007F431D" w:rsidRPr="00FD26F8" w:rsidRDefault="007F431D" w:rsidP="007F431D">
      <w:pPr>
        <w:spacing w:after="160"/>
        <w:ind w:left="284"/>
        <w:rPr>
          <w:rFonts w:eastAsia="Calibri" w:cs="Times New Roman"/>
          <w:i/>
          <w:sz w:val="20"/>
          <w:szCs w:val="20"/>
          <w:lang w:val="hy-AM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>*լրացնել / fill in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3730"/>
        <w:gridCol w:w="5180"/>
      </w:tblGrid>
      <w:tr w:rsidR="007F431D" w:rsidRPr="00FD26F8" w14:paraId="72795FE0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4903" w14:textId="77777777" w:rsidR="007F431D" w:rsidRPr="00FD26F8" w:rsidRDefault="007F431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1280793914" w:edGrp="everyone" w:colFirst="1" w:colLast="1"/>
            <w:permStart w:id="666990183" w:edGrp="everyone" w:colFirst="2" w:colLast="2"/>
            <w:permStart w:id="1568758345" w:edGrp="everyone" w:colFirst="0" w:colLast="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Ընկերության անվանում / </w:t>
            </w:r>
            <w:r w:rsidRPr="00FD26F8">
              <w:rPr>
                <w:rFonts w:eastAsia="Calibri" w:cs="Times New Roman"/>
                <w:sz w:val="20"/>
                <w:szCs w:val="20"/>
              </w:rPr>
              <w:t>Company n</w:t>
            </w: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AE9D5" w14:textId="77777777" w:rsidR="007F431D" w:rsidRPr="00FD26F8" w:rsidRDefault="007F431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7F431D" w:rsidRPr="00FD26F8" w14:paraId="528CD2B6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09DD" w14:textId="77777777" w:rsidR="007F431D" w:rsidRPr="00FD26F8" w:rsidRDefault="007F431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1224438172" w:edGrp="everyone" w:colFirst="1" w:colLast="1"/>
            <w:permStart w:id="141169921" w:edGrp="everyone" w:colFirst="2" w:colLast="2"/>
            <w:permStart w:id="1761413459" w:edGrp="everyone" w:colFirst="0" w:colLast="0"/>
            <w:permEnd w:id="1280793914"/>
            <w:permEnd w:id="666990183"/>
            <w:permEnd w:id="1568758345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ասցե / 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735EE" w14:textId="77777777" w:rsidR="007F431D" w:rsidRPr="00FD26F8" w:rsidRDefault="007F431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7F431D" w:rsidRPr="0085778E" w14:paraId="75E45265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757E" w14:textId="77777777" w:rsidR="007F431D" w:rsidRPr="00FD26F8" w:rsidRDefault="007F431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409550291" w:edGrp="everyone" w:colFirst="1" w:colLast="1"/>
            <w:permStart w:id="1846303499" w:edGrp="everyone" w:colFirst="2" w:colLast="2"/>
            <w:permStart w:id="1024991492" w:edGrp="everyone" w:colFirst="0" w:colLast="0"/>
            <w:permEnd w:id="1224438172"/>
            <w:permEnd w:id="141169921"/>
            <w:permEnd w:id="1761413459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Քաղաք/շրջան/գյուղ / 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459C2" w14:textId="77777777" w:rsidR="007F431D" w:rsidRPr="00FD26F8" w:rsidRDefault="007F431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7F431D" w:rsidRPr="00FD26F8" w14:paraId="0869F828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F49C" w14:textId="77777777" w:rsidR="007F431D" w:rsidRPr="00FD26F8" w:rsidRDefault="007F431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938507033" w:edGrp="everyone" w:colFirst="1" w:colLast="1"/>
            <w:permStart w:id="1295196310" w:edGrp="everyone" w:colFirst="2" w:colLast="2"/>
            <w:permStart w:id="1647926470" w:edGrp="everyone" w:colFirst="0" w:colLast="0"/>
            <w:permEnd w:id="1409550291"/>
            <w:permEnd w:id="1846303499"/>
            <w:permEnd w:id="1024991492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Նահանգ/մարզ / 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9F1B1" w14:textId="77777777" w:rsidR="007F431D" w:rsidRPr="00FD26F8" w:rsidRDefault="007F431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7F431D" w:rsidRPr="00FD26F8" w14:paraId="278DDEE5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DCE3" w14:textId="77777777" w:rsidR="007F431D" w:rsidRPr="00FD26F8" w:rsidRDefault="007F431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989572101" w:edGrp="everyone" w:colFirst="1" w:colLast="1"/>
            <w:permStart w:id="326383619" w:edGrp="everyone" w:colFirst="2" w:colLast="2"/>
            <w:permStart w:id="452199417" w:edGrp="everyone" w:colFirst="0" w:colLast="0"/>
            <w:permEnd w:id="938507033"/>
            <w:permEnd w:id="1295196310"/>
            <w:permEnd w:id="164792647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Վարչական շրջան / 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3DFD0" w14:textId="77777777" w:rsidR="007F431D" w:rsidRPr="00FD26F8" w:rsidRDefault="007F431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7F431D" w:rsidRPr="00FD26F8" w14:paraId="30434D48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B0BD" w14:textId="77777777" w:rsidR="007F431D" w:rsidRPr="00FD26F8" w:rsidRDefault="007F431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692806802" w:edGrp="everyone" w:colFirst="1" w:colLast="1"/>
            <w:permStart w:id="1748903653" w:edGrp="everyone" w:colFirst="2" w:colLast="2"/>
            <w:permStart w:id="1290493192" w:edGrp="everyone" w:colFirst="0" w:colLast="0"/>
            <w:permEnd w:id="1989572101"/>
            <w:permEnd w:id="326383619"/>
            <w:permEnd w:id="452199417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Փոստային կոդ / 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50951" w14:textId="77777777" w:rsidR="007F431D" w:rsidRPr="00FD26F8" w:rsidRDefault="007F431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7F431D" w:rsidRPr="00FD26F8" w14:paraId="0620B4BD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895E" w14:textId="77777777" w:rsidR="007F431D" w:rsidRPr="00FD26F8" w:rsidRDefault="007F431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871843991" w:edGrp="everyone" w:colFirst="1" w:colLast="1"/>
            <w:permStart w:id="1062339518" w:edGrp="everyone" w:colFirst="2" w:colLast="2"/>
            <w:permStart w:id="1282505984" w:edGrp="everyone" w:colFirst="0" w:colLast="0"/>
            <w:permEnd w:id="1692806802"/>
            <w:permEnd w:id="1748903653"/>
            <w:permEnd w:id="1290493192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Երկիր / 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A9630" w14:textId="77777777" w:rsidR="007F431D" w:rsidRPr="00FD26F8" w:rsidRDefault="007F431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</w:p>
        </w:tc>
      </w:tr>
      <w:tr w:rsidR="007F431D" w:rsidRPr="00FD26F8" w14:paraId="40C0817B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6F88" w14:textId="77777777" w:rsidR="007F431D" w:rsidRPr="00FD26F8" w:rsidRDefault="007F431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696998965" w:edGrp="everyone" w:colFirst="1" w:colLast="1"/>
            <w:permStart w:id="1414554462" w:edGrp="everyone" w:colFirst="2" w:colLast="2"/>
            <w:permStart w:id="274544393" w:edGrp="everyone" w:colFirst="0" w:colLast="0"/>
            <w:permEnd w:id="1871843991"/>
            <w:permEnd w:id="1062339518"/>
            <w:permEnd w:id="1282505984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եռախոսահամար  / 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D8913" w14:textId="77777777" w:rsidR="007F431D" w:rsidRPr="00FD26F8" w:rsidRDefault="007F431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7F431D" w:rsidRPr="00FD26F8" w14:paraId="3DD6BCAC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34E2" w14:textId="77777777" w:rsidR="007F431D" w:rsidRPr="00FD26F8" w:rsidRDefault="007F431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730443814" w:edGrp="everyone" w:colFirst="1" w:colLast="1"/>
            <w:permStart w:id="20590461" w:edGrp="everyone" w:colFirst="2" w:colLast="2"/>
            <w:permStart w:id="15674864" w:edGrp="everyone" w:colFirst="0" w:colLast="0"/>
            <w:permEnd w:id="696998965"/>
            <w:permEnd w:id="1414554462"/>
            <w:permEnd w:id="274544393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Էլեկտրոնային հասցե / 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D9CD7" w14:textId="77777777" w:rsidR="007F431D" w:rsidRPr="00FD26F8" w:rsidRDefault="007F431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permEnd w:id="1730443814"/>
      <w:permEnd w:id="20590461"/>
      <w:permEnd w:id="15674864"/>
    </w:tbl>
    <w:p w14:paraId="7210E0C8" w14:textId="77777777" w:rsidR="007F431D" w:rsidRDefault="007F431D" w:rsidP="00C63C73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</w:rPr>
      </w:pPr>
    </w:p>
    <w:p w14:paraId="0C8C51BE" w14:textId="77777777" w:rsidR="007F431D" w:rsidRPr="00FD26F8" w:rsidRDefault="007F431D" w:rsidP="007F431D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>
        <w:rPr>
          <w:rFonts w:eastAsia="Calibri" w:cs="Times New Roman"/>
          <w:b/>
          <w:sz w:val="24"/>
          <w:szCs w:val="24"/>
          <w:u w:val="single"/>
        </w:rPr>
        <w:t>Առաջնային փաթեթավորող</w:t>
      </w:r>
      <w:r w:rsidR="0051386D">
        <w:rPr>
          <w:rFonts w:eastAsia="Calibri" w:cs="Times New Roman"/>
          <w:b/>
          <w:sz w:val="24"/>
          <w:szCs w:val="24"/>
          <w:u w:val="single"/>
        </w:rPr>
        <w:t>ը</w:t>
      </w: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(անվանում, գտնվելու վայր) / </w:t>
      </w:r>
      <w:r w:rsidRPr="00AE4500">
        <w:rPr>
          <w:rFonts w:eastAsia="Calibri" w:cs="Times New Roman"/>
          <w:b/>
          <w:sz w:val="24"/>
          <w:szCs w:val="24"/>
          <w:u w:val="single"/>
          <w:lang w:val="hy-AM"/>
        </w:rPr>
        <w:t>Immediate packager</w:t>
      </w:r>
      <w:r w:rsidRPr="00F0249C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(name, location)</w:t>
      </w:r>
    </w:p>
    <w:p w14:paraId="7E28ADE0" w14:textId="77777777" w:rsidR="007F431D" w:rsidRPr="00FD26F8" w:rsidRDefault="007F431D" w:rsidP="007F431D">
      <w:pPr>
        <w:spacing w:after="160"/>
        <w:ind w:left="284"/>
        <w:rPr>
          <w:rFonts w:eastAsia="Calibri" w:cs="Times New Roman"/>
          <w:i/>
          <w:sz w:val="20"/>
          <w:szCs w:val="20"/>
          <w:lang w:val="hy-AM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>*լրացնել / fill in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3730"/>
        <w:gridCol w:w="5180"/>
      </w:tblGrid>
      <w:tr w:rsidR="007F431D" w:rsidRPr="00FD26F8" w14:paraId="0A7F3213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71FE" w14:textId="77777777" w:rsidR="007F431D" w:rsidRPr="00FD26F8" w:rsidRDefault="007F431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2031945741" w:edGrp="everyone" w:colFirst="1" w:colLast="1"/>
            <w:permStart w:id="1529222527" w:edGrp="everyone" w:colFirst="2" w:colLast="2"/>
            <w:permStart w:id="1943477389" w:edGrp="everyone" w:colFirst="0" w:colLast="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Ընկերության անվանում / </w:t>
            </w:r>
            <w:r w:rsidRPr="00FD26F8">
              <w:rPr>
                <w:rFonts w:eastAsia="Calibri" w:cs="Times New Roman"/>
                <w:sz w:val="20"/>
                <w:szCs w:val="20"/>
              </w:rPr>
              <w:t>Company n</w:t>
            </w: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914CA" w14:textId="77777777" w:rsidR="007F431D" w:rsidRPr="00FD26F8" w:rsidRDefault="007F431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7F431D" w:rsidRPr="00FD26F8" w14:paraId="109C2EB4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A837" w14:textId="77777777" w:rsidR="007F431D" w:rsidRPr="00FD26F8" w:rsidRDefault="007F431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1400069771" w:edGrp="everyone" w:colFirst="1" w:colLast="1"/>
            <w:permStart w:id="1158360054" w:edGrp="everyone" w:colFirst="2" w:colLast="2"/>
            <w:permStart w:id="189295653" w:edGrp="everyone" w:colFirst="0" w:colLast="0"/>
            <w:permEnd w:id="2031945741"/>
            <w:permEnd w:id="1529222527"/>
            <w:permEnd w:id="1943477389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ասցե / 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2315B" w14:textId="77777777" w:rsidR="007F431D" w:rsidRPr="00FD26F8" w:rsidRDefault="007F431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7F431D" w:rsidRPr="0085778E" w14:paraId="4652A37D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5D2C" w14:textId="77777777" w:rsidR="007F431D" w:rsidRPr="00FD26F8" w:rsidRDefault="007F431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20745694" w:edGrp="everyone" w:colFirst="1" w:colLast="1"/>
            <w:permStart w:id="1067728114" w:edGrp="everyone" w:colFirst="2" w:colLast="2"/>
            <w:permStart w:id="1268467601" w:edGrp="everyone" w:colFirst="0" w:colLast="0"/>
            <w:permEnd w:id="1400069771"/>
            <w:permEnd w:id="1158360054"/>
            <w:permEnd w:id="189295653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Քաղաք/շրջան/գյուղ / 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B3A27" w14:textId="77777777" w:rsidR="007F431D" w:rsidRPr="00FD26F8" w:rsidRDefault="007F431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7F431D" w:rsidRPr="00FD26F8" w14:paraId="6D32A7B6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CA86" w14:textId="77777777" w:rsidR="007F431D" w:rsidRPr="00FD26F8" w:rsidRDefault="007F431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649817218" w:edGrp="everyone" w:colFirst="1" w:colLast="1"/>
            <w:permStart w:id="1614237079" w:edGrp="everyone" w:colFirst="2" w:colLast="2"/>
            <w:permStart w:id="330067979" w:edGrp="everyone" w:colFirst="0" w:colLast="0"/>
            <w:permEnd w:id="120745694"/>
            <w:permEnd w:id="1067728114"/>
            <w:permEnd w:id="1268467601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Նահանգ/մարզ / 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467E5" w14:textId="77777777" w:rsidR="007F431D" w:rsidRPr="00FD26F8" w:rsidRDefault="007F431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7F431D" w:rsidRPr="00FD26F8" w14:paraId="7E9BA35E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E422" w14:textId="77777777" w:rsidR="007F431D" w:rsidRPr="00FD26F8" w:rsidRDefault="007F431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098344866" w:edGrp="everyone" w:colFirst="1" w:colLast="1"/>
            <w:permStart w:id="1689598011" w:edGrp="everyone" w:colFirst="2" w:colLast="2"/>
            <w:permStart w:id="296698661" w:edGrp="everyone" w:colFirst="0" w:colLast="0"/>
            <w:permEnd w:id="1649817218"/>
            <w:permEnd w:id="1614237079"/>
            <w:permEnd w:id="330067979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Վարչական շրջան / 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4BF4C" w14:textId="77777777" w:rsidR="007F431D" w:rsidRPr="00FD26F8" w:rsidRDefault="007F431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7F431D" w:rsidRPr="00FD26F8" w14:paraId="07FD4DA1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4868" w14:textId="77777777" w:rsidR="007F431D" w:rsidRPr="00FD26F8" w:rsidRDefault="007F431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466103182" w:edGrp="everyone" w:colFirst="1" w:colLast="1"/>
            <w:permStart w:id="550006845" w:edGrp="everyone" w:colFirst="2" w:colLast="2"/>
            <w:permStart w:id="473586534" w:edGrp="everyone" w:colFirst="0" w:colLast="0"/>
            <w:permEnd w:id="1098344866"/>
            <w:permEnd w:id="1689598011"/>
            <w:permEnd w:id="296698661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Փոստային կոդ / 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18FFA" w14:textId="77777777" w:rsidR="007F431D" w:rsidRPr="00FD26F8" w:rsidRDefault="007F431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7F431D" w:rsidRPr="00FD26F8" w14:paraId="41EC40DE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CADE" w14:textId="77777777" w:rsidR="007F431D" w:rsidRPr="00FD26F8" w:rsidRDefault="007F431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457448339" w:edGrp="everyone" w:colFirst="1" w:colLast="1"/>
            <w:permStart w:id="1644111900" w:edGrp="everyone" w:colFirst="2" w:colLast="2"/>
            <w:permStart w:id="465978075" w:edGrp="everyone" w:colFirst="0" w:colLast="0"/>
            <w:permEnd w:id="466103182"/>
            <w:permEnd w:id="550006845"/>
            <w:permEnd w:id="473586534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Երկիր / 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E7506" w14:textId="77777777" w:rsidR="007F431D" w:rsidRPr="00FD26F8" w:rsidRDefault="007F431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</w:p>
        </w:tc>
      </w:tr>
      <w:tr w:rsidR="007F431D" w:rsidRPr="00FD26F8" w14:paraId="7F1CC84A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6EC0" w14:textId="77777777" w:rsidR="007F431D" w:rsidRPr="00FD26F8" w:rsidRDefault="007F431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127757004" w:edGrp="everyone" w:colFirst="1" w:colLast="1"/>
            <w:permStart w:id="1866234910" w:edGrp="everyone" w:colFirst="2" w:colLast="2"/>
            <w:permStart w:id="1081480998" w:edGrp="everyone" w:colFirst="0" w:colLast="0"/>
            <w:permEnd w:id="457448339"/>
            <w:permEnd w:id="1644111900"/>
            <w:permEnd w:id="465978075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եռախոսահամար  / 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27705" w14:textId="77777777" w:rsidR="007F431D" w:rsidRPr="00FD26F8" w:rsidRDefault="007F431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7F431D" w:rsidRPr="00FD26F8" w14:paraId="5E2BD14B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B80C" w14:textId="77777777" w:rsidR="007F431D" w:rsidRPr="00FD26F8" w:rsidRDefault="007F431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882197508" w:edGrp="everyone" w:colFirst="1" w:colLast="1"/>
            <w:permStart w:id="310716335" w:edGrp="everyone" w:colFirst="2" w:colLast="2"/>
            <w:permEnd w:id="1127757004"/>
            <w:permEnd w:id="1866234910"/>
            <w:permEnd w:id="1081480998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Էլեկտրոնային հասցե / 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D4CE5" w14:textId="77777777" w:rsidR="007F431D" w:rsidRPr="00FD26F8" w:rsidRDefault="007F431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permStart w:id="1198865823" w:edGrp="everyone"/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  <w:permEnd w:id="1198865823"/>
          </w:p>
        </w:tc>
      </w:tr>
      <w:permEnd w:id="1882197508"/>
      <w:permEnd w:id="310716335"/>
    </w:tbl>
    <w:p w14:paraId="52091DDC" w14:textId="77777777" w:rsidR="002E28EF" w:rsidRDefault="002E28EF" w:rsidP="00B00AD1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</w:rPr>
      </w:pPr>
    </w:p>
    <w:p w14:paraId="42CB652D" w14:textId="77777777" w:rsidR="002E28EF" w:rsidRDefault="002E28EF" w:rsidP="002E28EF">
      <w:pPr>
        <w:rPr>
          <w:rFonts w:eastAsia="Calibri" w:cs="Times New Roman"/>
          <w:b/>
          <w:sz w:val="24"/>
          <w:szCs w:val="24"/>
          <w:u w:val="single"/>
        </w:rPr>
      </w:pPr>
    </w:p>
    <w:p w14:paraId="0FF54A8A" w14:textId="77777777" w:rsidR="00B00AD1" w:rsidRPr="00FD26F8" w:rsidRDefault="005709EF" w:rsidP="00B00AD1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>
        <w:rPr>
          <w:rFonts w:eastAsia="Calibri" w:cs="Times New Roman"/>
          <w:b/>
          <w:sz w:val="24"/>
          <w:szCs w:val="24"/>
          <w:u w:val="single"/>
        </w:rPr>
        <w:t>Երկրորդային</w:t>
      </w:r>
      <w:r w:rsidR="00B00AD1">
        <w:rPr>
          <w:rFonts w:eastAsia="Calibri" w:cs="Times New Roman"/>
          <w:b/>
          <w:sz w:val="24"/>
          <w:szCs w:val="24"/>
          <w:u w:val="single"/>
        </w:rPr>
        <w:t xml:space="preserve"> փաթեթավորող</w:t>
      </w:r>
      <w:r w:rsidR="0051386D">
        <w:rPr>
          <w:rFonts w:eastAsia="Calibri" w:cs="Times New Roman"/>
          <w:b/>
          <w:sz w:val="24"/>
          <w:szCs w:val="24"/>
          <w:u w:val="single"/>
        </w:rPr>
        <w:t>ը</w:t>
      </w:r>
      <w:r w:rsidR="00B00AD1"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(անվանում, գտնվելու վայր) / </w:t>
      </w:r>
      <w:r>
        <w:rPr>
          <w:rFonts w:eastAsia="Calibri" w:cs="Times New Roman"/>
          <w:b/>
          <w:sz w:val="24"/>
          <w:szCs w:val="24"/>
          <w:u w:val="single"/>
        </w:rPr>
        <w:t>Outer</w:t>
      </w:r>
      <w:r w:rsidRPr="00AE4500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packager</w:t>
      </w:r>
      <w:r w:rsidRPr="00F0249C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(name, location)</w:t>
      </w:r>
    </w:p>
    <w:p w14:paraId="503945C8" w14:textId="77777777" w:rsidR="00B00AD1" w:rsidRPr="00FD26F8" w:rsidRDefault="00B00AD1" w:rsidP="00B00AD1">
      <w:pPr>
        <w:spacing w:after="160"/>
        <w:ind w:left="284"/>
        <w:rPr>
          <w:rFonts w:eastAsia="Calibri" w:cs="Times New Roman"/>
          <w:i/>
          <w:sz w:val="20"/>
          <w:szCs w:val="20"/>
          <w:lang w:val="hy-AM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>*լրացնել / fill in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3730"/>
        <w:gridCol w:w="5180"/>
      </w:tblGrid>
      <w:tr w:rsidR="00B00AD1" w:rsidRPr="00FD26F8" w14:paraId="0D568388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E598" w14:textId="77777777" w:rsidR="00B00AD1" w:rsidRPr="00FD26F8" w:rsidRDefault="00B00AD1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657404745" w:edGrp="everyone" w:colFirst="1" w:colLast="1"/>
            <w:permStart w:id="706051905" w:edGrp="everyone" w:colFirst="2" w:colLast="2"/>
            <w:permStart w:id="1884625533" w:edGrp="everyone" w:colFirst="0" w:colLast="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Ընկերության անվանում / </w:t>
            </w:r>
            <w:r w:rsidRPr="00FD26F8">
              <w:rPr>
                <w:rFonts w:eastAsia="Calibri" w:cs="Times New Roman"/>
                <w:sz w:val="20"/>
                <w:szCs w:val="20"/>
              </w:rPr>
              <w:t>Company n</w:t>
            </w: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2CD31" w14:textId="77777777" w:rsidR="00B00AD1" w:rsidRPr="00FD26F8" w:rsidRDefault="00B00AD1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B00AD1" w:rsidRPr="00FD26F8" w14:paraId="69BF26F5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AAC2" w14:textId="77777777" w:rsidR="00B00AD1" w:rsidRPr="00FD26F8" w:rsidRDefault="00B00AD1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792809458" w:edGrp="everyone" w:colFirst="1" w:colLast="1"/>
            <w:permStart w:id="693699204" w:edGrp="everyone" w:colFirst="2" w:colLast="2"/>
            <w:permStart w:id="1804760925" w:edGrp="everyone" w:colFirst="0" w:colLast="0"/>
            <w:permEnd w:id="657404745"/>
            <w:permEnd w:id="706051905"/>
            <w:permEnd w:id="1884625533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ասցե / 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3B0B6" w14:textId="77777777" w:rsidR="00B00AD1" w:rsidRPr="00FD26F8" w:rsidRDefault="00B00AD1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B00AD1" w:rsidRPr="0085778E" w14:paraId="1F5FF56B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741F" w14:textId="77777777" w:rsidR="00B00AD1" w:rsidRPr="00FD26F8" w:rsidRDefault="00B00AD1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65872493" w:edGrp="everyone" w:colFirst="1" w:colLast="1"/>
            <w:permStart w:id="68055878" w:edGrp="everyone" w:colFirst="2" w:colLast="2"/>
            <w:permStart w:id="894649889" w:edGrp="everyone" w:colFirst="0" w:colLast="0"/>
            <w:permEnd w:id="792809458"/>
            <w:permEnd w:id="693699204"/>
            <w:permEnd w:id="1804760925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Քաղաք/շրջան/գյուղ / 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1B169" w14:textId="77777777" w:rsidR="00B00AD1" w:rsidRPr="00FD26F8" w:rsidRDefault="00B00AD1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B00AD1" w:rsidRPr="00FD26F8" w14:paraId="6D6A9C66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CF68" w14:textId="77777777" w:rsidR="00B00AD1" w:rsidRPr="00FD26F8" w:rsidRDefault="00B00AD1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916040299" w:edGrp="everyone" w:colFirst="1" w:colLast="1"/>
            <w:permStart w:id="1636633826" w:edGrp="everyone" w:colFirst="2" w:colLast="2"/>
            <w:permStart w:id="329460538" w:edGrp="everyone" w:colFirst="0" w:colLast="0"/>
            <w:permEnd w:id="165872493"/>
            <w:permEnd w:id="68055878"/>
            <w:permEnd w:id="894649889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Նահանգ/մարզ / 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F91D7" w14:textId="77777777" w:rsidR="00B00AD1" w:rsidRPr="00FD26F8" w:rsidRDefault="00B00AD1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B00AD1" w:rsidRPr="00FD26F8" w14:paraId="29A45FE5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F735" w14:textId="77777777" w:rsidR="00B00AD1" w:rsidRPr="00FD26F8" w:rsidRDefault="00B00AD1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11181338" w:edGrp="everyone" w:colFirst="1" w:colLast="1"/>
            <w:permStart w:id="1582063821" w:edGrp="everyone" w:colFirst="2" w:colLast="2"/>
            <w:permStart w:id="1778663690" w:edGrp="everyone" w:colFirst="0" w:colLast="0"/>
            <w:permEnd w:id="1916040299"/>
            <w:permEnd w:id="1636633826"/>
            <w:permEnd w:id="329460538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Վարչական շրջան / 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E81C0" w14:textId="77777777" w:rsidR="00B00AD1" w:rsidRPr="00FD26F8" w:rsidRDefault="00B00AD1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B00AD1" w:rsidRPr="00FD26F8" w14:paraId="7D02A4E3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9010" w14:textId="77777777" w:rsidR="00B00AD1" w:rsidRPr="00FD26F8" w:rsidRDefault="00B00AD1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28809301" w:edGrp="everyone" w:colFirst="1" w:colLast="1"/>
            <w:permStart w:id="211490904" w:edGrp="everyone" w:colFirst="2" w:colLast="2"/>
            <w:permStart w:id="1287272162" w:edGrp="everyone" w:colFirst="0" w:colLast="0"/>
            <w:permEnd w:id="111181338"/>
            <w:permEnd w:id="1582063821"/>
            <w:permEnd w:id="177866369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Փոստային կոդ / 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66E4E" w14:textId="77777777" w:rsidR="00B00AD1" w:rsidRPr="00FD26F8" w:rsidRDefault="00B00AD1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B00AD1" w:rsidRPr="00FD26F8" w14:paraId="4C8567D6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90A6" w14:textId="77777777" w:rsidR="00B00AD1" w:rsidRPr="00FD26F8" w:rsidRDefault="00B00AD1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688947745" w:edGrp="everyone" w:colFirst="1" w:colLast="1"/>
            <w:permStart w:id="1288196646" w:edGrp="everyone" w:colFirst="2" w:colLast="2"/>
            <w:permStart w:id="2088790539" w:edGrp="everyone" w:colFirst="0" w:colLast="0"/>
            <w:permEnd w:id="128809301"/>
            <w:permEnd w:id="211490904"/>
            <w:permEnd w:id="1287272162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Երկիր / 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617A1" w14:textId="77777777" w:rsidR="00B00AD1" w:rsidRPr="00FD26F8" w:rsidRDefault="00B00AD1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</w:p>
        </w:tc>
      </w:tr>
      <w:tr w:rsidR="00B00AD1" w:rsidRPr="00FD26F8" w14:paraId="4EDBBC1B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4965" w14:textId="77777777" w:rsidR="00B00AD1" w:rsidRPr="00FD26F8" w:rsidRDefault="00B00AD1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724139120" w:edGrp="everyone" w:colFirst="1" w:colLast="1"/>
            <w:permStart w:id="2126933639" w:edGrp="everyone" w:colFirst="2" w:colLast="2"/>
            <w:permStart w:id="1093744304" w:edGrp="everyone" w:colFirst="0" w:colLast="0"/>
            <w:permEnd w:id="1688947745"/>
            <w:permEnd w:id="1288196646"/>
            <w:permEnd w:id="2088790539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եռախոսահամար  / 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57A91" w14:textId="77777777" w:rsidR="00B00AD1" w:rsidRPr="00FD26F8" w:rsidRDefault="00B00AD1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B00AD1" w:rsidRPr="00FD26F8" w14:paraId="10A2896A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30D2" w14:textId="77777777" w:rsidR="00B00AD1" w:rsidRPr="00FD26F8" w:rsidRDefault="00B00AD1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226635915" w:edGrp="everyone" w:colFirst="1" w:colLast="1"/>
            <w:permStart w:id="1564826462" w:edGrp="everyone" w:colFirst="2" w:colLast="2"/>
            <w:permStart w:id="421494082" w:edGrp="everyone" w:colFirst="0" w:colLast="0"/>
            <w:permEnd w:id="724139120"/>
            <w:permEnd w:id="2126933639"/>
            <w:permEnd w:id="1093744304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Էլեկտրոնային հասցե / 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9E066" w14:textId="77777777" w:rsidR="00B00AD1" w:rsidRPr="00FD26F8" w:rsidRDefault="00B00AD1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permEnd w:id="226635915"/>
      <w:permEnd w:id="1564826462"/>
      <w:permEnd w:id="421494082"/>
    </w:tbl>
    <w:p w14:paraId="467E719D" w14:textId="77777777" w:rsidR="007F431D" w:rsidRDefault="007F431D" w:rsidP="00C63C73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</w:rPr>
      </w:pPr>
    </w:p>
    <w:p w14:paraId="7BD96029" w14:textId="77777777" w:rsidR="0051386D" w:rsidRPr="00FD26F8" w:rsidRDefault="0051386D" w:rsidP="0051386D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>
        <w:rPr>
          <w:rFonts w:eastAsia="Calibri" w:cs="Times New Roman"/>
          <w:b/>
          <w:sz w:val="24"/>
          <w:szCs w:val="24"/>
          <w:u w:val="single"/>
        </w:rPr>
        <w:t>Որակի</w:t>
      </w: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հսկում իրականացնողը (անվանում, գտնվելու վայր) / </w:t>
      </w:r>
      <w:r>
        <w:rPr>
          <w:rFonts w:eastAsia="Calibri" w:cs="Times New Roman"/>
          <w:b/>
          <w:sz w:val="24"/>
          <w:szCs w:val="24"/>
          <w:u w:val="single"/>
        </w:rPr>
        <w:t>Quality</w:t>
      </w:r>
      <w:r w:rsidRPr="000A2F6F">
        <w:rPr>
          <w:rFonts w:eastAsia="Calibri" w:cs="Times New Roman"/>
          <w:b/>
          <w:sz w:val="24"/>
          <w:szCs w:val="24"/>
          <w:u w:val="single"/>
        </w:rPr>
        <w:t xml:space="preserve"> </w:t>
      </w:r>
      <w:r>
        <w:rPr>
          <w:rFonts w:eastAsia="Calibri" w:cs="Times New Roman"/>
          <w:b/>
          <w:sz w:val="24"/>
          <w:szCs w:val="24"/>
          <w:u w:val="single"/>
        </w:rPr>
        <w:t>control</w:t>
      </w:r>
      <w:r w:rsidRPr="00F0249C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(name, location)</w:t>
      </w:r>
    </w:p>
    <w:p w14:paraId="5D4AF3B6" w14:textId="77777777" w:rsidR="0051386D" w:rsidRPr="00FD26F8" w:rsidRDefault="0051386D" w:rsidP="0051386D">
      <w:pPr>
        <w:spacing w:after="160"/>
        <w:ind w:left="284"/>
        <w:rPr>
          <w:rFonts w:eastAsia="Calibri" w:cs="Times New Roman"/>
          <w:i/>
          <w:sz w:val="20"/>
          <w:szCs w:val="20"/>
          <w:lang w:val="hy-AM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>*լրացնել / fill in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3730"/>
        <w:gridCol w:w="5180"/>
      </w:tblGrid>
      <w:tr w:rsidR="0051386D" w:rsidRPr="00FD26F8" w14:paraId="155897F1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7FD6" w14:textId="77777777" w:rsidR="0051386D" w:rsidRPr="00FD26F8" w:rsidRDefault="0051386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1195014850" w:edGrp="everyone" w:colFirst="1" w:colLast="1"/>
            <w:permStart w:id="1350775739" w:edGrp="everyone" w:colFirst="2" w:colLast="2"/>
            <w:permStart w:id="808613586" w:edGrp="everyone" w:colFirst="0" w:colLast="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Ընկերության անվանում / </w:t>
            </w:r>
            <w:r w:rsidRPr="00FD26F8">
              <w:rPr>
                <w:rFonts w:eastAsia="Calibri" w:cs="Times New Roman"/>
                <w:sz w:val="20"/>
                <w:szCs w:val="20"/>
              </w:rPr>
              <w:t>Company n</w:t>
            </w: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8EBBD" w14:textId="77777777" w:rsidR="0051386D" w:rsidRPr="00FD26F8" w:rsidRDefault="0051386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51386D" w:rsidRPr="00FD26F8" w14:paraId="0BDFF6C4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A9B5" w14:textId="77777777" w:rsidR="0051386D" w:rsidRPr="00FD26F8" w:rsidRDefault="0051386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1770333568" w:edGrp="everyone" w:colFirst="1" w:colLast="1"/>
            <w:permStart w:id="730032766" w:edGrp="everyone" w:colFirst="2" w:colLast="2"/>
            <w:permStart w:id="829062033" w:edGrp="everyone" w:colFirst="0" w:colLast="0"/>
            <w:permEnd w:id="1195014850"/>
            <w:permEnd w:id="1350775739"/>
            <w:permEnd w:id="808613586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ասցե / 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03E3A" w14:textId="77777777" w:rsidR="0051386D" w:rsidRPr="00FD26F8" w:rsidRDefault="0051386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51386D" w:rsidRPr="0085778E" w14:paraId="3A363DD2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7075" w14:textId="77777777" w:rsidR="0051386D" w:rsidRPr="00FD26F8" w:rsidRDefault="0051386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786797918" w:edGrp="everyone" w:colFirst="1" w:colLast="1"/>
            <w:permStart w:id="296357968" w:edGrp="everyone" w:colFirst="2" w:colLast="2"/>
            <w:permStart w:id="1697472617" w:edGrp="everyone" w:colFirst="0" w:colLast="0"/>
            <w:permEnd w:id="1770333568"/>
            <w:permEnd w:id="730032766"/>
            <w:permEnd w:id="829062033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Քաղաք/շրջան/գյուղ / 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8F545" w14:textId="77777777" w:rsidR="0051386D" w:rsidRPr="00FD26F8" w:rsidRDefault="0051386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51386D" w:rsidRPr="00FD26F8" w14:paraId="3B641927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6E8A" w14:textId="77777777" w:rsidR="0051386D" w:rsidRPr="00FD26F8" w:rsidRDefault="0051386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367820197" w:edGrp="everyone" w:colFirst="1" w:colLast="1"/>
            <w:permStart w:id="457990144" w:edGrp="everyone" w:colFirst="2" w:colLast="2"/>
            <w:permStart w:id="1493003319" w:edGrp="everyone" w:colFirst="0" w:colLast="0"/>
            <w:permEnd w:id="1786797918"/>
            <w:permEnd w:id="296357968"/>
            <w:permEnd w:id="1697472617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Նահանգ/մարզ / 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38863" w14:textId="77777777" w:rsidR="0051386D" w:rsidRPr="00FD26F8" w:rsidRDefault="0051386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51386D" w:rsidRPr="00FD26F8" w14:paraId="33E24646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C92F" w14:textId="77777777" w:rsidR="0051386D" w:rsidRPr="00FD26F8" w:rsidRDefault="0051386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617508654" w:edGrp="everyone" w:colFirst="1" w:colLast="1"/>
            <w:permStart w:id="813065580" w:edGrp="everyone" w:colFirst="2" w:colLast="2"/>
            <w:permStart w:id="725508576" w:edGrp="everyone" w:colFirst="0" w:colLast="0"/>
            <w:permEnd w:id="1367820197"/>
            <w:permEnd w:id="457990144"/>
            <w:permEnd w:id="1493003319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Վարչական շրջան / 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3C5A5" w14:textId="77777777" w:rsidR="0051386D" w:rsidRPr="00FD26F8" w:rsidRDefault="0051386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51386D" w:rsidRPr="00FD26F8" w14:paraId="796C3E24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C486" w14:textId="77777777" w:rsidR="0051386D" w:rsidRPr="00FD26F8" w:rsidRDefault="0051386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658131883" w:edGrp="everyone" w:colFirst="1" w:colLast="1"/>
            <w:permStart w:id="1043090154" w:edGrp="everyone" w:colFirst="2" w:colLast="2"/>
            <w:permStart w:id="1088905287" w:edGrp="everyone" w:colFirst="0" w:colLast="0"/>
            <w:permEnd w:id="1617508654"/>
            <w:permEnd w:id="813065580"/>
            <w:permEnd w:id="725508576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Փոստային կոդ / 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5FB07" w14:textId="77777777" w:rsidR="0051386D" w:rsidRPr="00FD26F8" w:rsidRDefault="0051386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51386D" w:rsidRPr="00FD26F8" w14:paraId="4E37EE94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DBFF" w14:textId="77777777" w:rsidR="0051386D" w:rsidRPr="00FD26F8" w:rsidRDefault="0051386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320361630" w:edGrp="everyone" w:colFirst="1" w:colLast="1"/>
            <w:permStart w:id="1588816681" w:edGrp="everyone" w:colFirst="2" w:colLast="2"/>
            <w:permStart w:id="6895369" w:edGrp="everyone" w:colFirst="0" w:colLast="0"/>
            <w:permEnd w:id="1658131883"/>
            <w:permEnd w:id="1043090154"/>
            <w:permEnd w:id="1088905287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Երկիր / 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C9549" w14:textId="77777777" w:rsidR="0051386D" w:rsidRPr="00FD26F8" w:rsidRDefault="0051386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</w:p>
        </w:tc>
      </w:tr>
      <w:tr w:rsidR="0051386D" w:rsidRPr="00FD26F8" w14:paraId="67CA2D1D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9488" w14:textId="77777777" w:rsidR="0051386D" w:rsidRPr="00FD26F8" w:rsidRDefault="0051386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474979581" w:edGrp="everyone" w:colFirst="1" w:colLast="1"/>
            <w:permStart w:id="2079261428" w:edGrp="everyone" w:colFirst="2" w:colLast="2"/>
            <w:permStart w:id="948135103" w:edGrp="everyone" w:colFirst="0" w:colLast="0"/>
            <w:permEnd w:id="1320361630"/>
            <w:permEnd w:id="1588816681"/>
            <w:permEnd w:id="6895369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եռախոսահամար  / 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70D67" w14:textId="77777777" w:rsidR="0051386D" w:rsidRPr="00FD26F8" w:rsidRDefault="0051386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51386D" w:rsidRPr="00FD26F8" w14:paraId="701274C2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A5C0" w14:textId="77777777" w:rsidR="0051386D" w:rsidRPr="00FD26F8" w:rsidRDefault="0051386D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31613967" w:edGrp="everyone" w:colFirst="1" w:colLast="1"/>
            <w:permStart w:id="1944653346" w:edGrp="everyone" w:colFirst="2" w:colLast="2"/>
            <w:permStart w:id="1625686638" w:edGrp="everyone" w:colFirst="0" w:colLast="0"/>
            <w:permEnd w:id="1474979581"/>
            <w:permEnd w:id="2079261428"/>
            <w:permEnd w:id="948135103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Էլեկտրոնային հասցե / 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08606" w14:textId="77777777" w:rsidR="0051386D" w:rsidRPr="00FD26F8" w:rsidRDefault="0051386D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permEnd w:id="131613967"/>
      <w:permEnd w:id="1944653346"/>
      <w:permEnd w:id="1625686638"/>
    </w:tbl>
    <w:p w14:paraId="0F163BDA" w14:textId="77777777" w:rsidR="007F431D" w:rsidRDefault="007F431D" w:rsidP="00C63C73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</w:rPr>
      </w:pPr>
    </w:p>
    <w:p w14:paraId="6302D9F5" w14:textId="77777777" w:rsidR="00C63C73" w:rsidRPr="00FD26F8" w:rsidRDefault="00C63C73" w:rsidP="00C63C73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lastRenderedPageBreak/>
        <w:t>Դեղի բաց թողնման հսկում իրականացնողը (անվանում, գտնվելու վայր) / Batch releaser of the medicinal product (name, location)</w:t>
      </w:r>
    </w:p>
    <w:p w14:paraId="7F707BF1" w14:textId="77777777" w:rsidR="00C63C73" w:rsidRPr="00FD26F8" w:rsidRDefault="00C63C73" w:rsidP="00C63C73">
      <w:pPr>
        <w:spacing w:after="160"/>
        <w:ind w:left="284"/>
        <w:rPr>
          <w:rFonts w:eastAsia="Calibri" w:cs="Times New Roman"/>
          <w:i/>
          <w:sz w:val="20"/>
          <w:szCs w:val="20"/>
          <w:lang w:val="hy-AM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>*լրացնել / fill in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3730"/>
        <w:gridCol w:w="5180"/>
      </w:tblGrid>
      <w:tr w:rsidR="00C63C73" w:rsidRPr="00FD26F8" w14:paraId="00EB4483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DAFE" w14:textId="77777777" w:rsidR="00C63C73" w:rsidRPr="00FD26F8" w:rsidRDefault="00C63C73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1467425245" w:edGrp="everyone" w:colFirst="1" w:colLast="1"/>
            <w:permStart w:id="90187748" w:edGrp="everyone" w:colFirst="2" w:colLast="2"/>
            <w:permStart w:id="19952977" w:edGrp="everyone" w:colFirst="0" w:colLast="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Ընկերության անվանում / </w:t>
            </w:r>
            <w:r w:rsidRPr="00FD26F8">
              <w:rPr>
                <w:rFonts w:eastAsia="Calibri" w:cs="Times New Roman"/>
                <w:sz w:val="20"/>
                <w:szCs w:val="20"/>
              </w:rPr>
              <w:t>Company n</w:t>
            </w: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1014A" w14:textId="77777777" w:rsidR="00C63C73" w:rsidRPr="00FD26F8" w:rsidRDefault="00C63C73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C63C73" w:rsidRPr="00FD26F8" w14:paraId="554ECABC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F3C9" w14:textId="77777777" w:rsidR="00C63C73" w:rsidRPr="00FD26F8" w:rsidRDefault="00C63C73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114903324" w:edGrp="everyone" w:colFirst="1" w:colLast="1"/>
            <w:permStart w:id="1180391908" w:edGrp="everyone" w:colFirst="2" w:colLast="2"/>
            <w:permStart w:id="1448165902" w:edGrp="everyone" w:colFirst="0" w:colLast="0"/>
            <w:permEnd w:id="1467425245"/>
            <w:permEnd w:id="90187748"/>
            <w:permEnd w:id="19952977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ասցե / 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84793" w14:textId="77777777" w:rsidR="00C63C73" w:rsidRPr="00FD26F8" w:rsidRDefault="00C63C73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C63C73" w:rsidRPr="0085778E" w14:paraId="14B48B57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838F" w14:textId="77777777" w:rsidR="00C63C73" w:rsidRPr="00FD26F8" w:rsidRDefault="00C63C73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283012476" w:edGrp="everyone" w:colFirst="1" w:colLast="1"/>
            <w:permStart w:id="1411452116" w:edGrp="everyone" w:colFirst="2" w:colLast="2"/>
            <w:permStart w:id="1713980639" w:edGrp="everyone" w:colFirst="0" w:colLast="0"/>
            <w:permEnd w:id="114903324"/>
            <w:permEnd w:id="1180391908"/>
            <w:permEnd w:id="1448165902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Քաղաք/շրջան/գյուղ / 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7E90D" w14:textId="77777777" w:rsidR="00C63C73" w:rsidRPr="00FD26F8" w:rsidRDefault="00C63C73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C63C73" w:rsidRPr="00FD26F8" w14:paraId="6CEE2334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4692" w14:textId="77777777" w:rsidR="00C63C73" w:rsidRPr="00FD26F8" w:rsidRDefault="00C63C73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201894692" w:edGrp="everyone" w:colFirst="1" w:colLast="1"/>
            <w:permStart w:id="1579352185" w:edGrp="everyone" w:colFirst="2" w:colLast="2"/>
            <w:permStart w:id="1760767224" w:edGrp="everyone" w:colFirst="0" w:colLast="0"/>
            <w:permEnd w:id="1283012476"/>
            <w:permEnd w:id="1411452116"/>
            <w:permEnd w:id="1713980639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Նահանգ/մարզ / 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A3133" w14:textId="77777777" w:rsidR="00C63C73" w:rsidRPr="00FD26F8" w:rsidRDefault="00C63C73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C63C73" w:rsidRPr="00FD26F8" w14:paraId="406DF77F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6C25" w14:textId="77777777" w:rsidR="00C63C73" w:rsidRPr="00FD26F8" w:rsidRDefault="00C63C73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414267645" w:edGrp="everyone" w:colFirst="1" w:colLast="1"/>
            <w:permStart w:id="2106735963" w:edGrp="everyone" w:colFirst="2" w:colLast="2"/>
            <w:permStart w:id="217980689" w:edGrp="everyone" w:colFirst="0" w:colLast="0"/>
            <w:permEnd w:id="1201894692"/>
            <w:permEnd w:id="1579352185"/>
            <w:permEnd w:id="1760767224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Վարչական շրջան / 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66A6E" w14:textId="77777777" w:rsidR="00C63C73" w:rsidRPr="00FD26F8" w:rsidRDefault="00C63C73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C63C73" w:rsidRPr="00FD26F8" w14:paraId="3286F428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8E97" w14:textId="77777777" w:rsidR="00C63C73" w:rsidRPr="00FD26F8" w:rsidRDefault="00C63C73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560206809" w:edGrp="everyone" w:colFirst="1" w:colLast="1"/>
            <w:permStart w:id="2063148984" w:edGrp="everyone" w:colFirst="2" w:colLast="2"/>
            <w:permStart w:id="313026009" w:edGrp="everyone" w:colFirst="0" w:colLast="0"/>
            <w:permEnd w:id="1414267645"/>
            <w:permEnd w:id="2106735963"/>
            <w:permEnd w:id="217980689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Փոստային կոդ / 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70D53" w14:textId="77777777" w:rsidR="00C63C73" w:rsidRPr="00FD26F8" w:rsidRDefault="00C63C73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C63C73" w:rsidRPr="00FD26F8" w14:paraId="1F7AB27E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758C" w14:textId="77777777" w:rsidR="00C63C73" w:rsidRPr="00FD26F8" w:rsidRDefault="00C63C73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621779047" w:edGrp="everyone" w:colFirst="1" w:colLast="1"/>
            <w:permStart w:id="1846880124" w:edGrp="everyone" w:colFirst="2" w:colLast="2"/>
            <w:permStart w:id="1584626581" w:edGrp="everyone" w:colFirst="0" w:colLast="0"/>
            <w:permEnd w:id="560206809"/>
            <w:permEnd w:id="2063148984"/>
            <w:permEnd w:id="313026009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Երկիր / 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785F5" w14:textId="77777777" w:rsidR="00C63C73" w:rsidRPr="00FD26F8" w:rsidRDefault="00C63C73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</w:p>
        </w:tc>
      </w:tr>
      <w:tr w:rsidR="00C63C73" w:rsidRPr="00FD26F8" w14:paraId="14A664AC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3EE0" w14:textId="77777777" w:rsidR="00C63C73" w:rsidRPr="00FD26F8" w:rsidRDefault="00C63C73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291723719" w:edGrp="everyone" w:colFirst="1" w:colLast="1"/>
            <w:permStart w:id="139689071" w:edGrp="everyone" w:colFirst="2" w:colLast="2"/>
            <w:permStart w:id="2028208764" w:edGrp="everyone" w:colFirst="0" w:colLast="0"/>
            <w:permEnd w:id="1621779047"/>
            <w:permEnd w:id="1846880124"/>
            <w:permEnd w:id="1584626581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եռախոսահամար  / 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EEC92" w14:textId="77777777" w:rsidR="00C63C73" w:rsidRPr="00FD26F8" w:rsidRDefault="00C63C73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C63C73" w:rsidRPr="00FD26F8" w14:paraId="305034B9" w14:textId="77777777" w:rsidTr="007C54F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E6D6" w14:textId="77777777" w:rsidR="00C63C73" w:rsidRPr="00FD26F8" w:rsidRDefault="00C63C73" w:rsidP="007C54F7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082467578" w:edGrp="everyone" w:colFirst="1" w:colLast="1"/>
            <w:permStart w:id="157515664" w:edGrp="everyone" w:colFirst="2" w:colLast="2"/>
            <w:permStart w:id="710885797" w:edGrp="everyone" w:colFirst="0" w:colLast="0"/>
            <w:permEnd w:id="1291723719"/>
            <w:permEnd w:id="139689071"/>
            <w:permEnd w:id="2028208764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Էլեկտրոնային հասցե / 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47D1A" w14:textId="77777777" w:rsidR="00C63C73" w:rsidRPr="00FD26F8" w:rsidRDefault="00C63C73" w:rsidP="007C54F7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permEnd w:id="1082467578"/>
      <w:permEnd w:id="157515664"/>
      <w:permEnd w:id="710885797"/>
    </w:tbl>
    <w:p w14:paraId="100374BA" w14:textId="77777777" w:rsidR="00C63C73" w:rsidRDefault="00C63C73" w:rsidP="00C63C73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</w:rPr>
      </w:pPr>
    </w:p>
    <w:p w14:paraId="6FA1BD0A" w14:textId="77777777" w:rsidR="00B2480B" w:rsidRPr="00FD26F8" w:rsidRDefault="00B2480B" w:rsidP="001B48CD">
      <w:pPr>
        <w:spacing w:after="160"/>
        <w:ind w:left="284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>Արյան պատրաստուկների և պատվաստա</w:t>
      </w:r>
      <w:r w:rsidR="003066C1" w:rsidRPr="00FD26F8">
        <w:rPr>
          <w:rFonts w:eastAsia="Calibri" w:cs="Times New Roman"/>
          <w:b/>
          <w:sz w:val="24"/>
          <w:szCs w:val="24"/>
          <w:u w:val="single"/>
          <w:lang w:val="hy-AM"/>
        </w:rPr>
        <w:t>ն</w:t>
      </w: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յութերի դեպքում </w:t>
      </w:r>
      <w:r w:rsidR="003066C1"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նշել </w:t>
      </w: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բաց թողնման </w:t>
      </w:r>
      <w:r w:rsidR="003066C1" w:rsidRPr="00FD26F8">
        <w:rPr>
          <w:rFonts w:eastAsia="Calibri" w:cs="Times New Roman"/>
          <w:b/>
          <w:sz w:val="24"/>
          <w:szCs w:val="24"/>
          <w:u w:val="single"/>
          <w:lang w:val="hy-AM"/>
        </w:rPr>
        <w:t>պատասխանատու</w:t>
      </w: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իրավասու մարմնի տվյալները / In case of Blood products and Vaccines, mention the details of the National Regulatory Authority designated for the purpose of official batch release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3730"/>
        <w:gridCol w:w="5180"/>
      </w:tblGrid>
      <w:tr w:rsidR="00FE7A61" w:rsidRPr="00FD26F8" w14:paraId="5219FECC" w14:textId="77777777" w:rsidTr="00EE630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0EB0" w14:textId="77777777" w:rsidR="00FD26F8" w:rsidRPr="00FD26F8" w:rsidRDefault="003066C1" w:rsidP="003B528A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496255330" w:edGrp="everyone" w:colFirst="1" w:colLast="1"/>
            <w:permStart w:id="1852465354" w:edGrp="everyone" w:colFirst="2" w:colLast="2"/>
            <w:permStart w:id="927149867" w:edGrp="everyone" w:colFirst="0" w:colLast="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Անվանում / </w:t>
            </w:r>
            <w:r w:rsidR="002503B3" w:rsidRPr="00FD26F8">
              <w:rPr>
                <w:rFonts w:eastAsia="Calibri" w:cs="Times New Roman"/>
                <w:sz w:val="20"/>
                <w:szCs w:val="20"/>
              </w:rPr>
              <w:t>N</w:t>
            </w: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638B3" w14:textId="77777777" w:rsidR="00FE7A61" w:rsidRPr="00FD26F8" w:rsidRDefault="00FE7A61" w:rsidP="00EE6304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E7A61" w:rsidRPr="00FD26F8" w14:paraId="24516384" w14:textId="77777777" w:rsidTr="00EE630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B4CC" w14:textId="77777777" w:rsidR="00FD26F8" w:rsidRPr="00FD26F8" w:rsidRDefault="00FE7A61" w:rsidP="003B528A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1470387374" w:edGrp="everyone" w:colFirst="1" w:colLast="1"/>
            <w:permStart w:id="616464042" w:edGrp="everyone" w:colFirst="2" w:colLast="2"/>
            <w:permStart w:id="1038305189" w:edGrp="everyone" w:colFirst="0" w:colLast="0"/>
            <w:permEnd w:id="496255330"/>
            <w:permEnd w:id="1852465354"/>
            <w:permEnd w:id="927149867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ասցե / 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4C40A" w14:textId="77777777" w:rsidR="00FE7A61" w:rsidRPr="00FD26F8" w:rsidRDefault="00FE7A61" w:rsidP="00EE6304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E7A61" w:rsidRPr="0085778E" w14:paraId="5217156A" w14:textId="77777777" w:rsidTr="00EE630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750D" w14:textId="77777777" w:rsidR="00FE7A61" w:rsidRPr="00FD26F8" w:rsidRDefault="00FE7A61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568092209" w:edGrp="everyone" w:colFirst="1" w:colLast="1"/>
            <w:permStart w:id="2142905042" w:edGrp="everyone" w:colFirst="2" w:colLast="2"/>
            <w:permStart w:id="537416119" w:edGrp="everyone" w:colFirst="0" w:colLast="0"/>
            <w:permEnd w:id="1470387374"/>
            <w:permEnd w:id="616464042"/>
            <w:permEnd w:id="1038305189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Քաղաք/շրջան/գյուղ / 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E531B" w14:textId="77777777" w:rsidR="00FE7A61" w:rsidRPr="00FD26F8" w:rsidRDefault="00FE7A61" w:rsidP="00EE6304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E7A61" w:rsidRPr="00FD26F8" w14:paraId="2934D291" w14:textId="77777777" w:rsidTr="00EE630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5ED8" w14:textId="77777777" w:rsidR="00FE7A61" w:rsidRPr="00FD26F8" w:rsidRDefault="00FE7A61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282020751" w:edGrp="everyone" w:colFirst="1" w:colLast="1"/>
            <w:permStart w:id="710495074" w:edGrp="everyone" w:colFirst="2" w:colLast="2"/>
            <w:permStart w:id="713580871" w:edGrp="everyone" w:colFirst="0" w:colLast="0"/>
            <w:permEnd w:id="568092209"/>
            <w:permEnd w:id="2142905042"/>
            <w:permEnd w:id="537416119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Նահանգ/մարզ / 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C6E6A" w14:textId="77777777" w:rsidR="00FE7A61" w:rsidRPr="00FD26F8" w:rsidRDefault="00FE7A61" w:rsidP="00EE6304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E7A61" w:rsidRPr="00FD26F8" w14:paraId="0513F688" w14:textId="77777777" w:rsidTr="00EE630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DA64" w14:textId="77777777" w:rsidR="00FE7A61" w:rsidRPr="00FD26F8" w:rsidRDefault="00FE7A61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968185879" w:edGrp="everyone" w:colFirst="1" w:colLast="1"/>
            <w:permStart w:id="1698959990" w:edGrp="everyone" w:colFirst="2" w:colLast="2"/>
            <w:permStart w:id="1965763045" w:edGrp="everyone" w:colFirst="0" w:colLast="0"/>
            <w:permEnd w:id="1282020751"/>
            <w:permEnd w:id="710495074"/>
            <w:permEnd w:id="713580871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Վարչական շրջան / 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D26BD" w14:textId="77777777" w:rsidR="00FE7A61" w:rsidRPr="00FD26F8" w:rsidRDefault="00FE7A61" w:rsidP="00EE6304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E7A61" w:rsidRPr="00FD26F8" w14:paraId="53F8855A" w14:textId="77777777" w:rsidTr="00EE630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7906" w14:textId="77777777" w:rsidR="00FE7A61" w:rsidRPr="00FD26F8" w:rsidRDefault="00FE7A61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299335157" w:edGrp="everyone" w:colFirst="1" w:colLast="1"/>
            <w:permStart w:id="1527727524" w:edGrp="everyone" w:colFirst="2" w:colLast="2"/>
            <w:permStart w:id="1769086766" w:edGrp="everyone" w:colFirst="0" w:colLast="0"/>
            <w:permEnd w:id="968185879"/>
            <w:permEnd w:id="1698959990"/>
            <w:permEnd w:id="1965763045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Փոստային կոդ / 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0CF2C" w14:textId="77777777" w:rsidR="00FE7A61" w:rsidRPr="00FD26F8" w:rsidRDefault="00FE7A61" w:rsidP="00EE6304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E7A61" w:rsidRPr="00FD26F8" w14:paraId="0F82B690" w14:textId="77777777" w:rsidTr="00EE630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BAA5" w14:textId="77777777" w:rsidR="00FE7A61" w:rsidRPr="00FD26F8" w:rsidRDefault="00FE7A61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735005080" w:edGrp="everyone" w:colFirst="1" w:colLast="1"/>
            <w:permStart w:id="1684348738" w:edGrp="everyone" w:colFirst="2" w:colLast="2"/>
            <w:permStart w:id="75116940" w:edGrp="everyone" w:colFirst="0" w:colLast="0"/>
            <w:permEnd w:id="1299335157"/>
            <w:permEnd w:id="1527727524"/>
            <w:permEnd w:id="1769086766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Երկիր / 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50378" w14:textId="77777777" w:rsidR="00FE7A61" w:rsidRPr="00FD26F8" w:rsidRDefault="00FE7A61" w:rsidP="00EE6304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</w:p>
        </w:tc>
      </w:tr>
      <w:tr w:rsidR="00FE7A61" w:rsidRPr="00FD26F8" w14:paraId="602ED16F" w14:textId="77777777" w:rsidTr="00EE630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7B5C" w14:textId="77777777" w:rsidR="00FE7A61" w:rsidRPr="00FD26F8" w:rsidRDefault="00FE7A61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29192502" w:edGrp="everyone" w:colFirst="1" w:colLast="1"/>
            <w:permStart w:id="1628200971" w:edGrp="everyone" w:colFirst="2" w:colLast="2"/>
            <w:permStart w:id="1815498129" w:edGrp="everyone" w:colFirst="0" w:colLast="0"/>
            <w:permEnd w:id="1735005080"/>
            <w:permEnd w:id="1684348738"/>
            <w:permEnd w:id="7511694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եռախոսահամար  / 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32FD6" w14:textId="77777777" w:rsidR="00FE7A61" w:rsidRPr="00FD26F8" w:rsidRDefault="00FE7A61" w:rsidP="00EE6304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E7A61" w:rsidRPr="00FD26F8" w14:paraId="3BAF6A8F" w14:textId="77777777" w:rsidTr="00EE630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89B7" w14:textId="77777777" w:rsidR="00FE7A61" w:rsidRPr="00FD26F8" w:rsidRDefault="00FE7A61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553214225" w:edGrp="everyone" w:colFirst="1" w:colLast="1"/>
            <w:permStart w:id="57961025" w:edGrp="everyone" w:colFirst="2" w:colLast="2"/>
            <w:permStart w:id="130429534" w:edGrp="everyone" w:colFirst="0" w:colLast="0"/>
            <w:permEnd w:id="29192502"/>
            <w:permEnd w:id="1628200971"/>
            <w:permEnd w:id="1815498129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Էլեկտրոնային հասցե / 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139B3" w14:textId="77777777" w:rsidR="00FE7A61" w:rsidRPr="00FD26F8" w:rsidRDefault="00FE7A61" w:rsidP="00EE6304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</w:tbl>
    <w:permEnd w:id="1553214225"/>
    <w:permEnd w:id="57961025"/>
    <w:permEnd w:id="130429534"/>
    <w:p w14:paraId="5397C451" w14:textId="77777777" w:rsidR="00F021F9" w:rsidRPr="00FD26F8" w:rsidRDefault="00853B2E" w:rsidP="001B48CD">
      <w:pPr>
        <w:spacing w:after="160"/>
        <w:ind w:left="284"/>
        <w:rPr>
          <w:rFonts w:eastAsia="Calibri" w:cs="Times New Roman"/>
          <w:i/>
          <w:sz w:val="20"/>
          <w:szCs w:val="20"/>
          <w:lang w:val="hy-AM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lastRenderedPageBreak/>
        <w:t xml:space="preserve">Դեղազգոնության պատասխանատու անձը ՀՀ-ի համար / </w:t>
      </w:r>
      <w:r w:rsidR="00F021F9" w:rsidRPr="00FD26F8">
        <w:rPr>
          <w:rFonts w:eastAsia="Calibri" w:cs="Times New Roman"/>
          <w:b/>
          <w:sz w:val="24"/>
          <w:szCs w:val="24"/>
          <w:u w:val="single"/>
          <w:lang w:val="hy-AM"/>
        </w:rPr>
        <w:t>Qualified person</w:t>
      </w:r>
      <w:r w:rsidR="00F021F9" w:rsidRPr="00FD26F8">
        <w:rPr>
          <w:rFonts w:eastAsia="Calibri" w:cs="Times New Roman"/>
          <w:b/>
          <w:sz w:val="24"/>
          <w:szCs w:val="24"/>
          <w:u w:val="single"/>
        </w:rPr>
        <w:t xml:space="preserve"> on</w:t>
      </w:r>
      <w:r w:rsidR="00F021F9"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Pharmacovigilance for the RA</w:t>
      </w:r>
      <w:r w:rsidR="00F021F9" w:rsidRPr="00FD26F8">
        <w:rPr>
          <w:rFonts w:eastAsia="Calibri" w:cs="Times New Roman"/>
          <w:i/>
          <w:sz w:val="20"/>
          <w:szCs w:val="20"/>
          <w:lang w:val="hy-AM"/>
        </w:rPr>
        <w:t xml:space="preserve"> </w:t>
      </w:r>
    </w:p>
    <w:p w14:paraId="00534580" w14:textId="77777777" w:rsidR="00853B2E" w:rsidRPr="00FD26F8" w:rsidRDefault="00853B2E" w:rsidP="001B48CD">
      <w:pPr>
        <w:spacing w:after="160"/>
        <w:ind w:left="284"/>
        <w:rPr>
          <w:rFonts w:eastAsia="Calibri" w:cs="Times New Roman"/>
          <w:sz w:val="24"/>
          <w:szCs w:val="24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 xml:space="preserve">*լրացնել </w:t>
      </w:r>
      <w:r w:rsidRPr="00FD26F8">
        <w:rPr>
          <w:rFonts w:eastAsia="Calibri" w:cs="Times New Roman"/>
          <w:i/>
          <w:sz w:val="20"/>
          <w:szCs w:val="20"/>
        </w:rPr>
        <w:t xml:space="preserve"> / fill in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3730"/>
        <w:gridCol w:w="5180"/>
      </w:tblGrid>
      <w:tr w:rsidR="00853B2E" w:rsidRPr="0085778E" w14:paraId="1BD2F70C" w14:textId="77777777" w:rsidTr="00EE630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EC76" w14:textId="77777777" w:rsidR="00FD26F8" w:rsidRPr="00FD26F8" w:rsidRDefault="00853B2E" w:rsidP="00D0724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204827551" w:edGrp="everyone" w:colFirst="1" w:colLast="1"/>
            <w:permStart w:id="332168033" w:edGrp="everyone" w:colFirst="2" w:colLast="2"/>
            <w:permStart w:id="606282874" w:edGrp="everyone" w:colFirst="0" w:colLast="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Ընկերության անվանում</w:t>
            </w:r>
            <w:r w:rsidR="00665182" w:rsidRPr="00FD26F8">
              <w:rPr>
                <w:rFonts w:eastAsia="Calibri" w:cs="Times New Roman"/>
                <w:sz w:val="20"/>
                <w:szCs w:val="20"/>
              </w:rPr>
              <w:t xml:space="preserve"> (եթե կիրառելի է)</w:t>
            </w: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 / </w:t>
            </w:r>
            <w:r w:rsidRPr="00FD26F8">
              <w:rPr>
                <w:rFonts w:eastAsia="Calibri" w:cs="Times New Roman"/>
                <w:sz w:val="20"/>
                <w:szCs w:val="20"/>
              </w:rPr>
              <w:t>Company n</w:t>
            </w: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ame</w:t>
            </w:r>
            <w:r w:rsidR="00665182" w:rsidRPr="00FD26F8">
              <w:rPr>
                <w:rFonts w:eastAsia="Calibri" w:cs="Times New Roman"/>
                <w:sz w:val="20"/>
                <w:szCs w:val="20"/>
              </w:rPr>
              <w:t xml:space="preserve"> (if applicable)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51DBE" w14:textId="77777777" w:rsidR="00853B2E" w:rsidRPr="00FD26F8" w:rsidRDefault="00853B2E" w:rsidP="00EE6304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853B2E" w:rsidRPr="0085778E" w14:paraId="582B6EF1" w14:textId="77777777" w:rsidTr="00EE630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C3811" w14:textId="77777777" w:rsidR="00853B2E" w:rsidRPr="00FD26F8" w:rsidRDefault="00853B2E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524879208" w:edGrp="everyone" w:colFirst="1" w:colLast="1"/>
            <w:permStart w:id="1227451851" w:edGrp="everyone" w:colFirst="2" w:colLast="2"/>
            <w:permStart w:id="1169909341" w:edGrp="everyone" w:colFirst="0" w:colLast="0"/>
            <w:permEnd w:id="204827551"/>
            <w:permEnd w:id="332168033"/>
            <w:permEnd w:id="606282874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Անուն, ազգանուն / </w:t>
            </w:r>
            <w:r w:rsidRPr="00FD26F8">
              <w:rPr>
                <w:rFonts w:eastAsia="Calibri" w:cs="Times New Roman"/>
                <w:sz w:val="20"/>
                <w:szCs w:val="20"/>
              </w:rPr>
              <w:t>First Name, Surn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DF9A32" w14:textId="77777777" w:rsidR="00853B2E" w:rsidRPr="00FD26F8" w:rsidRDefault="00853B2E" w:rsidP="00EE6304">
            <w:pPr>
              <w:spacing w:after="160" w:line="360" w:lineRule="auto"/>
              <w:ind w:left="360" w:right="565"/>
              <w:rPr>
                <w:rFonts w:eastAsia="Calibri" w:cs="Calibri"/>
                <w:sz w:val="24"/>
                <w:szCs w:val="24"/>
                <w:lang w:val="hy-AM"/>
              </w:rPr>
            </w:pPr>
          </w:p>
        </w:tc>
      </w:tr>
      <w:tr w:rsidR="00853B2E" w:rsidRPr="00FD26F8" w14:paraId="459FE995" w14:textId="77777777" w:rsidTr="00EE630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FA48" w14:textId="77777777" w:rsidR="00FD26F8" w:rsidRPr="00FD26F8" w:rsidRDefault="00853B2E" w:rsidP="00D0724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195190817" w:edGrp="everyone" w:colFirst="1" w:colLast="1"/>
            <w:permStart w:id="493579405" w:edGrp="everyone" w:colFirst="2" w:colLast="2"/>
            <w:permStart w:id="1338987567" w:edGrp="everyone" w:colFirst="0" w:colLast="0"/>
            <w:permEnd w:id="524879208"/>
            <w:permEnd w:id="1227451851"/>
            <w:permEnd w:id="1169909341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ասցե / 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D50C2" w14:textId="77777777" w:rsidR="00853B2E" w:rsidRPr="00FD26F8" w:rsidRDefault="00853B2E" w:rsidP="00EE6304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853B2E" w:rsidRPr="0085778E" w14:paraId="39A91E7E" w14:textId="77777777" w:rsidTr="00EE630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E16E" w14:textId="77777777" w:rsidR="00853B2E" w:rsidRPr="00FD26F8" w:rsidRDefault="00853B2E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685181549" w:edGrp="everyone" w:colFirst="1" w:colLast="1"/>
            <w:permStart w:id="1959987313" w:edGrp="everyone" w:colFirst="2" w:colLast="2"/>
            <w:permStart w:id="584516885" w:edGrp="everyone" w:colFirst="0" w:colLast="0"/>
            <w:permEnd w:id="195190817"/>
            <w:permEnd w:id="493579405"/>
            <w:permEnd w:id="1338987567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Քաղաք/շրջան/գյուղ / 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50CCE" w14:textId="77777777" w:rsidR="00853B2E" w:rsidRPr="00FD26F8" w:rsidRDefault="00853B2E" w:rsidP="00EE6304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853B2E" w:rsidRPr="00FD26F8" w14:paraId="6545D58A" w14:textId="77777777" w:rsidTr="00EE630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9194" w14:textId="77777777" w:rsidR="00853B2E" w:rsidRPr="00FD26F8" w:rsidRDefault="00853B2E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050758420" w:edGrp="everyone" w:colFirst="1" w:colLast="1"/>
            <w:permStart w:id="169303192" w:edGrp="everyone" w:colFirst="2" w:colLast="2"/>
            <w:permStart w:id="345455366" w:edGrp="everyone" w:colFirst="0" w:colLast="0"/>
            <w:permEnd w:id="685181549"/>
            <w:permEnd w:id="1959987313"/>
            <w:permEnd w:id="584516885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Նահանգ/մարզ / 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4B162" w14:textId="77777777" w:rsidR="00853B2E" w:rsidRPr="00FD26F8" w:rsidRDefault="00853B2E" w:rsidP="00EE6304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853B2E" w:rsidRPr="00FD26F8" w14:paraId="43A1F160" w14:textId="77777777" w:rsidTr="00EE630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0046" w14:textId="77777777" w:rsidR="00853B2E" w:rsidRPr="00FD26F8" w:rsidRDefault="00853B2E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377620784" w:edGrp="everyone" w:colFirst="1" w:colLast="1"/>
            <w:permStart w:id="827337027" w:edGrp="everyone" w:colFirst="2" w:colLast="2"/>
            <w:permStart w:id="1554546578" w:edGrp="everyone" w:colFirst="0" w:colLast="0"/>
            <w:permEnd w:id="1050758420"/>
            <w:permEnd w:id="169303192"/>
            <w:permEnd w:id="345455366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Վարչական շրջան / 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D61E8" w14:textId="77777777" w:rsidR="00853B2E" w:rsidRPr="00FD26F8" w:rsidRDefault="00853B2E" w:rsidP="00EE6304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853B2E" w:rsidRPr="00FD26F8" w14:paraId="7D9CC76C" w14:textId="77777777" w:rsidTr="00EE630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BF86" w14:textId="77777777" w:rsidR="00853B2E" w:rsidRPr="00FD26F8" w:rsidRDefault="00853B2E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282027521" w:edGrp="everyone" w:colFirst="1" w:colLast="1"/>
            <w:permStart w:id="1313999647" w:edGrp="everyone" w:colFirst="2" w:colLast="2"/>
            <w:permStart w:id="2058967585" w:edGrp="everyone" w:colFirst="0" w:colLast="0"/>
            <w:permEnd w:id="377620784"/>
            <w:permEnd w:id="827337027"/>
            <w:permEnd w:id="1554546578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Փոստային կոդ / 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154BD" w14:textId="77777777" w:rsidR="00853B2E" w:rsidRPr="00FD26F8" w:rsidRDefault="00853B2E" w:rsidP="00EE6304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853B2E" w:rsidRPr="00FD26F8" w14:paraId="0D21D5EA" w14:textId="77777777" w:rsidTr="00EE630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88AD" w14:textId="77777777" w:rsidR="00853B2E" w:rsidRPr="00FD26F8" w:rsidRDefault="00853B2E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431709714" w:edGrp="everyone" w:colFirst="1" w:colLast="1"/>
            <w:permStart w:id="410207336" w:edGrp="everyone" w:colFirst="2" w:colLast="2"/>
            <w:permStart w:id="1582703506" w:edGrp="everyone" w:colFirst="0" w:colLast="0"/>
            <w:permEnd w:id="282027521"/>
            <w:permEnd w:id="1313999647"/>
            <w:permEnd w:id="2058967585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Երկիր / 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713DD" w14:textId="77777777" w:rsidR="00853B2E" w:rsidRPr="00FD26F8" w:rsidRDefault="00853B2E" w:rsidP="00EE6304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</w:p>
        </w:tc>
      </w:tr>
      <w:tr w:rsidR="00853B2E" w:rsidRPr="00FD26F8" w14:paraId="1E4E0AB9" w14:textId="77777777" w:rsidTr="00EE630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2734" w14:textId="77777777" w:rsidR="00853B2E" w:rsidRPr="00FD26F8" w:rsidRDefault="00853B2E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446333163" w:edGrp="everyone" w:colFirst="1" w:colLast="1"/>
            <w:permStart w:id="37750466" w:edGrp="everyone" w:colFirst="2" w:colLast="2"/>
            <w:permStart w:id="1281389974" w:edGrp="everyone" w:colFirst="0" w:colLast="0"/>
            <w:permEnd w:id="431709714"/>
            <w:permEnd w:id="410207336"/>
            <w:permEnd w:id="1582703506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24ժ Հեռախոսահամար  / 24</w:t>
            </w:r>
            <w:r w:rsidRPr="00FD26F8">
              <w:rPr>
                <w:rFonts w:eastAsia="Calibri" w:cs="Times New Roman"/>
                <w:sz w:val="20"/>
                <w:szCs w:val="20"/>
              </w:rPr>
              <w:t>H</w:t>
            </w: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 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4F4BE" w14:textId="77777777" w:rsidR="00853B2E" w:rsidRPr="00FD26F8" w:rsidRDefault="00853B2E" w:rsidP="00EE6304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853B2E" w:rsidRPr="00FD26F8" w14:paraId="14B5BBA7" w14:textId="77777777" w:rsidTr="00EE6304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0BB0" w14:textId="77777777" w:rsidR="00853B2E" w:rsidRPr="00FD26F8" w:rsidRDefault="00853B2E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093420308" w:edGrp="everyone" w:colFirst="1" w:colLast="1"/>
            <w:permStart w:id="336815484" w:edGrp="everyone" w:colFirst="2" w:colLast="2"/>
            <w:permStart w:id="1780437013" w:edGrp="everyone" w:colFirst="0" w:colLast="0"/>
            <w:permEnd w:id="1446333163"/>
            <w:permEnd w:id="37750466"/>
            <w:permEnd w:id="1281389974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Էլեկտրոնային հասցե / 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3266B" w14:textId="77777777" w:rsidR="00853B2E" w:rsidRPr="00FD26F8" w:rsidRDefault="00853B2E" w:rsidP="00EE6304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permEnd w:id="1093420308"/>
      <w:permEnd w:id="336815484"/>
      <w:permEnd w:id="1780437013"/>
    </w:tbl>
    <w:p w14:paraId="1AECB4E9" w14:textId="77777777" w:rsidR="00F552E8" w:rsidRPr="00FD26F8" w:rsidRDefault="00F552E8" w:rsidP="00D0724E">
      <w:pPr>
        <w:spacing w:line="360" w:lineRule="auto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</w:p>
    <w:p w14:paraId="05E50DD0" w14:textId="77777777" w:rsidR="00324698" w:rsidRPr="00FD26F8" w:rsidRDefault="00324698" w:rsidP="00324698">
      <w:pPr>
        <w:spacing w:after="160"/>
        <w:ind w:left="284"/>
        <w:rPr>
          <w:rFonts w:eastAsia="Calibri" w:cs="Times New Roman"/>
          <w:i/>
          <w:sz w:val="20"/>
          <w:szCs w:val="20"/>
          <w:lang w:val="hy-AM"/>
        </w:rPr>
      </w:pPr>
      <w:r w:rsidRPr="00324698">
        <w:rPr>
          <w:rFonts w:eastAsia="Calibri" w:cs="Times New Roman"/>
          <w:b/>
          <w:sz w:val="24"/>
          <w:szCs w:val="24"/>
          <w:u w:val="single"/>
          <w:lang w:val="hy-AM"/>
        </w:rPr>
        <w:t>Դեղի թերությունների եւ հետկանչի համար պատասխանատվություն կրող կոնտակտային</w:t>
      </w: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անձը ՀՀ-ի համար / </w:t>
      </w:r>
      <w:r w:rsidRPr="0032469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Contact </w:t>
      </w:r>
      <w:r w:rsidRPr="00747737">
        <w:rPr>
          <w:rFonts w:eastAsia="Calibri" w:cs="Times New Roman"/>
          <w:b/>
          <w:sz w:val="24"/>
          <w:szCs w:val="24"/>
          <w:u w:val="single"/>
          <w:lang w:val="hy-AM"/>
        </w:rPr>
        <w:t>person</w:t>
      </w:r>
      <w:r w:rsidRPr="0032469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with overall responsibility for product defects and recall </w:t>
      </w:r>
      <w:r w:rsidRPr="00747737">
        <w:rPr>
          <w:rFonts w:eastAsia="Calibri" w:cs="Times New Roman"/>
          <w:b/>
          <w:sz w:val="24"/>
          <w:szCs w:val="24"/>
          <w:u w:val="single"/>
          <w:lang w:val="hy-AM"/>
        </w:rPr>
        <w:t>for the RA</w:t>
      </w:r>
      <w:r w:rsidRPr="00FD26F8">
        <w:rPr>
          <w:rFonts w:eastAsia="Calibri" w:cs="Times New Roman"/>
          <w:i/>
          <w:sz w:val="20"/>
          <w:szCs w:val="20"/>
          <w:lang w:val="hy-AM"/>
        </w:rPr>
        <w:t xml:space="preserve"> </w:t>
      </w:r>
    </w:p>
    <w:p w14:paraId="3F4F9CC2" w14:textId="77777777" w:rsidR="00324698" w:rsidRPr="00FD26F8" w:rsidRDefault="00324698" w:rsidP="00324698">
      <w:pPr>
        <w:spacing w:after="160"/>
        <w:ind w:left="284"/>
        <w:rPr>
          <w:rFonts w:eastAsia="Calibri" w:cs="Times New Roman"/>
          <w:sz w:val="24"/>
          <w:szCs w:val="24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 xml:space="preserve">*լրացնել </w:t>
      </w:r>
      <w:r w:rsidRPr="00FD26F8">
        <w:rPr>
          <w:rFonts w:eastAsia="Calibri" w:cs="Times New Roman"/>
          <w:i/>
          <w:sz w:val="20"/>
          <w:szCs w:val="20"/>
        </w:rPr>
        <w:t xml:space="preserve"> / fill in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3730"/>
        <w:gridCol w:w="5180"/>
      </w:tblGrid>
      <w:tr w:rsidR="00324698" w:rsidRPr="0085778E" w14:paraId="5988C092" w14:textId="77777777" w:rsidTr="00E73AC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A128" w14:textId="77777777" w:rsidR="00324698" w:rsidRPr="00FD26F8" w:rsidRDefault="00324698" w:rsidP="00E73ACB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976780200" w:edGrp="everyone" w:colFirst="1" w:colLast="1"/>
            <w:permStart w:id="2084389021" w:edGrp="everyone" w:colFirst="2" w:colLast="2"/>
            <w:permStart w:id="99289284" w:edGrp="everyone" w:colFirst="0" w:colLast="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Ընկերության անվանում</w:t>
            </w:r>
            <w:r w:rsidRPr="00FD26F8">
              <w:rPr>
                <w:rFonts w:eastAsia="Calibri" w:cs="Times New Roman"/>
                <w:sz w:val="20"/>
                <w:szCs w:val="20"/>
              </w:rPr>
              <w:t xml:space="preserve"> (եթե կիրառելի է)</w:t>
            </w: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 / </w:t>
            </w:r>
            <w:r w:rsidRPr="00FD26F8">
              <w:rPr>
                <w:rFonts w:eastAsia="Calibri" w:cs="Times New Roman"/>
                <w:sz w:val="20"/>
                <w:szCs w:val="20"/>
              </w:rPr>
              <w:t>Company n</w:t>
            </w: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ame</w:t>
            </w:r>
            <w:r w:rsidRPr="00FD26F8">
              <w:rPr>
                <w:rFonts w:eastAsia="Calibri" w:cs="Times New Roman"/>
                <w:sz w:val="20"/>
                <w:szCs w:val="20"/>
              </w:rPr>
              <w:t xml:space="preserve"> (if applicable)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C5DD7" w14:textId="77777777" w:rsidR="00324698" w:rsidRPr="00FD26F8" w:rsidRDefault="00324698" w:rsidP="00E73AC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324698" w:rsidRPr="0085778E" w14:paraId="456E4B07" w14:textId="77777777" w:rsidTr="00E73AC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751B" w14:textId="77777777" w:rsidR="00324698" w:rsidRPr="00FD26F8" w:rsidRDefault="00324698" w:rsidP="00E73ACB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899692425" w:edGrp="everyone" w:colFirst="1" w:colLast="1"/>
            <w:permStart w:id="2098267846" w:edGrp="everyone" w:colFirst="2" w:colLast="2"/>
            <w:permStart w:id="1278694393" w:edGrp="everyone" w:colFirst="0" w:colLast="0"/>
            <w:permEnd w:id="976780200"/>
            <w:permEnd w:id="2084389021"/>
            <w:permEnd w:id="99289284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Անուն, ազգանուն / </w:t>
            </w:r>
            <w:r w:rsidRPr="00FD26F8">
              <w:rPr>
                <w:rFonts w:eastAsia="Calibri" w:cs="Times New Roman"/>
                <w:sz w:val="20"/>
                <w:szCs w:val="20"/>
              </w:rPr>
              <w:t>First Name, Surn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A9855F" w14:textId="77777777" w:rsidR="00324698" w:rsidRPr="00FD26F8" w:rsidRDefault="00324698" w:rsidP="00E73ACB">
            <w:pPr>
              <w:spacing w:after="160" w:line="360" w:lineRule="auto"/>
              <w:ind w:left="360" w:right="565"/>
              <w:rPr>
                <w:rFonts w:eastAsia="Calibri" w:cs="Calibri"/>
                <w:sz w:val="24"/>
                <w:szCs w:val="24"/>
                <w:lang w:val="hy-AM"/>
              </w:rPr>
            </w:pPr>
          </w:p>
        </w:tc>
      </w:tr>
      <w:tr w:rsidR="00324698" w:rsidRPr="00FD26F8" w14:paraId="7A9323B6" w14:textId="77777777" w:rsidTr="00E73AC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2A41" w14:textId="77777777" w:rsidR="00324698" w:rsidRPr="00FD26F8" w:rsidRDefault="00324698" w:rsidP="00E73ACB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345451733" w:edGrp="everyone" w:colFirst="1" w:colLast="1"/>
            <w:permStart w:id="1798646078" w:edGrp="everyone" w:colFirst="2" w:colLast="2"/>
            <w:permStart w:id="1072506436" w:edGrp="everyone" w:colFirst="0" w:colLast="0"/>
            <w:permEnd w:id="899692425"/>
            <w:permEnd w:id="2098267846"/>
            <w:permEnd w:id="1278694393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ասցե / 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EC9DD" w14:textId="77777777" w:rsidR="00324698" w:rsidRPr="00FD26F8" w:rsidRDefault="00324698" w:rsidP="00E73AC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324698" w:rsidRPr="0085778E" w14:paraId="54B56598" w14:textId="77777777" w:rsidTr="00E73AC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E3B1" w14:textId="77777777" w:rsidR="00324698" w:rsidRPr="00FD26F8" w:rsidRDefault="00324698" w:rsidP="00E73ACB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213937111" w:edGrp="everyone" w:colFirst="1" w:colLast="1"/>
            <w:permStart w:id="249239479" w:edGrp="everyone" w:colFirst="2" w:colLast="2"/>
            <w:permStart w:id="954149888" w:edGrp="everyone" w:colFirst="0" w:colLast="0"/>
            <w:permEnd w:id="345451733"/>
            <w:permEnd w:id="1798646078"/>
            <w:permEnd w:id="1072506436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Քաղաք/շրջան/գյուղ / 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4F0C3" w14:textId="77777777" w:rsidR="00324698" w:rsidRPr="00FD26F8" w:rsidRDefault="00324698" w:rsidP="00E73AC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324698" w:rsidRPr="00FD26F8" w14:paraId="3823777D" w14:textId="77777777" w:rsidTr="00E73AC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629E" w14:textId="77777777" w:rsidR="00324698" w:rsidRPr="00FD26F8" w:rsidRDefault="00324698" w:rsidP="00E73ACB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95684377" w:edGrp="everyone" w:colFirst="1" w:colLast="1"/>
            <w:permStart w:id="2041514384" w:edGrp="everyone" w:colFirst="2" w:colLast="2"/>
            <w:permStart w:id="330922089" w:edGrp="everyone" w:colFirst="0" w:colLast="0"/>
            <w:permEnd w:id="1213937111"/>
            <w:permEnd w:id="249239479"/>
            <w:permEnd w:id="954149888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Նահանգ/մարզ / 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F1E8B" w14:textId="77777777" w:rsidR="00324698" w:rsidRPr="00FD26F8" w:rsidRDefault="00324698" w:rsidP="00E73AC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324698" w:rsidRPr="00FD26F8" w14:paraId="0FDFB338" w14:textId="77777777" w:rsidTr="00E73AC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CAB4" w14:textId="77777777" w:rsidR="00324698" w:rsidRPr="00FD26F8" w:rsidRDefault="00324698" w:rsidP="00E73ACB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101287991" w:edGrp="everyone" w:colFirst="1" w:colLast="1"/>
            <w:permStart w:id="579892309" w:edGrp="everyone" w:colFirst="2" w:colLast="2"/>
            <w:permStart w:id="1850882417" w:edGrp="everyone" w:colFirst="0" w:colLast="0"/>
            <w:permEnd w:id="95684377"/>
            <w:permEnd w:id="2041514384"/>
            <w:permEnd w:id="330922089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Վարչական շրջան / 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C427E" w14:textId="77777777" w:rsidR="00324698" w:rsidRPr="00FD26F8" w:rsidRDefault="00324698" w:rsidP="00E73AC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324698" w:rsidRPr="00FD26F8" w14:paraId="0E4B692E" w14:textId="77777777" w:rsidTr="00E73AC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1DD9" w14:textId="77777777" w:rsidR="00324698" w:rsidRPr="00FD26F8" w:rsidRDefault="00324698" w:rsidP="00E73ACB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2005696209" w:edGrp="everyone" w:colFirst="1" w:colLast="1"/>
            <w:permStart w:id="1901336653" w:edGrp="everyone" w:colFirst="2" w:colLast="2"/>
            <w:permStart w:id="843475719" w:edGrp="everyone" w:colFirst="0" w:colLast="0"/>
            <w:permEnd w:id="1101287991"/>
            <w:permEnd w:id="579892309"/>
            <w:permEnd w:id="1850882417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lastRenderedPageBreak/>
              <w:t>Փոստային կոդ / 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4D1A5" w14:textId="77777777" w:rsidR="00324698" w:rsidRPr="00FD26F8" w:rsidRDefault="00324698" w:rsidP="00E73AC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324698" w:rsidRPr="00FD26F8" w14:paraId="10344FCA" w14:textId="77777777" w:rsidTr="00E73AC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D310" w14:textId="77777777" w:rsidR="00324698" w:rsidRPr="00FD26F8" w:rsidRDefault="00324698" w:rsidP="00E73ACB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302871089" w:edGrp="everyone" w:colFirst="1" w:colLast="1"/>
            <w:permStart w:id="1314269081" w:edGrp="everyone" w:colFirst="2" w:colLast="2"/>
            <w:permStart w:id="81594921" w:edGrp="everyone" w:colFirst="0" w:colLast="0"/>
            <w:permEnd w:id="2005696209"/>
            <w:permEnd w:id="1901336653"/>
            <w:permEnd w:id="843475719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Երկիր / 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40659" w14:textId="77777777" w:rsidR="00324698" w:rsidRPr="00FD26F8" w:rsidRDefault="00324698" w:rsidP="00E73AC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</w:p>
        </w:tc>
      </w:tr>
      <w:tr w:rsidR="00324698" w:rsidRPr="00FD26F8" w14:paraId="45CD4B87" w14:textId="77777777" w:rsidTr="00E73AC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A87D" w14:textId="77777777" w:rsidR="00324698" w:rsidRPr="00FD26F8" w:rsidRDefault="00324698" w:rsidP="00E73ACB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260520313" w:edGrp="everyone" w:colFirst="1" w:colLast="1"/>
            <w:permStart w:id="1578595314" w:edGrp="everyone" w:colFirst="2" w:colLast="2"/>
            <w:permStart w:id="544890943" w:edGrp="everyone" w:colFirst="0" w:colLast="0"/>
            <w:permEnd w:id="302871089"/>
            <w:permEnd w:id="1314269081"/>
            <w:permEnd w:id="81594921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24ժ Հեռախոսահամար  / 24</w:t>
            </w:r>
            <w:r w:rsidRPr="00FD26F8">
              <w:rPr>
                <w:rFonts w:eastAsia="Calibri" w:cs="Times New Roman"/>
                <w:sz w:val="20"/>
                <w:szCs w:val="20"/>
              </w:rPr>
              <w:t>H</w:t>
            </w: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 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D8E6A" w14:textId="77777777" w:rsidR="00324698" w:rsidRPr="00FD26F8" w:rsidRDefault="00324698" w:rsidP="00E73AC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324698" w:rsidRPr="00FD26F8" w14:paraId="7ABFDD09" w14:textId="77777777" w:rsidTr="00E73AC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5DC5" w14:textId="77777777" w:rsidR="00324698" w:rsidRPr="00FD26F8" w:rsidRDefault="00324698" w:rsidP="00E73ACB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459020396" w:edGrp="everyone" w:colFirst="1" w:colLast="1"/>
            <w:permStart w:id="767513579" w:edGrp="everyone" w:colFirst="2" w:colLast="2"/>
            <w:permStart w:id="114568204" w:edGrp="everyone" w:colFirst="0" w:colLast="0"/>
            <w:permEnd w:id="260520313"/>
            <w:permEnd w:id="1578595314"/>
            <w:permEnd w:id="544890943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Էլեկտրոնային հասցե / 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545B4" w14:textId="77777777" w:rsidR="00324698" w:rsidRPr="00FD26F8" w:rsidRDefault="00324698" w:rsidP="00E73AC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permEnd w:id="459020396"/>
      <w:permEnd w:id="767513579"/>
      <w:permEnd w:id="114568204"/>
    </w:tbl>
    <w:p w14:paraId="2D8F8986" w14:textId="77777777" w:rsidR="00324698" w:rsidRDefault="00324698" w:rsidP="001B48CD">
      <w:pPr>
        <w:spacing w:after="160"/>
        <w:ind w:left="284"/>
        <w:jc w:val="both"/>
        <w:rPr>
          <w:rFonts w:eastAsia="Calibri" w:cs="Times New Roman"/>
          <w:b/>
          <w:sz w:val="24"/>
          <w:szCs w:val="24"/>
          <w:u w:val="single"/>
        </w:rPr>
      </w:pPr>
    </w:p>
    <w:p w14:paraId="769B98D7" w14:textId="77777777" w:rsidR="00B65216" w:rsidRPr="00FD26F8" w:rsidRDefault="00B65216" w:rsidP="001B48CD">
      <w:pPr>
        <w:spacing w:after="160"/>
        <w:ind w:left="284"/>
        <w:jc w:val="both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Գրանցման հավաստագրի իրավատերը (անվանում, գտնվելու վայր) / Registration certificate holder (name, </w:t>
      </w:r>
      <w:r w:rsidR="00665182" w:rsidRPr="00FD26F8">
        <w:rPr>
          <w:rFonts w:eastAsia="Calibri" w:cs="Times New Roman"/>
          <w:b/>
          <w:sz w:val="24"/>
          <w:szCs w:val="24"/>
          <w:u w:val="single"/>
        </w:rPr>
        <w:t>location</w:t>
      </w: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>)</w:t>
      </w:r>
    </w:p>
    <w:p w14:paraId="4A437507" w14:textId="77777777" w:rsidR="00AD10F6" w:rsidRPr="00FD26F8" w:rsidRDefault="00AD10F6" w:rsidP="001B48CD">
      <w:pPr>
        <w:spacing w:after="160"/>
        <w:ind w:left="284"/>
        <w:rPr>
          <w:rFonts w:eastAsia="Calibri" w:cs="Times New Roman"/>
          <w:sz w:val="24"/>
          <w:szCs w:val="24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>*լրացնել</w:t>
      </w:r>
      <w:r w:rsidRPr="00FD26F8">
        <w:rPr>
          <w:rFonts w:eastAsia="Calibri" w:cs="Times New Roman"/>
          <w:i/>
          <w:sz w:val="20"/>
          <w:szCs w:val="20"/>
        </w:rPr>
        <w:t xml:space="preserve"> / fill in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3730"/>
        <w:gridCol w:w="5180"/>
      </w:tblGrid>
      <w:tr w:rsidR="0086428E" w:rsidRPr="00FD26F8" w14:paraId="6AADB5B2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7060" w14:textId="77777777" w:rsidR="00FD26F8" w:rsidRPr="00FD26F8" w:rsidRDefault="00A00A56" w:rsidP="00D0724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1677533491" w:edGrp="everyone" w:colFirst="1" w:colLast="1"/>
            <w:permStart w:id="771038987" w:edGrp="everyone" w:colFirst="2" w:colLast="2"/>
            <w:permStart w:id="1943887213" w:edGrp="everyone" w:colFirst="0" w:colLast="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Ընկերության անվանում / </w:t>
            </w:r>
            <w:r w:rsidRPr="00FD26F8">
              <w:rPr>
                <w:rFonts w:eastAsia="Calibri" w:cs="Times New Roman"/>
                <w:sz w:val="20"/>
                <w:szCs w:val="20"/>
              </w:rPr>
              <w:t>Company n</w:t>
            </w: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CDCC1" w14:textId="77777777" w:rsidR="0086428E" w:rsidRPr="00FD26F8" w:rsidRDefault="0086428E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86428E" w:rsidRPr="00FD26F8" w14:paraId="5F9BFF81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68D9" w14:textId="77777777" w:rsidR="00FD26F8" w:rsidRPr="00FD26F8" w:rsidRDefault="0086428E" w:rsidP="00D0724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1516651716" w:edGrp="everyone" w:colFirst="1" w:colLast="1"/>
            <w:permStart w:id="1897019464" w:edGrp="everyone" w:colFirst="2" w:colLast="2"/>
            <w:permStart w:id="1734704622" w:edGrp="everyone" w:colFirst="0" w:colLast="0"/>
            <w:permEnd w:id="1677533491"/>
            <w:permEnd w:id="771038987"/>
            <w:permEnd w:id="1943887213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ասցե / 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317FC" w14:textId="77777777" w:rsidR="0086428E" w:rsidRPr="00FD26F8" w:rsidRDefault="0086428E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86428E" w:rsidRPr="0085778E" w14:paraId="253130CC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D359" w14:textId="77777777" w:rsidR="0086428E" w:rsidRPr="00FD26F8" w:rsidRDefault="0086428E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973492971" w:edGrp="everyone" w:colFirst="1" w:colLast="1"/>
            <w:permStart w:id="1522614688" w:edGrp="everyone" w:colFirst="2" w:colLast="2"/>
            <w:permStart w:id="1138126466" w:edGrp="everyone" w:colFirst="0" w:colLast="0"/>
            <w:permEnd w:id="1516651716"/>
            <w:permEnd w:id="1897019464"/>
            <w:permEnd w:id="1734704622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Քաղաք/շրջան/գյուղ / 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9F538" w14:textId="77777777" w:rsidR="0086428E" w:rsidRPr="00FD26F8" w:rsidRDefault="0086428E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86428E" w:rsidRPr="00FD26F8" w14:paraId="580108A9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D893" w14:textId="77777777" w:rsidR="0086428E" w:rsidRPr="00FD26F8" w:rsidRDefault="0086428E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822552352" w:edGrp="everyone" w:colFirst="1" w:colLast="1"/>
            <w:permStart w:id="2008096208" w:edGrp="everyone" w:colFirst="2" w:colLast="2"/>
            <w:permStart w:id="293212264" w:edGrp="everyone" w:colFirst="0" w:colLast="0"/>
            <w:permEnd w:id="973492971"/>
            <w:permEnd w:id="1522614688"/>
            <w:permEnd w:id="1138126466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Նահանգ/մարզ / 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670C5" w14:textId="77777777" w:rsidR="0086428E" w:rsidRPr="00FD26F8" w:rsidRDefault="0086428E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86428E" w:rsidRPr="00FD26F8" w14:paraId="4C1F9662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2618" w14:textId="77777777" w:rsidR="0086428E" w:rsidRPr="00FD26F8" w:rsidRDefault="0086428E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573315581" w:edGrp="everyone" w:colFirst="1" w:colLast="1"/>
            <w:permStart w:id="370291241" w:edGrp="everyone" w:colFirst="2" w:colLast="2"/>
            <w:permStart w:id="1817601089" w:edGrp="everyone" w:colFirst="0" w:colLast="0"/>
            <w:permEnd w:id="822552352"/>
            <w:permEnd w:id="2008096208"/>
            <w:permEnd w:id="293212264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Վարչական շրջան / 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0335E" w14:textId="77777777" w:rsidR="0086428E" w:rsidRPr="00FD26F8" w:rsidRDefault="0086428E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86428E" w:rsidRPr="00FD26F8" w14:paraId="18BB4F6F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038B" w14:textId="77777777" w:rsidR="0086428E" w:rsidRPr="00FD26F8" w:rsidRDefault="0086428E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481980794" w:edGrp="everyone" w:colFirst="1" w:colLast="1"/>
            <w:permStart w:id="107562872" w:edGrp="everyone" w:colFirst="2" w:colLast="2"/>
            <w:permStart w:id="1431963559" w:edGrp="everyone" w:colFirst="0" w:colLast="0"/>
            <w:permEnd w:id="573315581"/>
            <w:permEnd w:id="370291241"/>
            <w:permEnd w:id="1817601089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Փոստային կոդ / 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9D274" w14:textId="77777777" w:rsidR="0086428E" w:rsidRPr="00FD26F8" w:rsidRDefault="0086428E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86428E" w:rsidRPr="00FD26F8" w14:paraId="235FDDE4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1E01" w14:textId="77777777" w:rsidR="0086428E" w:rsidRPr="00FD26F8" w:rsidRDefault="0086428E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971905700" w:edGrp="everyone" w:colFirst="1" w:colLast="1"/>
            <w:permStart w:id="1165758002" w:edGrp="everyone" w:colFirst="2" w:colLast="2"/>
            <w:permStart w:id="224876282" w:edGrp="everyone" w:colFirst="0" w:colLast="0"/>
            <w:permEnd w:id="481980794"/>
            <w:permEnd w:id="107562872"/>
            <w:permEnd w:id="1431963559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Երկիր / 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2ED8B" w14:textId="77777777" w:rsidR="0086428E" w:rsidRPr="00FD26F8" w:rsidRDefault="0086428E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</w:p>
        </w:tc>
      </w:tr>
      <w:tr w:rsidR="0086428E" w:rsidRPr="00FD26F8" w14:paraId="0F639D51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38FD" w14:textId="77777777" w:rsidR="0086428E" w:rsidRPr="00FD26F8" w:rsidRDefault="0086428E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317610076" w:edGrp="everyone" w:colFirst="1" w:colLast="1"/>
            <w:permStart w:id="2086754976" w:edGrp="everyone" w:colFirst="2" w:colLast="2"/>
            <w:permStart w:id="2060542134" w:edGrp="everyone" w:colFirst="0" w:colLast="0"/>
            <w:permEnd w:id="971905700"/>
            <w:permEnd w:id="1165758002"/>
            <w:permEnd w:id="224876282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եռախոսահամար  / 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70E7C" w14:textId="77777777" w:rsidR="0086428E" w:rsidRPr="00FD26F8" w:rsidRDefault="0086428E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86428E" w:rsidRPr="00FD26F8" w14:paraId="41374E36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DFF9" w14:textId="77777777" w:rsidR="0086428E" w:rsidRPr="00FD26F8" w:rsidRDefault="0086428E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108477242" w:edGrp="everyone" w:colFirst="1" w:colLast="1"/>
            <w:permStart w:id="1740533486" w:edGrp="everyone" w:colFirst="2" w:colLast="2"/>
            <w:permStart w:id="514600699" w:edGrp="everyone" w:colFirst="0" w:colLast="0"/>
            <w:permEnd w:id="317610076"/>
            <w:permEnd w:id="2086754976"/>
            <w:permEnd w:id="2060542134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Էլեկտրոնային հասցե / 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B5275" w14:textId="77777777" w:rsidR="0086428E" w:rsidRPr="00FD26F8" w:rsidRDefault="0086428E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permEnd w:id="1108477242"/>
      <w:permEnd w:id="1740533486"/>
      <w:permEnd w:id="514600699"/>
    </w:tbl>
    <w:p w14:paraId="01C04330" w14:textId="77777777" w:rsidR="007C6D96" w:rsidRPr="00FD26F8" w:rsidRDefault="007C6D96" w:rsidP="003B528A">
      <w:pPr>
        <w:spacing w:line="360" w:lineRule="auto"/>
        <w:ind w:left="284"/>
        <w:rPr>
          <w:lang w:val="hy-AM"/>
        </w:rPr>
      </w:pPr>
    </w:p>
    <w:p w14:paraId="47DE4C8C" w14:textId="77777777" w:rsidR="00422D1B" w:rsidRPr="00FD26F8" w:rsidRDefault="00422D1B" w:rsidP="001B48CD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>Գրանցման հավաստագրի իրավատիրոջ լիազոր ներկայացուցիչը / Authorized</w:t>
      </w:r>
      <w:r w:rsidRPr="00FD26F8">
        <w:rPr>
          <w:rFonts w:eastAsia="Calibri" w:cs="Times New Roman"/>
          <w:b/>
          <w:sz w:val="24"/>
          <w:szCs w:val="24"/>
          <w:u w:val="single"/>
        </w:rPr>
        <w:t xml:space="preserve"> representative of the r</w:t>
      </w: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egistration certificate holder </w:t>
      </w:r>
      <w:r w:rsidR="00672E54">
        <w:rPr>
          <w:rStyle w:val="FootnoteReference"/>
          <w:rFonts w:eastAsia="Calibri" w:cs="Times New Roman"/>
          <w:b/>
          <w:sz w:val="24"/>
          <w:szCs w:val="24"/>
          <w:u w:val="single"/>
          <w:lang w:val="hy-AM"/>
        </w:rPr>
        <w:footnoteReference w:id="2"/>
      </w:r>
    </w:p>
    <w:p w14:paraId="362B74F9" w14:textId="77777777" w:rsidR="00422D1B" w:rsidRPr="00FD26F8" w:rsidRDefault="00422D1B" w:rsidP="00D0724E">
      <w:pPr>
        <w:spacing w:line="360" w:lineRule="auto"/>
        <w:ind w:left="284"/>
        <w:rPr>
          <w:rFonts w:eastAsia="Calibri" w:cs="Times New Roman"/>
          <w:sz w:val="24"/>
          <w:szCs w:val="24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 xml:space="preserve">*լրացնել </w:t>
      </w:r>
      <w:r w:rsidRPr="00FD26F8">
        <w:rPr>
          <w:rFonts w:eastAsia="Calibri" w:cs="Times New Roman"/>
          <w:i/>
          <w:sz w:val="20"/>
          <w:szCs w:val="20"/>
        </w:rPr>
        <w:t xml:space="preserve"> / fill in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3730"/>
        <w:gridCol w:w="5180"/>
      </w:tblGrid>
      <w:tr w:rsidR="00422D1B" w:rsidRPr="00FD26F8" w14:paraId="170A1F17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4455" w14:textId="77777777" w:rsidR="00FD26F8" w:rsidRPr="00FD26F8" w:rsidRDefault="00422D1B" w:rsidP="00D0724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488398250" w:edGrp="everyone" w:colFirst="1" w:colLast="1"/>
            <w:permStart w:id="1293445492" w:edGrp="everyone" w:colFirst="2" w:colLast="2"/>
            <w:permStart w:id="1133465002" w:edGrp="everyone" w:colFirst="0" w:colLast="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Ընկերության անվանում / </w:t>
            </w:r>
            <w:r w:rsidRPr="00FD26F8">
              <w:rPr>
                <w:rFonts w:eastAsia="Calibri" w:cs="Times New Roman"/>
                <w:sz w:val="20"/>
                <w:szCs w:val="20"/>
              </w:rPr>
              <w:t>Company n</w:t>
            </w: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13C7C" w14:textId="77777777" w:rsidR="00422D1B" w:rsidRPr="00FD26F8" w:rsidRDefault="00422D1B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422D1B" w:rsidRPr="0085778E" w14:paraId="2CE27EF5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7781D" w14:textId="77777777" w:rsidR="00422D1B" w:rsidRPr="00FD26F8" w:rsidRDefault="00422D1B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1423865485" w:edGrp="everyone" w:colFirst="1" w:colLast="1"/>
            <w:permStart w:id="685907807" w:edGrp="everyone" w:colFirst="2" w:colLast="2"/>
            <w:permStart w:id="1538600397" w:edGrp="everyone" w:colFirst="0" w:colLast="0"/>
            <w:permEnd w:id="488398250"/>
            <w:permEnd w:id="1293445492"/>
            <w:permEnd w:id="1133465002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Անուն, ազգանուն / </w:t>
            </w:r>
            <w:r w:rsidRPr="00FD26F8">
              <w:rPr>
                <w:rFonts w:eastAsia="Calibri" w:cs="Times New Roman"/>
                <w:sz w:val="20"/>
                <w:szCs w:val="20"/>
              </w:rPr>
              <w:t>First Name, Surn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A7EAAC" w14:textId="77777777" w:rsidR="00422D1B" w:rsidRPr="00FD26F8" w:rsidRDefault="00422D1B" w:rsidP="005107BB">
            <w:pPr>
              <w:spacing w:after="160" w:line="360" w:lineRule="auto"/>
              <w:ind w:left="360" w:right="565"/>
              <w:rPr>
                <w:rFonts w:eastAsia="Calibri" w:cs="Calibri"/>
                <w:sz w:val="24"/>
                <w:szCs w:val="24"/>
                <w:lang w:val="hy-AM"/>
              </w:rPr>
            </w:pPr>
          </w:p>
        </w:tc>
      </w:tr>
      <w:tr w:rsidR="00422D1B" w:rsidRPr="00FD26F8" w14:paraId="5F205F84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58DF" w14:textId="77777777" w:rsidR="00FD26F8" w:rsidRPr="00FD26F8" w:rsidRDefault="00422D1B" w:rsidP="001B48CD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1648887730" w:edGrp="everyone" w:colFirst="1" w:colLast="1"/>
            <w:permStart w:id="1652502239" w:edGrp="everyone" w:colFirst="2" w:colLast="2"/>
            <w:permStart w:id="707945736" w:edGrp="everyone" w:colFirst="0" w:colLast="0"/>
            <w:permEnd w:id="1423865485"/>
            <w:permEnd w:id="685907807"/>
            <w:permEnd w:id="1538600397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lastRenderedPageBreak/>
              <w:t>Հասցե / 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70AA6" w14:textId="77777777" w:rsidR="00422D1B" w:rsidRPr="00FD26F8" w:rsidRDefault="00422D1B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422D1B" w:rsidRPr="0085778E" w14:paraId="3CB50999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234A" w14:textId="77777777" w:rsidR="00422D1B" w:rsidRPr="00FD26F8" w:rsidRDefault="00422D1B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2009465384" w:edGrp="everyone" w:colFirst="1" w:colLast="1"/>
            <w:permStart w:id="318850696" w:edGrp="everyone" w:colFirst="2" w:colLast="2"/>
            <w:permStart w:id="350762814" w:edGrp="everyone" w:colFirst="0" w:colLast="0"/>
            <w:permEnd w:id="1648887730"/>
            <w:permEnd w:id="1652502239"/>
            <w:permEnd w:id="707945736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Քաղաք/շրջան/գյուղ / 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FD401" w14:textId="77777777" w:rsidR="00422D1B" w:rsidRPr="00FD26F8" w:rsidRDefault="00422D1B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422D1B" w:rsidRPr="00FD26F8" w14:paraId="45517F37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0741" w14:textId="77777777" w:rsidR="00422D1B" w:rsidRPr="00FD26F8" w:rsidRDefault="00422D1B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433138974" w:edGrp="everyone" w:colFirst="1" w:colLast="1"/>
            <w:permStart w:id="160572257" w:edGrp="everyone" w:colFirst="2" w:colLast="2"/>
            <w:permStart w:id="44262493" w:edGrp="everyone" w:colFirst="0" w:colLast="0"/>
            <w:permEnd w:id="2009465384"/>
            <w:permEnd w:id="318850696"/>
            <w:permEnd w:id="350762814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Նահանգ/մարզ / 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905D4" w14:textId="77777777" w:rsidR="00422D1B" w:rsidRPr="00FD26F8" w:rsidRDefault="00422D1B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422D1B" w:rsidRPr="00FD26F8" w14:paraId="69C4BC71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3BB8" w14:textId="77777777" w:rsidR="00422D1B" w:rsidRPr="00FD26F8" w:rsidRDefault="00422D1B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677021491" w:edGrp="everyone" w:colFirst="1" w:colLast="1"/>
            <w:permStart w:id="1654588214" w:edGrp="everyone" w:colFirst="2" w:colLast="2"/>
            <w:permStart w:id="583873496" w:edGrp="everyone" w:colFirst="0" w:colLast="0"/>
            <w:permEnd w:id="433138974"/>
            <w:permEnd w:id="160572257"/>
            <w:permEnd w:id="44262493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Վարչական շրջան / 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1DA68" w14:textId="77777777" w:rsidR="00422D1B" w:rsidRPr="00FD26F8" w:rsidRDefault="00422D1B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422D1B" w:rsidRPr="00FD26F8" w14:paraId="3A542E30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3436" w14:textId="77777777" w:rsidR="00422D1B" w:rsidRPr="00FD26F8" w:rsidRDefault="00422D1B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298796129" w:edGrp="everyone" w:colFirst="1" w:colLast="1"/>
            <w:permStart w:id="1857582974" w:edGrp="everyone" w:colFirst="2" w:colLast="2"/>
            <w:permStart w:id="1880648456" w:edGrp="everyone" w:colFirst="0" w:colLast="0"/>
            <w:permEnd w:id="1677021491"/>
            <w:permEnd w:id="1654588214"/>
            <w:permEnd w:id="583873496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Փոստային կոդ / 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5CA70" w14:textId="77777777" w:rsidR="00422D1B" w:rsidRPr="00FD26F8" w:rsidRDefault="00422D1B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422D1B" w:rsidRPr="00FD26F8" w14:paraId="44A464DE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B8E2" w14:textId="77777777" w:rsidR="00422D1B" w:rsidRPr="00FD26F8" w:rsidRDefault="00422D1B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461200533" w:edGrp="everyone" w:colFirst="1" w:colLast="1"/>
            <w:permStart w:id="1102675867" w:edGrp="everyone" w:colFirst="2" w:colLast="2"/>
            <w:permStart w:id="1370825441" w:edGrp="everyone" w:colFirst="0" w:colLast="0"/>
            <w:permEnd w:id="298796129"/>
            <w:permEnd w:id="1857582974"/>
            <w:permEnd w:id="1880648456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Երկիր / 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DA0F3" w14:textId="77777777" w:rsidR="00422D1B" w:rsidRPr="00FD26F8" w:rsidRDefault="00422D1B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</w:p>
        </w:tc>
      </w:tr>
      <w:tr w:rsidR="00422D1B" w:rsidRPr="00FD26F8" w14:paraId="294FC24A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6346" w14:textId="77777777" w:rsidR="00422D1B" w:rsidRPr="00FD26F8" w:rsidRDefault="00422D1B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855402100" w:edGrp="everyone" w:colFirst="1" w:colLast="1"/>
            <w:permStart w:id="1134768446" w:edGrp="everyone" w:colFirst="2" w:colLast="2"/>
            <w:permStart w:id="1598034837" w:edGrp="everyone" w:colFirst="0" w:colLast="0"/>
            <w:permEnd w:id="1461200533"/>
            <w:permEnd w:id="1102675867"/>
            <w:permEnd w:id="1370825441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եռախոսահամար  / 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37156" w14:textId="77777777" w:rsidR="00422D1B" w:rsidRPr="00FD26F8" w:rsidRDefault="00422D1B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422D1B" w:rsidRPr="00FD26F8" w14:paraId="2EEB0100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66BF" w14:textId="77777777" w:rsidR="00422D1B" w:rsidRPr="00FD26F8" w:rsidRDefault="00422D1B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32596814" w:edGrp="everyone" w:colFirst="1" w:colLast="1"/>
            <w:permStart w:id="766128308" w:edGrp="everyone" w:colFirst="2" w:colLast="2"/>
            <w:permStart w:id="426967810" w:edGrp="everyone" w:colFirst="0" w:colLast="0"/>
            <w:permEnd w:id="855402100"/>
            <w:permEnd w:id="1134768446"/>
            <w:permEnd w:id="1598034837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Էլեկտրոնային հասցե / 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BB3BD" w14:textId="77777777" w:rsidR="00422D1B" w:rsidRPr="00FD26F8" w:rsidRDefault="00422D1B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</w:tbl>
    <w:permEnd w:id="32596814"/>
    <w:permEnd w:id="766128308"/>
    <w:permEnd w:id="426967810"/>
    <w:p w14:paraId="08921E57" w14:textId="77777777" w:rsidR="00422D1B" w:rsidRDefault="00662348" w:rsidP="00D0724E">
      <w:pPr>
        <w:spacing w:line="360" w:lineRule="auto"/>
        <w:ind w:left="284"/>
        <w:rPr>
          <w:rFonts w:eastAsia="Calibri" w:cs="Times New Roman"/>
          <w:i/>
          <w:sz w:val="20"/>
          <w:szCs w:val="20"/>
        </w:rPr>
      </w:pPr>
      <w:r>
        <w:rPr>
          <w:rFonts w:eastAsia="Calibri" w:cs="Times New Roman"/>
          <w:noProof/>
          <w:sz w:val="24"/>
          <w:szCs w:val="24"/>
        </w:rPr>
        <w:pict w14:anchorId="123CB1E6">
          <v:shape id="_x0000_s1053" type="#_x0000_t202" style="position:absolute;left:0;text-align:left;margin-left:43.45pt;margin-top:10.65pt;width:502.3pt;height:38.35pt;z-index:251670528;mso-position-horizontal-relative:text;mso-position-vertical-relative:text" stroked="f">
            <v:textbox style="mso-next-textbox:#_x0000_s1053">
              <w:txbxContent>
                <w:p w14:paraId="4439D5A6" w14:textId="77777777" w:rsidR="001E0CF6" w:rsidRPr="006D6C8C" w:rsidRDefault="001E0CF6" w:rsidP="006D6C8C">
                  <w:r w:rsidRPr="006D6C8C">
                    <w:rPr>
                      <w:rFonts w:eastAsia="Calibri" w:cs="Times New Roman"/>
                      <w:lang w:val="hy-AM"/>
                    </w:rPr>
                    <w:t>ՀՀ օրենսդրությանը համապատասխան լ</w:t>
                  </w:r>
                  <w:r w:rsidRPr="006D6C8C">
                    <w:rPr>
                      <w:rFonts w:eastAsia="Calibri" w:cs="Times New Roman"/>
                    </w:rPr>
                    <w:t>ի</w:t>
                  </w:r>
                  <w:r w:rsidRPr="006D6C8C">
                    <w:rPr>
                      <w:rFonts w:eastAsia="Calibri" w:cs="Times New Roman"/>
                      <w:lang w:val="hy-AM"/>
                    </w:rPr>
                    <w:t>ազորագիր(գրեր)ը</w:t>
                  </w:r>
                  <w:r w:rsidRPr="006D6C8C">
                    <w:rPr>
                      <w:rFonts w:eastAsia="Calibri" w:cs="Times New Roman"/>
                    </w:rPr>
                    <w:t xml:space="preserve"> կցված է(են)</w:t>
                  </w:r>
                  <w:r w:rsidRPr="006D6C8C">
                    <w:rPr>
                      <w:rFonts w:eastAsia="Calibri" w:cs="Times New Roman"/>
                      <w:lang w:val="hy-AM"/>
                    </w:rPr>
                    <w:t xml:space="preserve"> / Power of attorney(ies) according to t</w:t>
                  </w:r>
                  <w:r w:rsidRPr="006D6C8C">
                    <w:rPr>
                      <w:rFonts w:eastAsia="Calibri" w:cs="Times New Roman"/>
                    </w:rPr>
                    <w:t>he legislation of the RA is(are) attached</w:t>
                  </w:r>
                </w:p>
              </w:txbxContent>
            </v:textbox>
          </v:shape>
        </w:pict>
      </w:r>
    </w:p>
    <w:p w14:paraId="68A2B211" w14:textId="6D2C15BC" w:rsidR="003069CC" w:rsidRPr="003069CC" w:rsidRDefault="005D3D7F" w:rsidP="003B528A">
      <w:pPr>
        <w:ind w:left="284"/>
        <w:rPr>
          <w:rFonts w:eastAsia="Calibri" w:cs="Times New Roman"/>
        </w:rPr>
      </w:pPr>
      <w:r>
        <w:rPr>
          <w:rFonts w:eastAsia="Calibri" w:cs="Times New Roman"/>
        </w:rPr>
        <w:object w:dxaOrig="1440" w:dyaOrig="1440" w14:anchorId="3D816EF7">
          <v:shape id="_x0000_i1079" type="#_x0000_t75" style="width:20.25pt;height:21.75pt" o:ole="">
            <v:imagedata r:id="rId7" o:title=""/>
          </v:shape>
          <w:control r:id="rId23" w:name="CheckBox13" w:shapeid="_x0000_i1079"/>
        </w:object>
      </w:r>
      <w:permStart w:id="425661181" w:edGrp="everyone"/>
      <w:permEnd w:id="425661181"/>
    </w:p>
    <w:p w14:paraId="44961470" w14:textId="77777777" w:rsidR="00D0724E" w:rsidRPr="008E1C6A" w:rsidRDefault="00D0724E" w:rsidP="006D6C8C">
      <w:pPr>
        <w:spacing w:before="120" w:after="360" w:line="360" w:lineRule="auto"/>
        <w:ind w:left="284"/>
        <w:rPr>
          <w:rFonts w:eastAsia="Calibri" w:cs="Times New Roman"/>
          <w:i/>
        </w:rPr>
      </w:pPr>
      <w:r w:rsidRPr="008E1C6A">
        <w:rPr>
          <w:i/>
        </w:rPr>
        <w:t>(</w:t>
      </w:r>
      <w:hyperlink r:id="rId24" w:history="1">
        <w:r w:rsidRPr="008E1C6A">
          <w:rPr>
            <w:rStyle w:val="Hyperlink"/>
            <w:rFonts w:cs="Sylfaen"/>
            <w:bCs/>
            <w:i/>
          </w:rPr>
          <w:t>Լիազորագրին</w:t>
        </w:r>
        <w:r w:rsidRPr="008E1C6A">
          <w:rPr>
            <w:rStyle w:val="Hyperlink"/>
            <w:bCs/>
            <w:i/>
          </w:rPr>
          <w:t xml:space="preserve"> </w:t>
        </w:r>
        <w:r w:rsidRPr="008E1C6A">
          <w:rPr>
            <w:rStyle w:val="Hyperlink"/>
            <w:rFonts w:cs="Sylfaen"/>
            <w:bCs/>
            <w:i/>
          </w:rPr>
          <w:t>ներկայացվող</w:t>
        </w:r>
        <w:r w:rsidRPr="008E1C6A">
          <w:rPr>
            <w:rStyle w:val="Hyperlink"/>
            <w:bCs/>
            <w:i/>
          </w:rPr>
          <w:t xml:space="preserve"> </w:t>
        </w:r>
        <w:r w:rsidRPr="008E1C6A">
          <w:rPr>
            <w:rStyle w:val="Hyperlink"/>
            <w:rFonts w:cs="Sylfaen"/>
            <w:bCs/>
            <w:i/>
          </w:rPr>
          <w:t>պահանջներ</w:t>
        </w:r>
      </w:hyperlink>
      <w:r w:rsidRPr="008E1C6A">
        <w:rPr>
          <w:rFonts w:cs="Sylfaen"/>
          <w:bCs/>
          <w:i/>
        </w:rPr>
        <w:t xml:space="preserve"> /</w:t>
      </w:r>
      <w:r w:rsidRPr="008E1C6A">
        <w:rPr>
          <w:i/>
        </w:rPr>
        <w:t xml:space="preserve"> </w:t>
      </w:r>
      <w:hyperlink r:id="rId25" w:history="1">
        <w:r w:rsidRPr="008E1C6A">
          <w:rPr>
            <w:rStyle w:val="Hyperlink"/>
            <w:i/>
          </w:rPr>
          <w:t>Requirements for the Power of Attorney</w:t>
        </w:r>
      </w:hyperlink>
      <w:r w:rsidRPr="008E1C6A">
        <w:t>)</w:t>
      </w:r>
      <w:permStart w:id="434206808" w:edGrp="everyone"/>
      <w:permEnd w:id="434206808"/>
    </w:p>
    <w:p w14:paraId="4C9AD37F" w14:textId="77777777" w:rsidR="00853B2E" w:rsidRPr="00FD26F8" w:rsidRDefault="00662348" w:rsidP="00D0724E">
      <w:pPr>
        <w:spacing w:line="360" w:lineRule="auto"/>
        <w:ind w:left="284"/>
        <w:rPr>
          <w:rFonts w:eastAsia="Calibri" w:cs="Times New Roman"/>
          <w:i/>
          <w:sz w:val="20"/>
          <w:szCs w:val="20"/>
          <w:lang w:val="hy-AM"/>
        </w:rPr>
      </w:pPr>
      <w:r>
        <w:rPr>
          <w:rFonts w:eastAsia="Calibri" w:cs="Times New Roman"/>
          <w:noProof/>
        </w:rPr>
        <w:pict w14:anchorId="298ACC3A">
          <v:shape id="_x0000_s1054" type="#_x0000_t202" style="position:absolute;left:0;text-align:left;margin-left:36.3pt;margin-top:14.05pt;width:502.3pt;height:38.35pt;z-index:251671552" stroked="f">
            <v:textbox style="mso-next-textbox:#_x0000_s1054">
              <w:txbxContent>
                <w:p w14:paraId="4167FC77" w14:textId="77777777" w:rsidR="001E0CF6" w:rsidRPr="00A85111" w:rsidRDefault="001E0CF6" w:rsidP="00A85111">
                  <w:r w:rsidRPr="00A85111">
                    <w:rPr>
                      <w:rFonts w:eastAsia="Calibri" w:cs="Times New Roman"/>
                      <w:lang w:val="hy-AM"/>
                    </w:rPr>
                    <w:t>Հաստատում եմ, որ լիազորագիր(գրեր)ը նախկինում ներկայացվել է</w:t>
                  </w:r>
                  <w:r w:rsidRPr="00A85111">
                    <w:rPr>
                      <w:rFonts w:eastAsia="Calibri" w:cs="Times New Roman"/>
                    </w:rPr>
                    <w:t>(</w:t>
                  </w:r>
                  <w:r w:rsidRPr="00A85111">
                    <w:rPr>
                      <w:rFonts w:eastAsia="Calibri" w:cs="Times New Roman"/>
                      <w:lang w:val="hy-AM"/>
                    </w:rPr>
                    <w:t>են</w:t>
                  </w:r>
                  <w:r w:rsidRPr="00A85111">
                    <w:rPr>
                      <w:rFonts w:eastAsia="Calibri" w:cs="Times New Roman"/>
                    </w:rPr>
                    <w:t>)</w:t>
                  </w:r>
                  <w:r w:rsidRPr="00A85111">
                    <w:rPr>
                      <w:rFonts w:eastAsia="Calibri" w:cs="Times New Roman"/>
                      <w:lang w:val="hy-AM"/>
                    </w:rPr>
                    <w:t xml:space="preserve"> և ուժի մեջ է</w:t>
                  </w:r>
                  <w:r w:rsidRPr="00A85111">
                    <w:rPr>
                      <w:rFonts w:eastAsia="Calibri" w:cs="Times New Roman"/>
                    </w:rPr>
                    <w:t>(</w:t>
                  </w:r>
                  <w:r w:rsidRPr="00A85111">
                    <w:rPr>
                      <w:rFonts w:eastAsia="Calibri" w:cs="Times New Roman"/>
                      <w:lang w:val="hy-AM"/>
                    </w:rPr>
                    <w:t>են</w:t>
                  </w:r>
                  <w:r w:rsidRPr="00A85111">
                    <w:rPr>
                      <w:rFonts w:eastAsia="Calibri" w:cs="Times New Roman"/>
                    </w:rPr>
                    <w:t>)</w:t>
                  </w:r>
                  <w:r w:rsidRPr="00A85111">
                    <w:rPr>
                      <w:rFonts w:eastAsia="Calibri" w:cs="Times New Roman"/>
                      <w:lang w:val="hy-AM"/>
                    </w:rPr>
                    <w:t xml:space="preserve"> / I confirm that </w:t>
                  </w:r>
                  <w:r w:rsidRPr="00A85111">
                    <w:rPr>
                      <w:rFonts w:eastAsia="Calibri" w:cs="Times New Roman"/>
                    </w:rPr>
                    <w:t>P</w:t>
                  </w:r>
                  <w:r w:rsidRPr="00A85111">
                    <w:rPr>
                      <w:rFonts w:eastAsia="Calibri" w:cs="Times New Roman"/>
                      <w:lang w:val="hy-AM"/>
                    </w:rPr>
                    <w:t>ower of attorney(ies</w:t>
                  </w:r>
                  <w:r w:rsidRPr="00A85111">
                    <w:rPr>
                      <w:rFonts w:eastAsia="Calibri" w:cs="Times New Roman"/>
                    </w:rPr>
                    <w:t>)</w:t>
                  </w:r>
                  <w:r w:rsidRPr="00A85111">
                    <w:rPr>
                      <w:rFonts w:eastAsia="Calibri" w:cs="Times New Roman"/>
                      <w:lang w:val="hy-AM"/>
                    </w:rPr>
                    <w:t xml:space="preserve"> </w:t>
                  </w:r>
                  <w:r w:rsidRPr="00A85111">
                    <w:rPr>
                      <w:rFonts w:eastAsia="Calibri" w:cs="Times New Roman"/>
                    </w:rPr>
                    <w:t>is(are) previously submitted and currently acting</w:t>
                  </w:r>
                </w:p>
              </w:txbxContent>
            </v:textbox>
          </v:shape>
        </w:pict>
      </w:r>
      <w:r w:rsidR="00853B2E" w:rsidRPr="00FD26F8">
        <w:rPr>
          <w:rFonts w:eastAsia="Calibri" w:cs="Times New Roman"/>
          <w:i/>
          <w:sz w:val="20"/>
          <w:szCs w:val="20"/>
          <w:lang w:val="hy-AM"/>
        </w:rPr>
        <w:t>*ընտրել, եթե նախկինում ներկայացված է եղել / select, if submitted previously</w:t>
      </w:r>
    </w:p>
    <w:bookmarkStart w:id="0" w:name="_Hlk4767282"/>
    <w:p w14:paraId="6AB07B90" w14:textId="23CD1102" w:rsidR="003069CC" w:rsidRDefault="005D3D7F" w:rsidP="00D0724E">
      <w:pPr>
        <w:spacing w:line="360" w:lineRule="auto"/>
        <w:ind w:left="284"/>
        <w:rPr>
          <w:rFonts w:eastAsia="Calibri" w:cs="Times New Roman"/>
        </w:rPr>
      </w:pPr>
      <w:r>
        <w:rPr>
          <w:rFonts w:eastAsia="Calibri" w:cs="Times New Roman"/>
        </w:rPr>
        <w:object w:dxaOrig="1440" w:dyaOrig="1440" w14:anchorId="4CC9A662">
          <v:shape id="_x0000_i1081" type="#_x0000_t75" style="width:20.25pt;height:21.75pt" o:ole="">
            <v:imagedata r:id="rId7" o:title=""/>
          </v:shape>
          <w:control r:id="rId26" w:name="CheckBox14" w:shapeid="_x0000_i1081"/>
        </w:object>
      </w:r>
      <w:permStart w:id="1268276642" w:edGrp="everyone"/>
      <w:permEnd w:id="1268276642"/>
    </w:p>
    <w:bookmarkEnd w:id="0"/>
    <w:p w14:paraId="0F8127A5" w14:textId="77777777" w:rsidR="00FD26F8" w:rsidRDefault="00FD26F8" w:rsidP="003B528A">
      <w:pPr>
        <w:spacing w:line="360" w:lineRule="auto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</w:p>
    <w:p w14:paraId="68DAA0BB" w14:textId="77777777" w:rsidR="00422D1B" w:rsidRPr="00FD26F8" w:rsidRDefault="00422D1B" w:rsidP="001B48CD">
      <w:pPr>
        <w:spacing w:after="160" w:line="360" w:lineRule="auto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>Հայտատուի անունից / On behalf of applicant</w:t>
      </w:r>
      <w:r w:rsidR="009A07B5">
        <w:rPr>
          <w:rStyle w:val="FootnoteReference"/>
          <w:rFonts w:eastAsia="Calibri" w:cs="Times New Roman"/>
          <w:b/>
          <w:sz w:val="24"/>
          <w:szCs w:val="24"/>
          <w:u w:val="single"/>
          <w:lang w:val="hy-AM"/>
        </w:rPr>
        <w:footnoteReference w:id="3"/>
      </w: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3730"/>
        <w:gridCol w:w="5180"/>
      </w:tblGrid>
      <w:tr w:rsidR="00422D1B" w:rsidRPr="0085778E" w14:paraId="3BCD9433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52431" w14:textId="77777777" w:rsidR="00422D1B" w:rsidRPr="00FD26F8" w:rsidRDefault="00422D1B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1376930122" w:edGrp="everyone" w:colFirst="1" w:colLast="1"/>
            <w:permStart w:id="461585365" w:edGrp="everyone" w:colFirst="2" w:colLast="2"/>
            <w:permStart w:id="1495733464" w:edGrp="everyone" w:colFirst="0" w:colLast="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Անուն, ազգանուն / </w:t>
            </w:r>
            <w:r w:rsidR="002B7532" w:rsidRPr="00FD26F8">
              <w:rPr>
                <w:rFonts w:eastAsia="Calibri" w:cs="Times New Roman"/>
                <w:sz w:val="20"/>
                <w:szCs w:val="20"/>
              </w:rPr>
              <w:t xml:space="preserve">                  </w:t>
            </w:r>
            <w:r w:rsidRPr="00FD26F8">
              <w:rPr>
                <w:rFonts w:eastAsia="Calibri" w:cs="Times New Roman"/>
                <w:sz w:val="20"/>
                <w:szCs w:val="20"/>
              </w:rPr>
              <w:t>First Name, Surn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5A21C0" w14:textId="77777777" w:rsidR="00422D1B" w:rsidRPr="00FD26F8" w:rsidRDefault="00422D1B" w:rsidP="005107BB">
            <w:pPr>
              <w:spacing w:after="160" w:line="360" w:lineRule="auto"/>
              <w:ind w:left="360" w:right="565"/>
              <w:rPr>
                <w:rFonts w:eastAsia="Calibri" w:cs="Calibri"/>
                <w:sz w:val="24"/>
                <w:szCs w:val="24"/>
                <w:lang w:val="hy-AM"/>
              </w:rPr>
            </w:pPr>
          </w:p>
        </w:tc>
      </w:tr>
      <w:tr w:rsidR="00F12E4C" w:rsidRPr="00FD26F8" w14:paraId="56992BD7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B2D03" w14:textId="77777777" w:rsidR="00F12E4C" w:rsidRPr="00FD26F8" w:rsidRDefault="00F12E4C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1755997923" w:edGrp="everyone" w:colFirst="1" w:colLast="1"/>
            <w:permStart w:id="1584144734" w:edGrp="everyone" w:colFirst="2" w:colLast="2"/>
            <w:permStart w:id="342495700" w:edGrp="everyone" w:colFirst="0" w:colLast="0"/>
            <w:permEnd w:id="1376930122"/>
            <w:permEnd w:id="461585365"/>
            <w:permEnd w:id="1495733464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Աշխատանքային գործառույթը / </w:t>
            </w:r>
            <w:r w:rsidRPr="00FD26F8">
              <w:rPr>
                <w:rFonts w:eastAsia="Calibri" w:cs="Times New Roman"/>
                <w:sz w:val="20"/>
                <w:szCs w:val="20"/>
              </w:rPr>
              <w:t>Job function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BAA6AE" w14:textId="77777777" w:rsidR="00F12E4C" w:rsidRPr="00FD26F8" w:rsidRDefault="00F12E4C" w:rsidP="005107BB">
            <w:pPr>
              <w:spacing w:after="160" w:line="360" w:lineRule="auto"/>
              <w:ind w:left="360" w:right="565"/>
              <w:rPr>
                <w:rFonts w:eastAsia="Calibri" w:cs="Calibri"/>
                <w:sz w:val="24"/>
                <w:szCs w:val="24"/>
                <w:lang w:val="hy-AM"/>
              </w:rPr>
            </w:pPr>
          </w:p>
        </w:tc>
      </w:tr>
      <w:tr w:rsidR="00422D1B" w:rsidRPr="00FD26F8" w14:paraId="6780F1B1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ADA6" w14:textId="77777777" w:rsidR="00422D1B" w:rsidRPr="00FD26F8" w:rsidRDefault="00422D1B" w:rsidP="00AF76F8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1340951682" w:edGrp="everyone" w:colFirst="1" w:colLast="1"/>
            <w:permStart w:id="1516011457" w:edGrp="everyone" w:colFirst="2" w:colLast="2"/>
            <w:permStart w:id="1908686764" w:edGrp="everyone" w:colFirst="0" w:colLast="0"/>
            <w:permEnd w:id="1755997923"/>
            <w:permEnd w:id="1584144734"/>
            <w:permEnd w:id="34249570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Ստորագրություն / </w:t>
            </w:r>
            <w:r w:rsidRPr="00FD26F8">
              <w:rPr>
                <w:rFonts w:eastAsia="Calibri" w:cs="Times New Roman"/>
                <w:sz w:val="20"/>
                <w:szCs w:val="20"/>
              </w:rPr>
              <w:t>Signatur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98B47" w14:textId="77777777" w:rsidR="00422D1B" w:rsidRPr="00FD26F8" w:rsidRDefault="00422D1B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</w:tbl>
    <w:permEnd w:id="1340951682"/>
    <w:permEnd w:id="1516011457"/>
    <w:permEnd w:id="1908686764"/>
    <w:p w14:paraId="58C4F767" w14:textId="77777777" w:rsidR="00422D1B" w:rsidRPr="00FD26F8" w:rsidRDefault="00662348" w:rsidP="00D0724E">
      <w:pPr>
        <w:spacing w:line="360" w:lineRule="auto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>
        <w:rPr>
          <w:rFonts w:eastAsia="Calibri" w:cs="Times New Roman"/>
          <w:i/>
          <w:noProof/>
        </w:rPr>
        <w:pict w14:anchorId="6F00EB38">
          <v:shape id="_x0000_s1055" type="#_x0000_t202" style="position:absolute;left:0;text-align:left;margin-left:42.8pt;margin-top:13.15pt;width:502.3pt;height:52.6pt;z-index:251672576;mso-position-horizontal-relative:text;mso-position-vertical-relative:text" stroked="f">
            <v:textbox style="mso-next-textbox:#_x0000_s1055">
              <w:txbxContent>
                <w:p w14:paraId="26D473BB" w14:textId="77777777" w:rsidR="001E0CF6" w:rsidRPr="00F228A8" w:rsidRDefault="001E0CF6" w:rsidP="00F228A8">
                  <w:r w:rsidRPr="00F228A8">
                    <w:rPr>
                      <w:rFonts w:eastAsia="Calibri" w:cs="Times New Roman"/>
                      <w:lang w:val="hy-AM"/>
                    </w:rPr>
                    <w:t>Հայտին կից ներկայացվող նյութերի՝ փաստաթղթերի, նմուշների և ստանդարտների հանձնման-ընդունման ստորագրված ակտերը  կցված են / Signed acts on handling-acceptance of documents, samples and standards submitted along with the application are attached</w:t>
                  </w:r>
                </w:p>
              </w:txbxContent>
            </v:textbox>
          </v:shape>
        </w:pict>
      </w:r>
    </w:p>
    <w:p w14:paraId="17541E09" w14:textId="6371C141" w:rsidR="003069CC" w:rsidRDefault="005D3D7F" w:rsidP="008E1C6A">
      <w:pPr>
        <w:spacing w:line="360" w:lineRule="auto"/>
        <w:ind w:left="284"/>
        <w:rPr>
          <w:rFonts w:eastAsia="Calibri" w:cs="Times New Roman"/>
        </w:rPr>
      </w:pPr>
      <w:r>
        <w:rPr>
          <w:rFonts w:eastAsia="Calibri" w:cs="Times New Roman"/>
        </w:rPr>
        <w:object w:dxaOrig="1440" w:dyaOrig="1440" w14:anchorId="114CB995">
          <v:shape id="_x0000_i1083" type="#_x0000_t75" style="width:20.25pt;height:21.75pt" o:ole="">
            <v:imagedata r:id="rId7" o:title=""/>
          </v:shape>
          <w:control r:id="rId27" w:name="CheckBox15" w:shapeid="_x0000_i1083"/>
        </w:object>
      </w:r>
      <w:permStart w:id="73353837" w:edGrp="everyone"/>
      <w:permEnd w:id="73353837"/>
    </w:p>
    <w:p w14:paraId="1110FD2A" w14:textId="77777777" w:rsidR="000930F6" w:rsidRPr="008E1C6A" w:rsidRDefault="008E1C6A" w:rsidP="00F228A8">
      <w:pPr>
        <w:spacing w:before="360"/>
        <w:ind w:left="284"/>
        <w:rPr>
          <w:rFonts w:eastAsia="Calibri" w:cs="Times New Roman"/>
          <w:i/>
        </w:rPr>
      </w:pPr>
      <w:r w:rsidRPr="008E1C6A">
        <w:rPr>
          <w:rFonts w:eastAsia="Calibri" w:cs="Times New Roman"/>
          <w:i/>
        </w:rPr>
        <w:t>(</w:t>
      </w:r>
      <w:hyperlink r:id="rId28" w:history="1">
        <w:r w:rsidR="000930F6" w:rsidRPr="008E1C6A">
          <w:rPr>
            <w:rStyle w:val="Hyperlink"/>
            <w:rFonts w:eastAsia="Calibri" w:cs="Times New Roman"/>
            <w:i/>
            <w:lang w:val="hy-AM"/>
          </w:rPr>
          <w:t>Ս</w:t>
        </w:r>
        <w:r w:rsidR="000930F6" w:rsidRPr="008E1C6A">
          <w:rPr>
            <w:rStyle w:val="Hyperlink"/>
            <w:rFonts w:eastAsia="Calibri" w:cs="Times New Roman"/>
            <w:i/>
          </w:rPr>
          <w:t>տանդարտների հանձնման-ընդունման ակտեր</w:t>
        </w:r>
      </w:hyperlink>
      <w:r w:rsidR="000930F6" w:rsidRPr="008E1C6A">
        <w:rPr>
          <w:rFonts w:eastAsia="Calibri" w:cs="Times New Roman"/>
          <w:i/>
        </w:rPr>
        <w:t>/</w:t>
      </w:r>
      <w:hyperlink r:id="rId29" w:history="1">
        <w:r w:rsidR="000930F6" w:rsidRPr="008E1C6A">
          <w:rPr>
            <w:rStyle w:val="Hyperlink"/>
            <w:rFonts w:eastAsia="Calibri" w:cs="Times New Roman"/>
            <w:i/>
          </w:rPr>
          <w:t>Acts on handling-acceptance of documents, samples and standards</w:t>
        </w:r>
      </w:hyperlink>
      <w:r w:rsidRPr="008E1C6A">
        <w:rPr>
          <w:rFonts w:eastAsia="Calibri" w:cs="Times New Roman"/>
          <w:i/>
        </w:rPr>
        <w:t>)</w:t>
      </w:r>
      <w:permStart w:id="1517580694" w:edGrp="everyone"/>
      <w:permEnd w:id="1517580694"/>
    </w:p>
    <w:sectPr w:rsidR="000930F6" w:rsidRPr="008E1C6A" w:rsidSect="00AF7A77">
      <w:pgSz w:w="11907" w:h="16840" w:code="9"/>
      <w:pgMar w:top="851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AFC13" w14:textId="77777777" w:rsidR="001E0CF6" w:rsidRDefault="001E0CF6" w:rsidP="005107BB">
      <w:r>
        <w:separator/>
      </w:r>
    </w:p>
  </w:endnote>
  <w:endnote w:type="continuationSeparator" w:id="0">
    <w:p w14:paraId="7878ADB9" w14:textId="77777777" w:rsidR="001E0CF6" w:rsidRDefault="001E0CF6" w:rsidP="0051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D2E14" w14:textId="77777777" w:rsidR="001E0CF6" w:rsidRDefault="001E0CF6" w:rsidP="005107BB">
      <w:r>
        <w:separator/>
      </w:r>
    </w:p>
  </w:footnote>
  <w:footnote w:type="continuationSeparator" w:id="0">
    <w:p w14:paraId="0F360467" w14:textId="77777777" w:rsidR="001E0CF6" w:rsidRDefault="001E0CF6" w:rsidP="005107BB">
      <w:r>
        <w:continuationSeparator/>
      </w:r>
    </w:p>
  </w:footnote>
  <w:footnote w:id="1">
    <w:p w14:paraId="062DFA79" w14:textId="77777777" w:rsidR="001E0CF6" w:rsidRPr="005C33DB" w:rsidRDefault="001E0CF6" w:rsidP="00B61BAC">
      <w:pPr>
        <w:pStyle w:val="FootnoteText"/>
        <w:jc w:val="both"/>
        <w:rPr>
          <w:rFonts w:eastAsia="Calibri" w:cs="Times New Roman"/>
          <w:i/>
          <w:color w:val="000000" w:themeColor="text1"/>
          <w:sz w:val="16"/>
          <w:szCs w:val="16"/>
          <w:lang w:val="hy-AM"/>
        </w:rPr>
      </w:pPr>
      <w:r w:rsidRPr="005C33DB">
        <w:rPr>
          <w:rFonts w:eastAsia="Calibri" w:cs="Times New Roman"/>
          <w:color w:val="000000" w:themeColor="text1"/>
          <w:vertAlign w:val="superscript"/>
          <w:lang w:val="hy-AM"/>
        </w:rPr>
        <w:footnoteRef/>
      </w:r>
      <w:r w:rsidRPr="00FD26F8">
        <w:rPr>
          <w:rFonts w:ascii="GHEA Grapalat" w:eastAsia="Calibri" w:hAnsi="GHEA Grapalat" w:cs="Times New Roman"/>
          <w:i/>
          <w:color w:val="000000" w:themeColor="text1"/>
          <w:sz w:val="16"/>
          <w:szCs w:val="16"/>
          <w:lang w:val="hy-AM"/>
        </w:rPr>
        <w:t xml:space="preserve"> </w:t>
      </w:r>
      <w:r w:rsidRPr="005C33DB">
        <w:rPr>
          <w:rFonts w:eastAsia="Calibri" w:cs="Times New Roman"/>
          <w:i/>
          <w:color w:val="000000" w:themeColor="text1"/>
          <w:sz w:val="16"/>
          <w:szCs w:val="16"/>
          <w:lang w:val="hy-AM"/>
        </w:rPr>
        <w:t xml:space="preserve">Այս հայտը նախատեսված է մարդու կիրառման և անասնաբուժական (բացառությամբ անասնաբուժական պատվաստանյութերի, շիճուկների և ախտորոշիչ միջոցների) դեղի ազգային ընթացակարգերի համար։ </w:t>
      </w:r>
    </w:p>
    <w:p w14:paraId="2CEEB9DE" w14:textId="77777777" w:rsidR="001E0CF6" w:rsidRPr="005C33DB" w:rsidRDefault="001E0CF6" w:rsidP="00B61BAC">
      <w:pPr>
        <w:pStyle w:val="FootnoteText"/>
        <w:jc w:val="both"/>
        <w:rPr>
          <w:rFonts w:eastAsia="Calibri" w:cs="Times New Roman"/>
          <w:i/>
          <w:color w:val="000000" w:themeColor="text1"/>
          <w:sz w:val="16"/>
          <w:szCs w:val="16"/>
          <w:highlight w:val="yellow"/>
          <w:lang w:val="hy-AM"/>
        </w:rPr>
      </w:pPr>
      <w:r w:rsidRPr="005C33DB">
        <w:rPr>
          <w:rFonts w:eastAsia="Calibri" w:cs="Times New Roman"/>
          <w:i/>
          <w:color w:val="000000" w:themeColor="text1"/>
          <w:sz w:val="16"/>
          <w:szCs w:val="16"/>
          <w:lang w:val="hy-AM"/>
        </w:rPr>
        <w:t>Անհրաժեշտ է ներկայացնել առանձին գրանցման հայտ դեղի յուրաքանչյուր անվանման, բաղադրակազմի, դեղաչափի, դեղաձևի, թողարկման ձևի, նոր ցուցման, արտադրողի (ներառյալ` յուրաքանչյուր արտադրական գործընթացն իրականացնողի), գրանցման հավաստագրի իրավատիրոջ գրանցման համար: / This application concerns to national procedures of  human use and veterinary (except for veterinary vaccines, serums and diagnostics) medicinal products.</w:t>
      </w:r>
    </w:p>
    <w:p w14:paraId="5D5D3F2E" w14:textId="77777777" w:rsidR="001E0CF6" w:rsidRPr="005C33DB" w:rsidRDefault="001E0CF6" w:rsidP="00B61BAC">
      <w:pPr>
        <w:pStyle w:val="FootnoteText"/>
        <w:jc w:val="both"/>
        <w:rPr>
          <w:rFonts w:eastAsia="Calibri" w:cs="Times New Roman"/>
          <w:i/>
          <w:color w:val="000000" w:themeColor="text1"/>
          <w:sz w:val="16"/>
          <w:szCs w:val="16"/>
        </w:rPr>
      </w:pPr>
      <w:r w:rsidRPr="005C33DB">
        <w:rPr>
          <w:rFonts w:eastAsia="Calibri" w:cs="Times New Roman"/>
          <w:i/>
          <w:color w:val="000000" w:themeColor="text1"/>
          <w:sz w:val="16"/>
          <w:szCs w:val="16"/>
        </w:rPr>
        <w:t>It is necessary to submit</w:t>
      </w:r>
      <w:r w:rsidRPr="005C33DB">
        <w:rPr>
          <w:rFonts w:eastAsia="Calibri" w:cs="Times New Roman"/>
          <w:i/>
          <w:color w:val="000000" w:themeColor="text1"/>
          <w:sz w:val="16"/>
          <w:szCs w:val="16"/>
          <w:lang w:val="hy-AM"/>
        </w:rPr>
        <w:t xml:space="preserve"> </w:t>
      </w:r>
      <w:r w:rsidRPr="005C33DB">
        <w:rPr>
          <w:rFonts w:eastAsia="Calibri" w:cs="Times New Roman"/>
          <w:i/>
          <w:color w:val="000000" w:themeColor="text1"/>
          <w:sz w:val="16"/>
          <w:szCs w:val="16"/>
        </w:rPr>
        <w:t>s</w:t>
      </w:r>
      <w:r w:rsidRPr="005C33DB">
        <w:rPr>
          <w:rFonts w:eastAsia="Calibri" w:cs="Times New Roman"/>
          <w:i/>
          <w:color w:val="000000" w:themeColor="text1"/>
          <w:sz w:val="16"/>
          <w:szCs w:val="16"/>
          <w:lang w:val="hy-AM"/>
        </w:rPr>
        <w:t>eparate application for each name, composition, strength, pharmaceutical form, presentation, new indication, manufacturer (including each manufacturing activity performer), registration certificate holder of the medicinal product.</w:t>
      </w:r>
    </w:p>
    <w:p w14:paraId="5D4DB721" w14:textId="77777777" w:rsidR="001E0CF6" w:rsidRPr="005C33DB" w:rsidRDefault="001E0CF6">
      <w:pPr>
        <w:pStyle w:val="FootnoteText"/>
        <w:rPr>
          <w:rFonts w:eastAsia="Calibri" w:cs="Times New Roman"/>
          <w:i/>
          <w:color w:val="000000" w:themeColor="text1"/>
        </w:rPr>
      </w:pPr>
    </w:p>
  </w:footnote>
  <w:footnote w:id="2">
    <w:p w14:paraId="09774AA7" w14:textId="77777777" w:rsidR="001E0CF6" w:rsidRDefault="001E0CF6">
      <w:pPr>
        <w:pStyle w:val="FootnoteText"/>
      </w:pPr>
      <w:r>
        <w:rPr>
          <w:rStyle w:val="FootnoteReference"/>
        </w:rPr>
        <w:footnoteRef/>
      </w:r>
      <w:r>
        <w:t xml:space="preserve"> Գրանցման հավաստագրի իրավատիրոջ կողմից նշանակված անձ/ընկերություն Դեղերի փորձագիտական կենտրոնի հետ շփման համար / </w:t>
      </w:r>
      <w:r w:rsidRPr="00465DF7">
        <w:t>P</w:t>
      </w:r>
      <w:r w:rsidRPr="00465DF7">
        <w:rPr>
          <w:color w:val="000000"/>
          <w:shd w:val="clear" w:color="auto" w:fill="F5F5F5"/>
        </w:rPr>
        <w:t xml:space="preserve">erson designated as Registration certificate holder contact </w:t>
      </w:r>
      <w:r>
        <w:rPr>
          <w:color w:val="000000"/>
          <w:shd w:val="clear" w:color="auto" w:fill="F5F5F5"/>
        </w:rPr>
        <w:t xml:space="preserve">person/company </w:t>
      </w:r>
      <w:r w:rsidRPr="00465DF7">
        <w:rPr>
          <w:color w:val="000000"/>
          <w:shd w:val="clear" w:color="auto" w:fill="F5F5F5"/>
        </w:rPr>
        <w:t>with the Scientific Centre</w:t>
      </w:r>
    </w:p>
  </w:footnote>
  <w:footnote w:id="3">
    <w:p w14:paraId="40779E18" w14:textId="77777777" w:rsidR="001E0CF6" w:rsidRDefault="001E0CF6">
      <w:pPr>
        <w:pStyle w:val="FootnoteText"/>
      </w:pPr>
      <w:r>
        <w:rPr>
          <w:rStyle w:val="FootnoteReference"/>
        </w:rPr>
        <w:footnoteRef/>
      </w:r>
      <w:r>
        <w:t xml:space="preserve"> Գրանցման հավաստագրի իրավատիրոջ կողմից հայտը ստորագրելու իրավասություն ունեցող անձ / </w:t>
      </w:r>
      <w:r w:rsidRPr="001917D2">
        <w:t xml:space="preserve">Person authorized by </w:t>
      </w:r>
      <w:r>
        <w:t xml:space="preserve">the </w:t>
      </w:r>
      <w:r w:rsidRPr="001917D2">
        <w:t>Registration certificate holder to sign applicat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formsDesign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216"/>
    <w:rsid w:val="00002776"/>
    <w:rsid w:val="000133F7"/>
    <w:rsid w:val="00027A85"/>
    <w:rsid w:val="00086FCF"/>
    <w:rsid w:val="000930F6"/>
    <w:rsid w:val="00097DB5"/>
    <w:rsid w:val="000A7F83"/>
    <w:rsid w:val="000B586F"/>
    <w:rsid w:val="000B7206"/>
    <w:rsid w:val="000B721B"/>
    <w:rsid w:val="000E06AC"/>
    <w:rsid w:val="00105F4A"/>
    <w:rsid w:val="00127D27"/>
    <w:rsid w:val="001352B9"/>
    <w:rsid w:val="001368B7"/>
    <w:rsid w:val="00141D48"/>
    <w:rsid w:val="0014333B"/>
    <w:rsid w:val="0015052E"/>
    <w:rsid w:val="001A3518"/>
    <w:rsid w:val="001B48CD"/>
    <w:rsid w:val="001C58CF"/>
    <w:rsid w:val="001C71F5"/>
    <w:rsid w:val="001D0283"/>
    <w:rsid w:val="001D3C13"/>
    <w:rsid w:val="001E0CF6"/>
    <w:rsid w:val="002052E1"/>
    <w:rsid w:val="00245B48"/>
    <w:rsid w:val="002503B3"/>
    <w:rsid w:val="00277505"/>
    <w:rsid w:val="00282827"/>
    <w:rsid w:val="00283D81"/>
    <w:rsid w:val="002B00D2"/>
    <w:rsid w:val="002B7532"/>
    <w:rsid w:val="002C4579"/>
    <w:rsid w:val="002C6D24"/>
    <w:rsid w:val="002E055E"/>
    <w:rsid w:val="002E28EF"/>
    <w:rsid w:val="002F2F20"/>
    <w:rsid w:val="002F73A2"/>
    <w:rsid w:val="003066C1"/>
    <w:rsid w:val="003069CC"/>
    <w:rsid w:val="00307D04"/>
    <w:rsid w:val="00324698"/>
    <w:rsid w:val="00343810"/>
    <w:rsid w:val="003725A0"/>
    <w:rsid w:val="00372960"/>
    <w:rsid w:val="003A655D"/>
    <w:rsid w:val="003B01BF"/>
    <w:rsid w:val="003B0827"/>
    <w:rsid w:val="003B528A"/>
    <w:rsid w:val="003C1B5E"/>
    <w:rsid w:val="003C5A65"/>
    <w:rsid w:val="003D3096"/>
    <w:rsid w:val="00401553"/>
    <w:rsid w:val="004051E9"/>
    <w:rsid w:val="00410BB0"/>
    <w:rsid w:val="004158F1"/>
    <w:rsid w:val="00417013"/>
    <w:rsid w:val="00422D1B"/>
    <w:rsid w:val="00456FCE"/>
    <w:rsid w:val="004C4C0E"/>
    <w:rsid w:val="004E00BD"/>
    <w:rsid w:val="004E443D"/>
    <w:rsid w:val="00507D2B"/>
    <w:rsid w:val="005107BB"/>
    <w:rsid w:val="0051386D"/>
    <w:rsid w:val="00517EB5"/>
    <w:rsid w:val="005345EB"/>
    <w:rsid w:val="00565041"/>
    <w:rsid w:val="005709EF"/>
    <w:rsid w:val="00570D1A"/>
    <w:rsid w:val="00587AC6"/>
    <w:rsid w:val="005966C6"/>
    <w:rsid w:val="005A2623"/>
    <w:rsid w:val="005A79C7"/>
    <w:rsid w:val="005B0005"/>
    <w:rsid w:val="005C33DB"/>
    <w:rsid w:val="005D3D7F"/>
    <w:rsid w:val="00647BDC"/>
    <w:rsid w:val="00662348"/>
    <w:rsid w:val="00665182"/>
    <w:rsid w:val="006670A9"/>
    <w:rsid w:val="00672E54"/>
    <w:rsid w:val="006839B8"/>
    <w:rsid w:val="006A23BD"/>
    <w:rsid w:val="006B4401"/>
    <w:rsid w:val="006D6C8C"/>
    <w:rsid w:val="006E5EC6"/>
    <w:rsid w:val="007307D0"/>
    <w:rsid w:val="00732EA1"/>
    <w:rsid w:val="00736997"/>
    <w:rsid w:val="00736D01"/>
    <w:rsid w:val="007653DF"/>
    <w:rsid w:val="00767506"/>
    <w:rsid w:val="00770343"/>
    <w:rsid w:val="00784658"/>
    <w:rsid w:val="00792A6D"/>
    <w:rsid w:val="007974DD"/>
    <w:rsid w:val="007C1702"/>
    <w:rsid w:val="007C54F7"/>
    <w:rsid w:val="007C6D96"/>
    <w:rsid w:val="007D6F0B"/>
    <w:rsid w:val="007E05DA"/>
    <w:rsid w:val="007E2CFD"/>
    <w:rsid w:val="007F431D"/>
    <w:rsid w:val="008372BF"/>
    <w:rsid w:val="00840845"/>
    <w:rsid w:val="00840C72"/>
    <w:rsid w:val="00853B2E"/>
    <w:rsid w:val="0085778E"/>
    <w:rsid w:val="0086428E"/>
    <w:rsid w:val="00872645"/>
    <w:rsid w:val="008C112F"/>
    <w:rsid w:val="008D0F83"/>
    <w:rsid w:val="008D289A"/>
    <w:rsid w:val="008D35C3"/>
    <w:rsid w:val="008E1C6A"/>
    <w:rsid w:val="008F0906"/>
    <w:rsid w:val="00904B18"/>
    <w:rsid w:val="009102B7"/>
    <w:rsid w:val="009335F2"/>
    <w:rsid w:val="00940AF9"/>
    <w:rsid w:val="0094213B"/>
    <w:rsid w:val="009432BF"/>
    <w:rsid w:val="0096114A"/>
    <w:rsid w:val="009666BB"/>
    <w:rsid w:val="0097785F"/>
    <w:rsid w:val="009A07B5"/>
    <w:rsid w:val="009A6F2C"/>
    <w:rsid w:val="009C4612"/>
    <w:rsid w:val="009C57D5"/>
    <w:rsid w:val="009D422B"/>
    <w:rsid w:val="00A00A56"/>
    <w:rsid w:val="00A169D6"/>
    <w:rsid w:val="00A247BF"/>
    <w:rsid w:val="00A37828"/>
    <w:rsid w:val="00A52315"/>
    <w:rsid w:val="00A85111"/>
    <w:rsid w:val="00AB2278"/>
    <w:rsid w:val="00AB3C48"/>
    <w:rsid w:val="00AC0473"/>
    <w:rsid w:val="00AD10F6"/>
    <w:rsid w:val="00AE5D4E"/>
    <w:rsid w:val="00AE7B80"/>
    <w:rsid w:val="00AF76F8"/>
    <w:rsid w:val="00AF7A77"/>
    <w:rsid w:val="00B00AD1"/>
    <w:rsid w:val="00B2480B"/>
    <w:rsid w:val="00B2795C"/>
    <w:rsid w:val="00B33A85"/>
    <w:rsid w:val="00B57DD2"/>
    <w:rsid w:val="00B61BAC"/>
    <w:rsid w:val="00B61F86"/>
    <w:rsid w:val="00B65216"/>
    <w:rsid w:val="00B74D06"/>
    <w:rsid w:val="00B85502"/>
    <w:rsid w:val="00BA0535"/>
    <w:rsid w:val="00BA7351"/>
    <w:rsid w:val="00BB56EC"/>
    <w:rsid w:val="00BC02B7"/>
    <w:rsid w:val="00BC0CFF"/>
    <w:rsid w:val="00BC63A3"/>
    <w:rsid w:val="00BD6DA8"/>
    <w:rsid w:val="00BE5001"/>
    <w:rsid w:val="00BF117B"/>
    <w:rsid w:val="00C103F7"/>
    <w:rsid w:val="00C114E0"/>
    <w:rsid w:val="00C42B5B"/>
    <w:rsid w:val="00C463DE"/>
    <w:rsid w:val="00C63C73"/>
    <w:rsid w:val="00C73FEC"/>
    <w:rsid w:val="00CA2286"/>
    <w:rsid w:val="00CB0113"/>
    <w:rsid w:val="00CB1922"/>
    <w:rsid w:val="00CD0E9A"/>
    <w:rsid w:val="00CD444B"/>
    <w:rsid w:val="00CE2B9A"/>
    <w:rsid w:val="00D0724E"/>
    <w:rsid w:val="00D26DBA"/>
    <w:rsid w:val="00D44ECE"/>
    <w:rsid w:val="00D61B47"/>
    <w:rsid w:val="00D951CB"/>
    <w:rsid w:val="00D95763"/>
    <w:rsid w:val="00DA2F0D"/>
    <w:rsid w:val="00DB43D6"/>
    <w:rsid w:val="00DC1EB3"/>
    <w:rsid w:val="00DF4D2F"/>
    <w:rsid w:val="00E00A58"/>
    <w:rsid w:val="00E3284B"/>
    <w:rsid w:val="00E37395"/>
    <w:rsid w:val="00E65A8D"/>
    <w:rsid w:val="00E73ACB"/>
    <w:rsid w:val="00E81EDA"/>
    <w:rsid w:val="00E842DF"/>
    <w:rsid w:val="00EA0FE9"/>
    <w:rsid w:val="00EB3486"/>
    <w:rsid w:val="00ED37F4"/>
    <w:rsid w:val="00EE02AC"/>
    <w:rsid w:val="00EE1668"/>
    <w:rsid w:val="00EE1C53"/>
    <w:rsid w:val="00EE6304"/>
    <w:rsid w:val="00EE7242"/>
    <w:rsid w:val="00F021F9"/>
    <w:rsid w:val="00F12E4C"/>
    <w:rsid w:val="00F228A8"/>
    <w:rsid w:val="00F258CE"/>
    <w:rsid w:val="00F552E8"/>
    <w:rsid w:val="00F818F8"/>
    <w:rsid w:val="00FD26F8"/>
    <w:rsid w:val="00FD5925"/>
    <w:rsid w:val="00FE7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enu v:ext="edit" strokecolor="none"/>
    </o:shapedefaults>
    <o:shapelayout v:ext="edit">
      <o:idmap v:ext="edit" data="1"/>
    </o:shapelayout>
  </w:shapeDefaults>
  <w:decimalSymbol w:val=","/>
  <w:listSeparator w:val=";"/>
  <w14:docId w14:val="4795FA93"/>
  <w15:docId w15:val="{28A9A316-1AAE-4AED-B695-604C89AB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78E"/>
    <w:pPr>
      <w:spacing w:after="0" w:line="240" w:lineRule="auto"/>
    </w:pPr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216"/>
    <w:pPr>
      <w:ind w:left="720"/>
      <w:contextualSpacing/>
    </w:pPr>
  </w:style>
  <w:style w:type="table" w:styleId="TableGrid">
    <w:name w:val="Table Grid"/>
    <w:basedOn w:val="TableNormal"/>
    <w:uiPriority w:val="39"/>
    <w:rsid w:val="00EE1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4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22B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22B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22B"/>
    <w:rPr>
      <w:rFonts w:ascii="Segoe UI" w:hAnsi="Segoe UI" w:cs="Segoe UI"/>
      <w:sz w:val="18"/>
      <w:szCs w:val="18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07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7BB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107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28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1B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hyperlink" Target="https://www.whocc.no/filearchive/publications/2019_guidelines_web.pdf" TargetMode="External"/><Relationship Id="rId26" Type="http://schemas.openxmlformats.org/officeDocument/2006/relationships/control" Target="activeX/activeX13.xml"/><Relationship Id="rId3" Type="http://schemas.openxmlformats.org/officeDocument/2006/relationships/settings" Target="settings.xml"/><Relationship Id="rId21" Type="http://schemas.openxmlformats.org/officeDocument/2006/relationships/control" Target="activeX/activeX10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hyperlink" Target="https://www.whocc.no/atcvet/atcvet_index/" TargetMode="External"/><Relationship Id="rId25" Type="http://schemas.openxmlformats.org/officeDocument/2006/relationships/hyperlink" Target="http://www.pharm.am/attachments/article/4810/PoA-requirements%20web_eng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hocc.no/atc_ddd_index/" TargetMode="External"/><Relationship Id="rId20" Type="http://schemas.openxmlformats.org/officeDocument/2006/relationships/control" Target="activeX/activeX9.xml"/><Relationship Id="rId29" Type="http://schemas.openxmlformats.org/officeDocument/2006/relationships/hyperlink" Target="http://www.pharm.am/index.php/en/registration-application/4759-registration-applicatio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hyperlink" Target="http://www.pharm.am/attachments/article/4802/PoA-requirements%20web1_am.pdf" TargetMode="Externa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2.xml"/><Relationship Id="rId28" Type="http://schemas.openxmlformats.org/officeDocument/2006/relationships/hyperlink" Target="http://www.pharm.am/index.php/am/2019-03-29-13-17-38/4757-2019-03-29-13-07-12" TargetMode="External"/><Relationship Id="rId10" Type="http://schemas.openxmlformats.org/officeDocument/2006/relationships/control" Target="activeX/activeX3.xml"/><Relationship Id="rId19" Type="http://schemas.openxmlformats.org/officeDocument/2006/relationships/hyperlink" Target="https://www.whocc.no/atcvet/atcvet_index_and_guidelines/guidelines_for_atcvet_classifica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1.xml"/><Relationship Id="rId27" Type="http://schemas.openxmlformats.org/officeDocument/2006/relationships/control" Target="activeX/activeX14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FB7FE-EC9C-4BEE-B1DE-2C9CC646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Arpine</cp:lastModifiedBy>
  <cp:revision>38</cp:revision>
  <cp:lastPrinted>2024-05-30T04:32:00Z</cp:lastPrinted>
  <dcterms:created xsi:type="dcterms:W3CDTF">2019-07-12T10:32:00Z</dcterms:created>
  <dcterms:modified xsi:type="dcterms:W3CDTF">2024-05-30T12:10:00Z</dcterms:modified>
</cp:coreProperties>
</file>